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C02E6" w14:textId="4612ACAC" w:rsidR="007A460E" w:rsidRPr="00F43BED" w:rsidRDefault="00E27570" w:rsidP="008E4B4D">
      <w:pPr>
        <w:rPr>
          <w:b/>
          <w:noProof/>
          <w:sz w:val="40"/>
          <w:szCs w:val="40"/>
          <w:lang w:eastAsia="en-GB"/>
        </w:rPr>
      </w:pPr>
      <w:r>
        <w:rPr>
          <w:b/>
          <w:noProof/>
          <w:sz w:val="40"/>
          <w:szCs w:val="40"/>
          <w:lang w:eastAsia="en-GB"/>
        </w:rPr>
        <w:t xml:space="preserve">Belford Primary School </w:t>
      </w:r>
      <w:r w:rsidR="003B6B3B" w:rsidRPr="00F43BED">
        <w:rPr>
          <w:b/>
          <w:noProof/>
          <w:sz w:val="40"/>
          <w:szCs w:val="40"/>
          <w:lang w:eastAsia="en-GB"/>
        </w:rPr>
        <w:t>Science</w:t>
      </w:r>
    </w:p>
    <w:p w14:paraId="7A67FAD5" w14:textId="20628CD7" w:rsidR="007A460E" w:rsidRPr="002006EA" w:rsidRDefault="001514EA" w:rsidP="007A460E">
      <w:pPr>
        <w:rPr>
          <w:b/>
          <w:sz w:val="48"/>
          <w:szCs w:val="48"/>
          <w:u w:val="single"/>
        </w:rPr>
      </w:pPr>
      <w:r>
        <w:rPr>
          <w:b/>
          <w:noProof/>
          <w:sz w:val="48"/>
          <w:szCs w:val="48"/>
          <w:u w:val="single"/>
          <w:lang w:eastAsia="en-GB"/>
        </w:rPr>
        <w:t xml:space="preserve">Skills Progression </w:t>
      </w:r>
      <w:r w:rsidR="00E27570">
        <w:rPr>
          <w:b/>
          <w:noProof/>
          <w:sz w:val="48"/>
          <w:szCs w:val="48"/>
          <w:u w:val="single"/>
          <w:lang w:eastAsia="en-GB"/>
        </w:rPr>
        <w:t xml:space="preserve">EYFS to Year </w:t>
      </w:r>
      <w:bookmarkStart w:id="0" w:name="_GoBack"/>
      <w:bookmarkEnd w:id="0"/>
      <w:r w:rsidR="007A460E" w:rsidRPr="002006EA">
        <w:rPr>
          <w:b/>
          <w:noProof/>
          <w:sz w:val="48"/>
          <w:szCs w:val="48"/>
          <w:u w:val="single"/>
          <w:lang w:eastAsia="en-GB"/>
        </w:rPr>
        <w:t>6</w:t>
      </w:r>
    </w:p>
    <w:tbl>
      <w:tblPr>
        <w:tblStyle w:val="TableGrid"/>
        <w:tblpPr w:leftFromText="180" w:rightFromText="180" w:vertAnchor="page" w:horzAnchor="margin" w:tblpY="2516"/>
        <w:tblW w:w="15559" w:type="dxa"/>
        <w:tblLayout w:type="fixed"/>
        <w:tblLook w:val="04A0" w:firstRow="1" w:lastRow="0" w:firstColumn="1" w:lastColumn="0" w:noHBand="0" w:noVBand="1"/>
      </w:tblPr>
      <w:tblGrid>
        <w:gridCol w:w="817"/>
        <w:gridCol w:w="3827"/>
        <w:gridCol w:w="4678"/>
        <w:gridCol w:w="2268"/>
        <w:gridCol w:w="3969"/>
      </w:tblGrid>
      <w:tr w:rsidR="00B6204C" w14:paraId="07154598" w14:textId="77777777" w:rsidTr="00F43BED">
        <w:trPr>
          <w:trHeight w:val="438"/>
        </w:trPr>
        <w:tc>
          <w:tcPr>
            <w:tcW w:w="817" w:type="dxa"/>
          </w:tcPr>
          <w:p w14:paraId="020EAFF3" w14:textId="77777777" w:rsidR="00B6204C" w:rsidRPr="002006EA" w:rsidRDefault="00B6204C" w:rsidP="00F0527D">
            <w:pPr>
              <w:jc w:val="center"/>
              <w:rPr>
                <w:b/>
                <w:sz w:val="32"/>
                <w:szCs w:val="32"/>
              </w:rPr>
            </w:pPr>
            <w:r w:rsidRPr="002006EA">
              <w:rPr>
                <w:b/>
                <w:sz w:val="32"/>
                <w:szCs w:val="32"/>
              </w:rPr>
              <w:t>Year</w:t>
            </w:r>
          </w:p>
        </w:tc>
        <w:tc>
          <w:tcPr>
            <w:tcW w:w="3827" w:type="dxa"/>
          </w:tcPr>
          <w:p w14:paraId="0880A66B" w14:textId="77777777" w:rsidR="00B6204C" w:rsidRPr="002006EA" w:rsidRDefault="00B6204C" w:rsidP="00F0527D">
            <w:pPr>
              <w:jc w:val="center"/>
              <w:rPr>
                <w:b/>
                <w:sz w:val="32"/>
                <w:szCs w:val="32"/>
              </w:rPr>
            </w:pPr>
            <w:r>
              <w:rPr>
                <w:b/>
                <w:sz w:val="32"/>
                <w:szCs w:val="32"/>
              </w:rPr>
              <w:t>Working Scientifically</w:t>
            </w:r>
          </w:p>
        </w:tc>
        <w:tc>
          <w:tcPr>
            <w:tcW w:w="4678" w:type="dxa"/>
          </w:tcPr>
          <w:p w14:paraId="4A7CFFA2" w14:textId="77777777" w:rsidR="00B6204C" w:rsidRPr="002006EA" w:rsidRDefault="00DA5A68" w:rsidP="00F0527D">
            <w:pPr>
              <w:jc w:val="center"/>
              <w:rPr>
                <w:b/>
                <w:sz w:val="32"/>
                <w:szCs w:val="32"/>
              </w:rPr>
            </w:pPr>
            <w:r>
              <w:rPr>
                <w:b/>
                <w:sz w:val="32"/>
                <w:szCs w:val="32"/>
              </w:rPr>
              <w:t>Living Things</w:t>
            </w:r>
          </w:p>
        </w:tc>
        <w:tc>
          <w:tcPr>
            <w:tcW w:w="2268" w:type="dxa"/>
          </w:tcPr>
          <w:p w14:paraId="3867D37E" w14:textId="77777777" w:rsidR="00B6204C" w:rsidRPr="002006EA" w:rsidRDefault="00DA5A68" w:rsidP="00F0527D">
            <w:pPr>
              <w:jc w:val="center"/>
              <w:rPr>
                <w:b/>
                <w:sz w:val="32"/>
                <w:szCs w:val="32"/>
              </w:rPr>
            </w:pPr>
            <w:r>
              <w:rPr>
                <w:b/>
                <w:sz w:val="32"/>
                <w:szCs w:val="32"/>
              </w:rPr>
              <w:t>Materials</w:t>
            </w:r>
          </w:p>
        </w:tc>
        <w:tc>
          <w:tcPr>
            <w:tcW w:w="3969" w:type="dxa"/>
          </w:tcPr>
          <w:p w14:paraId="022957AD" w14:textId="77777777" w:rsidR="00B6204C" w:rsidRPr="002006EA" w:rsidRDefault="00DA5A68" w:rsidP="00F0527D">
            <w:pPr>
              <w:jc w:val="center"/>
              <w:rPr>
                <w:b/>
                <w:sz w:val="32"/>
                <w:szCs w:val="32"/>
              </w:rPr>
            </w:pPr>
            <w:r>
              <w:rPr>
                <w:b/>
                <w:sz w:val="32"/>
                <w:szCs w:val="32"/>
              </w:rPr>
              <w:t>Physical Processes</w:t>
            </w:r>
          </w:p>
        </w:tc>
      </w:tr>
      <w:tr w:rsidR="001514EA" w:rsidRPr="00332433" w14:paraId="360B4076" w14:textId="77777777" w:rsidTr="00F43BED">
        <w:tc>
          <w:tcPr>
            <w:tcW w:w="817" w:type="dxa"/>
          </w:tcPr>
          <w:p w14:paraId="561B7F1C" w14:textId="77777777" w:rsidR="001514EA" w:rsidRPr="002006EA" w:rsidRDefault="001514EA" w:rsidP="00F0527D">
            <w:pPr>
              <w:jc w:val="center"/>
              <w:rPr>
                <w:sz w:val="32"/>
                <w:szCs w:val="32"/>
              </w:rPr>
            </w:pPr>
            <w:r>
              <w:rPr>
                <w:sz w:val="32"/>
                <w:szCs w:val="32"/>
              </w:rPr>
              <w:t>F</w:t>
            </w:r>
          </w:p>
        </w:tc>
        <w:tc>
          <w:tcPr>
            <w:tcW w:w="3827" w:type="dxa"/>
          </w:tcPr>
          <w:p w14:paraId="77E82A0E" w14:textId="77777777" w:rsidR="00BE79F5" w:rsidRPr="00BE79F5" w:rsidRDefault="00BE79F5" w:rsidP="00BE79F5">
            <w:pPr>
              <w:pStyle w:val="NormalWeb"/>
              <w:rPr>
                <w:rFonts w:asciiTheme="minorHAnsi" w:hAnsiTheme="minorHAnsi"/>
              </w:rPr>
            </w:pPr>
            <w:r w:rsidRPr="00BE79F5">
              <w:rPr>
                <w:rFonts w:asciiTheme="minorHAnsi" w:hAnsiTheme="minorHAnsi"/>
              </w:rPr>
              <w:t>To show curiosity about objects, events and people.</w:t>
            </w:r>
          </w:p>
          <w:p w14:paraId="20A2444A" w14:textId="77777777" w:rsidR="00BE79F5" w:rsidRPr="00BE79F5" w:rsidRDefault="00BE79F5" w:rsidP="00BE79F5">
            <w:pPr>
              <w:pStyle w:val="NormalWeb"/>
              <w:rPr>
                <w:rFonts w:asciiTheme="minorHAnsi" w:hAnsiTheme="minorHAnsi"/>
              </w:rPr>
            </w:pPr>
            <w:r w:rsidRPr="00BE79F5">
              <w:rPr>
                <w:rFonts w:asciiTheme="minorHAnsi" w:hAnsiTheme="minorHAnsi"/>
              </w:rPr>
              <w:t>To use their senses to explore the world around them.</w:t>
            </w:r>
          </w:p>
          <w:p w14:paraId="0C227F43" w14:textId="77777777" w:rsidR="00BE79F5" w:rsidRPr="00BE79F5" w:rsidRDefault="00BE79F5" w:rsidP="00BE79F5">
            <w:pPr>
              <w:pStyle w:val="NormalWeb"/>
              <w:rPr>
                <w:rFonts w:asciiTheme="minorHAnsi" w:hAnsiTheme="minorHAnsi"/>
              </w:rPr>
            </w:pPr>
            <w:r w:rsidRPr="00BE79F5">
              <w:rPr>
                <w:rFonts w:asciiTheme="minorHAnsi" w:hAnsiTheme="minorHAnsi"/>
              </w:rPr>
              <w:t>To make their own predictions and test their own ideas.</w:t>
            </w:r>
          </w:p>
          <w:p w14:paraId="2278DF8B" w14:textId="77777777" w:rsidR="00BE79F5" w:rsidRPr="00BE79F5" w:rsidRDefault="00BE79F5" w:rsidP="001514EA">
            <w:pPr>
              <w:pStyle w:val="NormalWeb"/>
              <w:rPr>
                <w:rFonts w:asciiTheme="minorHAnsi" w:hAnsiTheme="minorHAnsi"/>
                <w:b/>
                <w:bCs/>
              </w:rPr>
            </w:pPr>
          </w:p>
          <w:p w14:paraId="1224A5CD" w14:textId="77777777" w:rsidR="00BE79F5" w:rsidRPr="00BE79F5" w:rsidRDefault="00BE79F5" w:rsidP="001514EA">
            <w:pPr>
              <w:pStyle w:val="NormalWeb"/>
              <w:rPr>
                <w:rFonts w:asciiTheme="minorHAnsi" w:hAnsiTheme="minorHAnsi"/>
                <w:b/>
                <w:bCs/>
              </w:rPr>
            </w:pPr>
          </w:p>
          <w:p w14:paraId="22F955D5" w14:textId="77777777" w:rsidR="001514EA" w:rsidRPr="00BE79F5" w:rsidRDefault="001514EA" w:rsidP="00BE79F5">
            <w:pPr>
              <w:pStyle w:val="NormalWeb"/>
              <w:rPr>
                <w:rFonts w:asciiTheme="minorHAnsi" w:hAnsiTheme="minorHAnsi"/>
              </w:rPr>
            </w:pPr>
          </w:p>
        </w:tc>
        <w:tc>
          <w:tcPr>
            <w:tcW w:w="4678" w:type="dxa"/>
          </w:tcPr>
          <w:p w14:paraId="525E943C" w14:textId="77777777" w:rsidR="00BE79F5" w:rsidRPr="00BE79F5" w:rsidRDefault="00BE79F5" w:rsidP="00BE79F5">
            <w:pPr>
              <w:pStyle w:val="NormalWeb"/>
              <w:rPr>
                <w:rFonts w:asciiTheme="minorHAnsi" w:hAnsiTheme="minorHAnsi"/>
              </w:rPr>
            </w:pPr>
            <w:r w:rsidRPr="00BE79F5">
              <w:rPr>
                <w:rFonts w:asciiTheme="minorHAnsi" w:hAnsiTheme="minorHAnsi"/>
              </w:rPr>
              <w:t xml:space="preserve">To comment and asks questions about aspects of their familiar world such as the place where they live or the natural world. </w:t>
            </w:r>
          </w:p>
          <w:p w14:paraId="1169A30F" w14:textId="77777777" w:rsidR="00BE79F5" w:rsidRPr="00BE79F5" w:rsidRDefault="00BE79F5" w:rsidP="00BE79F5">
            <w:pPr>
              <w:pStyle w:val="NormalWeb"/>
              <w:rPr>
                <w:rFonts w:asciiTheme="minorHAnsi" w:hAnsiTheme="minorHAnsi"/>
              </w:rPr>
            </w:pPr>
            <w:r w:rsidRPr="00BE79F5">
              <w:rPr>
                <w:rFonts w:asciiTheme="minorHAnsi" w:hAnsiTheme="minorHAnsi"/>
              </w:rPr>
              <w:t xml:space="preserve">To talk about some of the things they have observed such as plants, animals, natural and found objects. </w:t>
            </w:r>
          </w:p>
          <w:p w14:paraId="1CA12116" w14:textId="77777777" w:rsidR="00BE79F5" w:rsidRPr="00BE79F5" w:rsidRDefault="00BE79F5" w:rsidP="00BE79F5">
            <w:pPr>
              <w:pStyle w:val="NormalWeb"/>
              <w:rPr>
                <w:rFonts w:asciiTheme="minorHAnsi" w:hAnsiTheme="minorHAnsi"/>
              </w:rPr>
            </w:pPr>
            <w:r w:rsidRPr="00BE79F5">
              <w:rPr>
                <w:rFonts w:asciiTheme="minorHAnsi" w:hAnsiTheme="minorHAnsi"/>
              </w:rPr>
              <w:t xml:space="preserve">To talks about why things happen and how things work. </w:t>
            </w:r>
          </w:p>
          <w:p w14:paraId="6C7F0A07" w14:textId="77777777" w:rsidR="00BE79F5" w:rsidRPr="00BE79F5" w:rsidRDefault="00BE79F5" w:rsidP="00BE79F5">
            <w:pPr>
              <w:pStyle w:val="NormalWeb"/>
              <w:rPr>
                <w:rFonts w:asciiTheme="minorHAnsi" w:hAnsiTheme="minorHAnsi"/>
              </w:rPr>
            </w:pPr>
            <w:r w:rsidRPr="00BE79F5">
              <w:rPr>
                <w:rFonts w:asciiTheme="minorHAnsi" w:hAnsiTheme="minorHAnsi"/>
              </w:rPr>
              <w:t xml:space="preserve">To develop an understanding of growth, decay and changes over time. </w:t>
            </w:r>
          </w:p>
          <w:p w14:paraId="60B0A1DB" w14:textId="77777777" w:rsidR="00BE79F5" w:rsidRPr="00BE79F5" w:rsidRDefault="00BE79F5" w:rsidP="00BE79F5">
            <w:pPr>
              <w:pStyle w:val="NormalWeb"/>
              <w:rPr>
                <w:rFonts w:asciiTheme="minorHAnsi" w:hAnsiTheme="minorHAnsi"/>
              </w:rPr>
            </w:pPr>
            <w:r w:rsidRPr="00BE79F5">
              <w:rPr>
                <w:rFonts w:asciiTheme="minorHAnsi" w:hAnsiTheme="minorHAnsi"/>
              </w:rPr>
              <w:t xml:space="preserve">To shows care and concern for living things and the environment. </w:t>
            </w:r>
          </w:p>
          <w:p w14:paraId="733E3D60" w14:textId="77777777" w:rsidR="00BE79F5" w:rsidRPr="00BE79F5" w:rsidRDefault="00BE79F5" w:rsidP="00BE79F5">
            <w:pPr>
              <w:pStyle w:val="NormalWeb"/>
              <w:rPr>
                <w:rFonts w:asciiTheme="minorHAnsi" w:hAnsiTheme="minorHAnsi"/>
              </w:rPr>
            </w:pPr>
            <w:r w:rsidRPr="00BE79F5">
              <w:rPr>
                <w:rFonts w:asciiTheme="minorHAnsi" w:hAnsiTheme="minorHAnsi"/>
                <w:bCs/>
              </w:rPr>
              <w:t>To make observations of animals and plants and explain why some things occur, and talk about changes.</w:t>
            </w:r>
          </w:p>
          <w:p w14:paraId="35C57E84" w14:textId="77777777" w:rsidR="001514EA" w:rsidRPr="00BE79F5" w:rsidRDefault="001514EA" w:rsidP="00F0527D">
            <w:pPr>
              <w:rPr>
                <w:b/>
                <w:sz w:val="24"/>
                <w:szCs w:val="24"/>
              </w:rPr>
            </w:pPr>
          </w:p>
        </w:tc>
        <w:tc>
          <w:tcPr>
            <w:tcW w:w="2268" w:type="dxa"/>
          </w:tcPr>
          <w:p w14:paraId="7493647E" w14:textId="77777777" w:rsidR="00BE79F5" w:rsidRPr="00BE79F5" w:rsidRDefault="00BE79F5" w:rsidP="00BE79F5">
            <w:pPr>
              <w:rPr>
                <w:bCs/>
                <w:sz w:val="24"/>
                <w:szCs w:val="24"/>
              </w:rPr>
            </w:pPr>
            <w:r w:rsidRPr="00BE79F5">
              <w:rPr>
                <w:bCs/>
                <w:sz w:val="24"/>
                <w:szCs w:val="24"/>
              </w:rPr>
              <w:t>To choose different materials for a particular purpose.</w:t>
            </w:r>
          </w:p>
          <w:p w14:paraId="55832E1B" w14:textId="77777777" w:rsidR="00BE79F5" w:rsidRPr="00BE79F5" w:rsidRDefault="00BE79F5" w:rsidP="00BE79F5">
            <w:pPr>
              <w:rPr>
                <w:bCs/>
                <w:sz w:val="24"/>
                <w:szCs w:val="24"/>
              </w:rPr>
            </w:pPr>
          </w:p>
          <w:p w14:paraId="248CB739" w14:textId="77777777" w:rsidR="001514EA" w:rsidRPr="00BE79F5" w:rsidRDefault="00BE79F5" w:rsidP="00BE79F5">
            <w:pPr>
              <w:rPr>
                <w:sz w:val="24"/>
                <w:szCs w:val="24"/>
              </w:rPr>
            </w:pPr>
            <w:r w:rsidRPr="00BE79F5">
              <w:rPr>
                <w:bCs/>
                <w:sz w:val="24"/>
                <w:szCs w:val="24"/>
              </w:rPr>
              <w:t>To understand and talk about similarities and differences in relation to different materials.</w:t>
            </w:r>
          </w:p>
        </w:tc>
        <w:tc>
          <w:tcPr>
            <w:tcW w:w="3969" w:type="dxa"/>
          </w:tcPr>
          <w:p w14:paraId="455DD162" w14:textId="77777777" w:rsidR="00BE79F5" w:rsidRPr="00BE79F5" w:rsidRDefault="00BE79F5" w:rsidP="00BE79F5">
            <w:pPr>
              <w:pStyle w:val="NormalWeb"/>
              <w:rPr>
                <w:rFonts w:asciiTheme="minorHAnsi" w:hAnsiTheme="minorHAnsi"/>
              </w:rPr>
            </w:pPr>
            <w:r>
              <w:rPr>
                <w:rFonts w:asciiTheme="minorHAnsi" w:hAnsiTheme="minorHAnsi"/>
              </w:rPr>
              <w:t>To c</w:t>
            </w:r>
            <w:r w:rsidRPr="00BE79F5">
              <w:rPr>
                <w:rFonts w:asciiTheme="minorHAnsi" w:hAnsiTheme="minorHAnsi"/>
              </w:rPr>
              <w:t xml:space="preserve">omment and asks questions about aspects of their familiar world such as the place where they live or the natural world. </w:t>
            </w:r>
          </w:p>
          <w:p w14:paraId="3B3687F9" w14:textId="77777777" w:rsidR="001514EA" w:rsidRPr="00BE79F5" w:rsidRDefault="00BE79F5" w:rsidP="00BE79F5">
            <w:pPr>
              <w:rPr>
                <w:sz w:val="24"/>
                <w:szCs w:val="24"/>
              </w:rPr>
            </w:pPr>
            <w:r w:rsidRPr="00BE79F5">
              <w:rPr>
                <w:sz w:val="24"/>
                <w:szCs w:val="24"/>
              </w:rPr>
              <w:t xml:space="preserve">To make observations </w:t>
            </w:r>
            <w:r w:rsidRPr="00BE79F5">
              <w:rPr>
                <w:bCs/>
                <w:sz w:val="24"/>
                <w:szCs w:val="24"/>
              </w:rPr>
              <w:t>and talk about the features of their own immediate environment and how environments might vary from</w:t>
            </w:r>
            <w:r w:rsidRPr="00BE79F5">
              <w:rPr>
                <w:bCs/>
                <w:sz w:val="24"/>
                <w:szCs w:val="24"/>
              </w:rPr>
              <w:br/>
              <w:t xml:space="preserve">one another.  </w:t>
            </w:r>
            <w:r w:rsidRPr="00BE79F5">
              <w:rPr>
                <w:sz w:val="24"/>
                <w:szCs w:val="24"/>
              </w:rPr>
              <w:t xml:space="preserve"> </w:t>
            </w:r>
          </w:p>
        </w:tc>
      </w:tr>
      <w:tr w:rsidR="00B6204C" w:rsidRPr="00332433" w14:paraId="35D25BB7" w14:textId="77777777" w:rsidTr="00F43BED">
        <w:trPr>
          <w:trHeight w:val="6685"/>
        </w:trPr>
        <w:tc>
          <w:tcPr>
            <w:tcW w:w="817" w:type="dxa"/>
          </w:tcPr>
          <w:p w14:paraId="68B4C302" w14:textId="77777777" w:rsidR="00B6204C" w:rsidRPr="002006EA" w:rsidRDefault="00B6204C" w:rsidP="00F0527D">
            <w:pPr>
              <w:jc w:val="center"/>
              <w:rPr>
                <w:sz w:val="32"/>
                <w:szCs w:val="32"/>
              </w:rPr>
            </w:pPr>
            <w:r w:rsidRPr="002006EA">
              <w:rPr>
                <w:sz w:val="32"/>
                <w:szCs w:val="32"/>
              </w:rPr>
              <w:lastRenderedPageBreak/>
              <w:t>1</w:t>
            </w:r>
          </w:p>
        </w:tc>
        <w:tc>
          <w:tcPr>
            <w:tcW w:w="3827" w:type="dxa"/>
          </w:tcPr>
          <w:p w14:paraId="79AA2340" w14:textId="77777777" w:rsidR="00B6204C" w:rsidRPr="001E7E6D" w:rsidRDefault="00B6204C" w:rsidP="003C1F5E">
            <w:pPr>
              <w:rPr>
                <w:sz w:val="24"/>
                <w:szCs w:val="24"/>
              </w:rPr>
            </w:pPr>
            <w:r w:rsidRPr="001E7E6D">
              <w:rPr>
                <w:sz w:val="24"/>
                <w:szCs w:val="24"/>
              </w:rPr>
              <w:t>Suggest what might happen and ways to test ideas.</w:t>
            </w:r>
          </w:p>
          <w:p w14:paraId="0F17544D" w14:textId="77777777" w:rsidR="00B6204C" w:rsidRPr="001E7E6D" w:rsidRDefault="00B6204C" w:rsidP="003C1F5E">
            <w:pPr>
              <w:rPr>
                <w:sz w:val="24"/>
                <w:szCs w:val="24"/>
              </w:rPr>
            </w:pPr>
            <w:r w:rsidRPr="001E7E6D">
              <w:rPr>
                <w:sz w:val="24"/>
                <w:szCs w:val="24"/>
              </w:rPr>
              <w:t>Make observations using appropriate senses.</w:t>
            </w:r>
          </w:p>
          <w:p w14:paraId="0D09BFCE" w14:textId="77777777" w:rsidR="00B6204C" w:rsidRPr="001E7E6D" w:rsidRDefault="00B6204C" w:rsidP="003C1F5E">
            <w:pPr>
              <w:rPr>
                <w:sz w:val="24"/>
                <w:szCs w:val="24"/>
              </w:rPr>
            </w:pPr>
            <w:r w:rsidRPr="001E7E6D">
              <w:rPr>
                <w:sz w:val="24"/>
                <w:szCs w:val="24"/>
              </w:rPr>
              <w:t>Explore using the five senses.</w:t>
            </w:r>
          </w:p>
          <w:p w14:paraId="4A0FED4B" w14:textId="77777777" w:rsidR="00B6204C" w:rsidRPr="001E7E6D" w:rsidRDefault="00B6204C" w:rsidP="003C1F5E">
            <w:pPr>
              <w:rPr>
                <w:sz w:val="24"/>
                <w:szCs w:val="24"/>
              </w:rPr>
            </w:pPr>
            <w:r w:rsidRPr="001E7E6D">
              <w:rPr>
                <w:sz w:val="24"/>
                <w:szCs w:val="24"/>
              </w:rPr>
              <w:t>Make simple comparisons and groupings.</w:t>
            </w:r>
          </w:p>
          <w:p w14:paraId="600F3D92" w14:textId="77777777" w:rsidR="00B6204C" w:rsidRPr="001E7E6D" w:rsidRDefault="00B6204C" w:rsidP="003C1F5E">
            <w:pPr>
              <w:rPr>
                <w:sz w:val="24"/>
                <w:szCs w:val="24"/>
              </w:rPr>
            </w:pPr>
            <w:r w:rsidRPr="001E7E6D">
              <w:rPr>
                <w:sz w:val="24"/>
                <w:szCs w:val="24"/>
              </w:rPr>
              <w:t>Communicate findings in simple ways.</w:t>
            </w:r>
          </w:p>
          <w:p w14:paraId="43B9F663" w14:textId="77777777" w:rsidR="00B6204C" w:rsidRPr="00EB43F5" w:rsidRDefault="00B6204C" w:rsidP="00F0527D">
            <w:pPr>
              <w:rPr>
                <w:b/>
                <w:sz w:val="24"/>
                <w:szCs w:val="24"/>
              </w:rPr>
            </w:pPr>
            <w:r w:rsidRPr="001E7E6D">
              <w:rPr>
                <w:sz w:val="24"/>
                <w:szCs w:val="24"/>
              </w:rPr>
              <w:t>Collect evidence to try answer a question</w:t>
            </w:r>
          </w:p>
        </w:tc>
        <w:tc>
          <w:tcPr>
            <w:tcW w:w="4678" w:type="dxa"/>
          </w:tcPr>
          <w:p w14:paraId="502E0077" w14:textId="77777777" w:rsidR="00B6204C" w:rsidRDefault="00B6204C" w:rsidP="00F0527D">
            <w:pPr>
              <w:rPr>
                <w:b/>
                <w:sz w:val="24"/>
                <w:szCs w:val="24"/>
              </w:rPr>
            </w:pPr>
            <w:r>
              <w:rPr>
                <w:b/>
                <w:sz w:val="24"/>
                <w:szCs w:val="24"/>
              </w:rPr>
              <w:t>Plants</w:t>
            </w:r>
          </w:p>
          <w:p w14:paraId="0FD4C088" w14:textId="77777777" w:rsidR="00B6204C" w:rsidRPr="00DB58E4" w:rsidRDefault="00B6204C" w:rsidP="00F0527D">
            <w:pPr>
              <w:rPr>
                <w:sz w:val="24"/>
                <w:szCs w:val="24"/>
              </w:rPr>
            </w:pPr>
            <w:r w:rsidRPr="00DB58E4">
              <w:rPr>
                <w:sz w:val="24"/>
                <w:szCs w:val="24"/>
              </w:rPr>
              <w:t>Identify and name a variety of common wild and garden plants, including deciduous and evergreen trees.</w:t>
            </w:r>
          </w:p>
          <w:p w14:paraId="6FEAD913" w14:textId="77777777" w:rsidR="00B6204C" w:rsidRDefault="00B6204C" w:rsidP="00F0527D">
            <w:pPr>
              <w:rPr>
                <w:sz w:val="24"/>
                <w:szCs w:val="24"/>
              </w:rPr>
            </w:pPr>
            <w:r w:rsidRPr="00DB58E4">
              <w:rPr>
                <w:sz w:val="24"/>
                <w:szCs w:val="24"/>
              </w:rPr>
              <w:t>Identify and describe the basic structure of a variety of common flowering plants, including trees.</w:t>
            </w:r>
          </w:p>
          <w:p w14:paraId="1F96AC89" w14:textId="77777777" w:rsidR="00B6204C" w:rsidRDefault="00B6204C" w:rsidP="00F0527D">
            <w:pPr>
              <w:rPr>
                <w:sz w:val="24"/>
                <w:szCs w:val="24"/>
              </w:rPr>
            </w:pPr>
          </w:p>
          <w:p w14:paraId="7265B658" w14:textId="77777777" w:rsidR="00B6204C" w:rsidRPr="00DB58E4" w:rsidRDefault="00B6204C" w:rsidP="00F0527D">
            <w:pPr>
              <w:rPr>
                <w:b/>
                <w:sz w:val="24"/>
                <w:szCs w:val="24"/>
              </w:rPr>
            </w:pPr>
            <w:r w:rsidRPr="00DB58E4">
              <w:rPr>
                <w:b/>
                <w:sz w:val="24"/>
                <w:szCs w:val="24"/>
              </w:rPr>
              <w:t>Animals, Including Humans</w:t>
            </w:r>
          </w:p>
          <w:p w14:paraId="43113F1C" w14:textId="77777777" w:rsidR="00B6204C" w:rsidRDefault="00B6204C" w:rsidP="00F0527D">
            <w:pPr>
              <w:rPr>
                <w:sz w:val="24"/>
                <w:szCs w:val="24"/>
              </w:rPr>
            </w:pPr>
            <w:r w:rsidRPr="00DB58E4">
              <w:rPr>
                <w:sz w:val="24"/>
                <w:szCs w:val="24"/>
              </w:rPr>
              <w:t>Identify and name a variety of common animals including fish, amphibians, reptiles, birds and mammals.</w:t>
            </w:r>
          </w:p>
          <w:p w14:paraId="07AEF9CE" w14:textId="77777777" w:rsidR="00B6204C" w:rsidRDefault="00B6204C" w:rsidP="00F0527D">
            <w:pPr>
              <w:rPr>
                <w:sz w:val="24"/>
                <w:szCs w:val="24"/>
              </w:rPr>
            </w:pPr>
            <w:r w:rsidRPr="00DB58E4">
              <w:rPr>
                <w:sz w:val="24"/>
                <w:szCs w:val="24"/>
              </w:rPr>
              <w:t>Identify and name a variety of common animals that are carnivores, herbivores and omnivores.</w:t>
            </w:r>
          </w:p>
          <w:p w14:paraId="5EB20523" w14:textId="77777777" w:rsidR="00B6204C" w:rsidRDefault="00B6204C" w:rsidP="00F0527D">
            <w:pPr>
              <w:rPr>
                <w:sz w:val="24"/>
                <w:szCs w:val="24"/>
              </w:rPr>
            </w:pPr>
            <w:r w:rsidRPr="00DB58E4">
              <w:rPr>
                <w:sz w:val="24"/>
                <w:szCs w:val="24"/>
              </w:rPr>
              <w:t>Describe and compare the structure of a variety of common animals (fish, amphibians, reptiles, birds and mammals, including pets).</w:t>
            </w:r>
          </w:p>
          <w:p w14:paraId="6E7BFD7B" w14:textId="77777777" w:rsidR="00FE49FD" w:rsidRDefault="00B6204C" w:rsidP="00F0527D">
            <w:pPr>
              <w:rPr>
                <w:sz w:val="24"/>
                <w:szCs w:val="24"/>
              </w:rPr>
            </w:pPr>
            <w:r w:rsidRPr="00DB58E4">
              <w:rPr>
                <w:sz w:val="24"/>
                <w:szCs w:val="24"/>
              </w:rPr>
              <w:t>Identify, name, draw and label the basic parts of the human body and say which part of the body is associated with each sense.</w:t>
            </w:r>
          </w:p>
          <w:p w14:paraId="71CF1EFA" w14:textId="77777777" w:rsidR="006E30FB" w:rsidRDefault="006E30FB" w:rsidP="00F0527D">
            <w:pPr>
              <w:rPr>
                <w:sz w:val="24"/>
                <w:szCs w:val="24"/>
              </w:rPr>
            </w:pPr>
          </w:p>
          <w:p w14:paraId="31E444D2" w14:textId="77777777" w:rsidR="006E30FB" w:rsidRDefault="006E30FB" w:rsidP="00F0527D">
            <w:pPr>
              <w:rPr>
                <w:sz w:val="24"/>
                <w:szCs w:val="24"/>
              </w:rPr>
            </w:pPr>
          </w:p>
          <w:p w14:paraId="1D310AA0" w14:textId="77777777" w:rsidR="006E30FB" w:rsidRDefault="006E30FB" w:rsidP="00F0527D">
            <w:pPr>
              <w:rPr>
                <w:sz w:val="24"/>
                <w:szCs w:val="24"/>
              </w:rPr>
            </w:pPr>
          </w:p>
          <w:p w14:paraId="7D7169E6" w14:textId="77777777" w:rsidR="006E30FB" w:rsidRDefault="006E30FB" w:rsidP="00F0527D">
            <w:pPr>
              <w:rPr>
                <w:sz w:val="24"/>
                <w:szCs w:val="24"/>
              </w:rPr>
            </w:pPr>
          </w:p>
          <w:p w14:paraId="02F88B3A" w14:textId="77777777" w:rsidR="006E30FB" w:rsidRDefault="006E30FB" w:rsidP="00F0527D">
            <w:pPr>
              <w:rPr>
                <w:sz w:val="24"/>
                <w:szCs w:val="24"/>
              </w:rPr>
            </w:pPr>
          </w:p>
          <w:p w14:paraId="1401EE7D" w14:textId="77777777" w:rsidR="006E30FB" w:rsidRDefault="006E30FB" w:rsidP="00F0527D">
            <w:pPr>
              <w:rPr>
                <w:sz w:val="24"/>
                <w:szCs w:val="24"/>
              </w:rPr>
            </w:pPr>
          </w:p>
          <w:p w14:paraId="2926F0A7" w14:textId="77777777" w:rsidR="006E30FB" w:rsidRDefault="006E30FB" w:rsidP="00F0527D">
            <w:pPr>
              <w:rPr>
                <w:sz w:val="24"/>
                <w:szCs w:val="24"/>
              </w:rPr>
            </w:pPr>
          </w:p>
          <w:p w14:paraId="55EB0CD6" w14:textId="77777777" w:rsidR="006E30FB" w:rsidRDefault="006E30FB" w:rsidP="00F0527D">
            <w:pPr>
              <w:rPr>
                <w:sz w:val="24"/>
                <w:szCs w:val="24"/>
              </w:rPr>
            </w:pPr>
          </w:p>
          <w:p w14:paraId="3558433D" w14:textId="77777777" w:rsidR="006E30FB" w:rsidRDefault="006E30FB" w:rsidP="00F0527D">
            <w:pPr>
              <w:rPr>
                <w:sz w:val="24"/>
                <w:szCs w:val="24"/>
              </w:rPr>
            </w:pPr>
          </w:p>
          <w:p w14:paraId="3E4B489B" w14:textId="77777777" w:rsidR="00F40987" w:rsidRDefault="00F40987" w:rsidP="00F0527D">
            <w:pPr>
              <w:rPr>
                <w:sz w:val="24"/>
                <w:szCs w:val="24"/>
              </w:rPr>
            </w:pPr>
          </w:p>
          <w:p w14:paraId="25B85BDC" w14:textId="77777777" w:rsidR="00FE49FD" w:rsidRPr="00DB58E4" w:rsidRDefault="00FE49FD" w:rsidP="00F0527D">
            <w:pPr>
              <w:rPr>
                <w:sz w:val="24"/>
                <w:szCs w:val="24"/>
              </w:rPr>
            </w:pPr>
          </w:p>
        </w:tc>
        <w:tc>
          <w:tcPr>
            <w:tcW w:w="2268" w:type="dxa"/>
          </w:tcPr>
          <w:p w14:paraId="2CA8CA49" w14:textId="77777777" w:rsidR="00B6204C" w:rsidRDefault="00B6204C" w:rsidP="00F0527D">
            <w:pPr>
              <w:rPr>
                <w:b/>
                <w:sz w:val="24"/>
                <w:szCs w:val="24"/>
              </w:rPr>
            </w:pPr>
            <w:r>
              <w:rPr>
                <w:b/>
                <w:sz w:val="24"/>
                <w:szCs w:val="24"/>
              </w:rPr>
              <w:t>Everyday Materials</w:t>
            </w:r>
          </w:p>
          <w:p w14:paraId="6265114F" w14:textId="77777777" w:rsidR="00B6204C" w:rsidRPr="00DB58E4" w:rsidRDefault="00B6204C" w:rsidP="00F0527D">
            <w:pPr>
              <w:rPr>
                <w:sz w:val="24"/>
                <w:szCs w:val="24"/>
              </w:rPr>
            </w:pPr>
            <w:r w:rsidRPr="00DB58E4">
              <w:rPr>
                <w:sz w:val="24"/>
                <w:szCs w:val="24"/>
              </w:rPr>
              <w:t>Distinguish between an object and the material from which it is made.</w:t>
            </w:r>
          </w:p>
          <w:p w14:paraId="5A55E5C7" w14:textId="77777777" w:rsidR="00B6204C" w:rsidRPr="00DB58E4" w:rsidRDefault="00B6204C" w:rsidP="00F0527D">
            <w:pPr>
              <w:rPr>
                <w:sz w:val="24"/>
                <w:szCs w:val="24"/>
              </w:rPr>
            </w:pPr>
            <w:r w:rsidRPr="00DB58E4">
              <w:rPr>
                <w:sz w:val="24"/>
                <w:szCs w:val="24"/>
              </w:rPr>
              <w:t>Identify and name a variety of everyday materials, including wood, plastic, glass, metal, water, and rock.</w:t>
            </w:r>
          </w:p>
          <w:p w14:paraId="2C5CFA95" w14:textId="77777777" w:rsidR="00B6204C" w:rsidRPr="00DB58E4" w:rsidRDefault="00B6204C" w:rsidP="00F0527D">
            <w:pPr>
              <w:rPr>
                <w:sz w:val="24"/>
                <w:szCs w:val="24"/>
              </w:rPr>
            </w:pPr>
            <w:r w:rsidRPr="00DB58E4">
              <w:rPr>
                <w:sz w:val="24"/>
                <w:szCs w:val="24"/>
              </w:rPr>
              <w:t>Describe the simple physical properties of a variety of everyday materials.</w:t>
            </w:r>
          </w:p>
          <w:p w14:paraId="0605E034" w14:textId="77777777" w:rsidR="00B6204C" w:rsidRPr="00EB43F5" w:rsidRDefault="00B6204C" w:rsidP="00F0527D">
            <w:pPr>
              <w:rPr>
                <w:b/>
                <w:sz w:val="24"/>
                <w:szCs w:val="24"/>
              </w:rPr>
            </w:pPr>
            <w:r w:rsidRPr="00DB58E4">
              <w:rPr>
                <w:sz w:val="24"/>
                <w:szCs w:val="24"/>
              </w:rPr>
              <w:t>Compare and group together a variety of everyday materials on the basis of their simple physical properties.</w:t>
            </w:r>
          </w:p>
        </w:tc>
        <w:tc>
          <w:tcPr>
            <w:tcW w:w="3969" w:type="dxa"/>
          </w:tcPr>
          <w:p w14:paraId="2A76D59A" w14:textId="77777777" w:rsidR="00B6204C" w:rsidRDefault="00B6204C" w:rsidP="00F0527D">
            <w:pPr>
              <w:rPr>
                <w:b/>
                <w:sz w:val="24"/>
                <w:szCs w:val="24"/>
              </w:rPr>
            </w:pPr>
            <w:r>
              <w:rPr>
                <w:b/>
                <w:sz w:val="24"/>
                <w:szCs w:val="24"/>
              </w:rPr>
              <w:t>Seasonal Changes</w:t>
            </w:r>
          </w:p>
          <w:p w14:paraId="2BED3CF4" w14:textId="77777777" w:rsidR="00B6204C" w:rsidRPr="00EF44D6" w:rsidRDefault="00B6204C" w:rsidP="00F0527D">
            <w:pPr>
              <w:rPr>
                <w:sz w:val="24"/>
                <w:szCs w:val="24"/>
              </w:rPr>
            </w:pPr>
            <w:r w:rsidRPr="00EF44D6">
              <w:rPr>
                <w:sz w:val="24"/>
                <w:szCs w:val="24"/>
              </w:rPr>
              <w:t>Observe changes across the four seasons.</w:t>
            </w:r>
          </w:p>
          <w:p w14:paraId="47482579" w14:textId="77777777" w:rsidR="00B6204C" w:rsidRPr="00EB43F5" w:rsidRDefault="00B6204C" w:rsidP="00F0527D">
            <w:pPr>
              <w:rPr>
                <w:b/>
                <w:sz w:val="24"/>
                <w:szCs w:val="24"/>
              </w:rPr>
            </w:pPr>
            <w:r w:rsidRPr="00EF44D6">
              <w:rPr>
                <w:sz w:val="24"/>
                <w:szCs w:val="24"/>
              </w:rPr>
              <w:t>Observe and describe weather associated with the seasons and how day length varies.</w:t>
            </w:r>
          </w:p>
        </w:tc>
      </w:tr>
      <w:tr w:rsidR="00FE49FD" w:rsidRPr="00332433" w14:paraId="5D46451A" w14:textId="77777777" w:rsidTr="00F43BED">
        <w:tc>
          <w:tcPr>
            <w:tcW w:w="817" w:type="dxa"/>
          </w:tcPr>
          <w:p w14:paraId="62153D44" w14:textId="77777777" w:rsidR="00FE49FD" w:rsidRPr="002006EA" w:rsidRDefault="00FE49FD" w:rsidP="00FE49FD">
            <w:pPr>
              <w:jc w:val="center"/>
              <w:rPr>
                <w:b/>
                <w:sz w:val="32"/>
                <w:szCs w:val="32"/>
              </w:rPr>
            </w:pPr>
            <w:r w:rsidRPr="002006EA">
              <w:rPr>
                <w:b/>
                <w:sz w:val="32"/>
                <w:szCs w:val="32"/>
              </w:rPr>
              <w:lastRenderedPageBreak/>
              <w:t>Year</w:t>
            </w:r>
          </w:p>
        </w:tc>
        <w:tc>
          <w:tcPr>
            <w:tcW w:w="3827" w:type="dxa"/>
          </w:tcPr>
          <w:p w14:paraId="63DC45F9" w14:textId="77777777" w:rsidR="00FE49FD" w:rsidRPr="002006EA" w:rsidRDefault="00FE49FD" w:rsidP="00FE49FD">
            <w:pPr>
              <w:jc w:val="center"/>
              <w:rPr>
                <w:b/>
                <w:sz w:val="32"/>
                <w:szCs w:val="32"/>
              </w:rPr>
            </w:pPr>
            <w:r>
              <w:rPr>
                <w:b/>
                <w:sz w:val="32"/>
                <w:szCs w:val="32"/>
              </w:rPr>
              <w:t>Working Scientifically</w:t>
            </w:r>
          </w:p>
        </w:tc>
        <w:tc>
          <w:tcPr>
            <w:tcW w:w="4678" w:type="dxa"/>
          </w:tcPr>
          <w:p w14:paraId="14754D5B" w14:textId="77777777" w:rsidR="00FE49FD" w:rsidRPr="002006EA" w:rsidRDefault="00FE49FD" w:rsidP="00FE49FD">
            <w:pPr>
              <w:jc w:val="center"/>
              <w:rPr>
                <w:b/>
                <w:sz w:val="32"/>
                <w:szCs w:val="32"/>
              </w:rPr>
            </w:pPr>
            <w:r>
              <w:rPr>
                <w:b/>
                <w:sz w:val="32"/>
                <w:szCs w:val="32"/>
              </w:rPr>
              <w:t>Living Things</w:t>
            </w:r>
          </w:p>
        </w:tc>
        <w:tc>
          <w:tcPr>
            <w:tcW w:w="2268" w:type="dxa"/>
          </w:tcPr>
          <w:p w14:paraId="7325651C" w14:textId="77777777" w:rsidR="00FE49FD" w:rsidRPr="002006EA" w:rsidRDefault="00FE49FD" w:rsidP="00FE49FD">
            <w:pPr>
              <w:jc w:val="center"/>
              <w:rPr>
                <w:b/>
                <w:sz w:val="32"/>
                <w:szCs w:val="32"/>
              </w:rPr>
            </w:pPr>
            <w:r>
              <w:rPr>
                <w:b/>
                <w:sz w:val="32"/>
                <w:szCs w:val="32"/>
              </w:rPr>
              <w:t>Materials</w:t>
            </w:r>
          </w:p>
        </w:tc>
        <w:tc>
          <w:tcPr>
            <w:tcW w:w="3969" w:type="dxa"/>
          </w:tcPr>
          <w:p w14:paraId="7CA4E731" w14:textId="77777777" w:rsidR="00FE49FD" w:rsidRPr="002006EA" w:rsidRDefault="00FE49FD" w:rsidP="00FE49FD">
            <w:pPr>
              <w:jc w:val="center"/>
              <w:rPr>
                <w:b/>
                <w:sz w:val="32"/>
                <w:szCs w:val="32"/>
              </w:rPr>
            </w:pPr>
            <w:r>
              <w:rPr>
                <w:b/>
                <w:sz w:val="32"/>
                <w:szCs w:val="32"/>
              </w:rPr>
              <w:t>Physical Processes</w:t>
            </w:r>
          </w:p>
        </w:tc>
      </w:tr>
      <w:tr w:rsidR="00B6204C" w:rsidRPr="00332433" w14:paraId="095B4BF8" w14:textId="77777777" w:rsidTr="00F43BED">
        <w:tc>
          <w:tcPr>
            <w:tcW w:w="817" w:type="dxa"/>
          </w:tcPr>
          <w:p w14:paraId="6BD5CB7D" w14:textId="77777777" w:rsidR="00B6204C" w:rsidRPr="002006EA" w:rsidRDefault="00B6204C" w:rsidP="00F0527D">
            <w:pPr>
              <w:jc w:val="center"/>
              <w:rPr>
                <w:sz w:val="32"/>
                <w:szCs w:val="32"/>
              </w:rPr>
            </w:pPr>
            <w:r w:rsidRPr="002006EA">
              <w:rPr>
                <w:sz w:val="32"/>
                <w:szCs w:val="32"/>
              </w:rPr>
              <w:t>2</w:t>
            </w:r>
          </w:p>
        </w:tc>
        <w:tc>
          <w:tcPr>
            <w:tcW w:w="3827" w:type="dxa"/>
          </w:tcPr>
          <w:p w14:paraId="03EC5A79" w14:textId="77777777" w:rsidR="00B6204C" w:rsidRPr="001E7E6D" w:rsidRDefault="00B6204C" w:rsidP="00F0527D">
            <w:pPr>
              <w:rPr>
                <w:sz w:val="24"/>
                <w:szCs w:val="24"/>
              </w:rPr>
            </w:pPr>
            <w:r w:rsidRPr="001E7E6D">
              <w:rPr>
                <w:sz w:val="24"/>
                <w:szCs w:val="24"/>
              </w:rPr>
              <w:t>With help, suggest some ideas and questions.</w:t>
            </w:r>
          </w:p>
          <w:p w14:paraId="1D578257" w14:textId="77777777" w:rsidR="00B6204C" w:rsidRPr="001E7E6D" w:rsidRDefault="00B6204C" w:rsidP="00F0527D">
            <w:pPr>
              <w:rPr>
                <w:sz w:val="24"/>
                <w:szCs w:val="24"/>
              </w:rPr>
            </w:pPr>
            <w:r w:rsidRPr="001E7E6D">
              <w:rPr>
                <w:sz w:val="24"/>
                <w:szCs w:val="24"/>
              </w:rPr>
              <w:t>Think about how to collect evidence.</w:t>
            </w:r>
          </w:p>
          <w:p w14:paraId="413007CA" w14:textId="77777777" w:rsidR="00B6204C" w:rsidRPr="001E7E6D" w:rsidRDefault="00B6204C" w:rsidP="00F0527D">
            <w:pPr>
              <w:rPr>
                <w:sz w:val="24"/>
                <w:szCs w:val="24"/>
              </w:rPr>
            </w:pPr>
            <w:r w:rsidRPr="001E7E6D">
              <w:rPr>
                <w:sz w:val="24"/>
                <w:szCs w:val="24"/>
              </w:rPr>
              <w:t>Suggest what might happen</w:t>
            </w:r>
          </w:p>
          <w:p w14:paraId="6AA7B575" w14:textId="77777777" w:rsidR="00B6204C" w:rsidRPr="001E7E6D" w:rsidRDefault="00B6204C" w:rsidP="00F0527D">
            <w:pPr>
              <w:rPr>
                <w:sz w:val="24"/>
                <w:szCs w:val="24"/>
              </w:rPr>
            </w:pPr>
            <w:r w:rsidRPr="001E7E6D">
              <w:rPr>
                <w:sz w:val="24"/>
                <w:szCs w:val="24"/>
              </w:rPr>
              <w:t>Think about and discuss whether comparisons and tests are fair or unfair.</w:t>
            </w:r>
          </w:p>
          <w:p w14:paraId="3EE94AFB" w14:textId="77777777" w:rsidR="00B6204C" w:rsidRPr="001E7E6D" w:rsidRDefault="00B6204C" w:rsidP="00F0527D">
            <w:pPr>
              <w:rPr>
                <w:sz w:val="24"/>
                <w:szCs w:val="24"/>
              </w:rPr>
            </w:pPr>
            <w:r w:rsidRPr="001E7E6D">
              <w:rPr>
                <w:sz w:val="24"/>
                <w:szCs w:val="24"/>
              </w:rPr>
              <w:t xml:space="preserve">Make observations and comparisons using simple </w:t>
            </w:r>
            <w:proofErr w:type="gramStart"/>
            <w:r w:rsidRPr="001E7E6D">
              <w:rPr>
                <w:sz w:val="24"/>
                <w:szCs w:val="24"/>
              </w:rPr>
              <w:t>equipment ,</w:t>
            </w:r>
            <w:proofErr w:type="gramEnd"/>
            <w:r w:rsidRPr="001E7E6D">
              <w:rPr>
                <w:sz w:val="24"/>
                <w:szCs w:val="24"/>
              </w:rPr>
              <w:t xml:space="preserve"> following simple instructions.</w:t>
            </w:r>
          </w:p>
          <w:p w14:paraId="16EE543B" w14:textId="77777777" w:rsidR="00B6204C" w:rsidRPr="001E7E6D" w:rsidRDefault="00B6204C" w:rsidP="00F0527D">
            <w:pPr>
              <w:rPr>
                <w:sz w:val="24"/>
                <w:szCs w:val="24"/>
              </w:rPr>
            </w:pPr>
            <w:r w:rsidRPr="001E7E6D">
              <w:rPr>
                <w:sz w:val="24"/>
                <w:szCs w:val="24"/>
              </w:rPr>
              <w:t xml:space="preserve">Use first-hand experience and, with help, simple information sources to answer questions. </w:t>
            </w:r>
          </w:p>
          <w:p w14:paraId="50221521" w14:textId="77777777" w:rsidR="00B6204C" w:rsidRPr="001E7E6D" w:rsidRDefault="00B6204C" w:rsidP="00F0527D">
            <w:pPr>
              <w:rPr>
                <w:sz w:val="24"/>
                <w:szCs w:val="24"/>
              </w:rPr>
            </w:pPr>
            <w:r w:rsidRPr="001E7E6D">
              <w:rPr>
                <w:sz w:val="24"/>
                <w:szCs w:val="24"/>
              </w:rPr>
              <w:t>Record findings in simple ways including tables, graphs etc.</w:t>
            </w:r>
          </w:p>
          <w:p w14:paraId="46916795" w14:textId="77777777" w:rsidR="00B6204C" w:rsidRPr="001E7E6D" w:rsidRDefault="00B6204C" w:rsidP="00F0527D">
            <w:pPr>
              <w:rPr>
                <w:sz w:val="24"/>
                <w:szCs w:val="24"/>
              </w:rPr>
            </w:pPr>
            <w:r w:rsidRPr="001E7E6D">
              <w:rPr>
                <w:sz w:val="24"/>
                <w:szCs w:val="24"/>
              </w:rPr>
              <w:t>Say whether what happened was what was expected and draw simple conclusions.</w:t>
            </w:r>
          </w:p>
          <w:p w14:paraId="533F9BBD" w14:textId="77777777" w:rsidR="00B6204C" w:rsidRDefault="00B6204C" w:rsidP="00F0527D">
            <w:pPr>
              <w:rPr>
                <w:b/>
                <w:sz w:val="24"/>
                <w:szCs w:val="24"/>
              </w:rPr>
            </w:pPr>
          </w:p>
          <w:p w14:paraId="4A468EFB" w14:textId="77777777" w:rsidR="00B6204C" w:rsidRDefault="00B6204C" w:rsidP="00F0527D">
            <w:pPr>
              <w:rPr>
                <w:b/>
                <w:sz w:val="24"/>
                <w:szCs w:val="24"/>
              </w:rPr>
            </w:pPr>
          </w:p>
          <w:p w14:paraId="0FE80D8D" w14:textId="77777777" w:rsidR="00B6204C" w:rsidRDefault="00B6204C" w:rsidP="00F0527D">
            <w:pPr>
              <w:rPr>
                <w:b/>
                <w:sz w:val="24"/>
                <w:szCs w:val="24"/>
              </w:rPr>
            </w:pPr>
          </w:p>
          <w:p w14:paraId="545C8FF2" w14:textId="77777777" w:rsidR="00B6204C" w:rsidRPr="00EB43F5" w:rsidRDefault="00B6204C" w:rsidP="00F0527D">
            <w:pPr>
              <w:rPr>
                <w:b/>
                <w:sz w:val="24"/>
                <w:szCs w:val="24"/>
              </w:rPr>
            </w:pPr>
          </w:p>
        </w:tc>
        <w:tc>
          <w:tcPr>
            <w:tcW w:w="4678" w:type="dxa"/>
          </w:tcPr>
          <w:p w14:paraId="7E0B19D1" w14:textId="77777777" w:rsidR="00B6204C" w:rsidRDefault="00B6204C" w:rsidP="00F0527D">
            <w:pPr>
              <w:rPr>
                <w:b/>
                <w:sz w:val="24"/>
                <w:szCs w:val="24"/>
              </w:rPr>
            </w:pPr>
            <w:r w:rsidRPr="00B6204C">
              <w:rPr>
                <w:b/>
                <w:sz w:val="24"/>
                <w:szCs w:val="24"/>
              </w:rPr>
              <w:t>Plants</w:t>
            </w:r>
          </w:p>
          <w:p w14:paraId="0AEA5E24" w14:textId="77777777" w:rsidR="00B6204C" w:rsidRDefault="00B6204C" w:rsidP="00F0527D">
            <w:pPr>
              <w:rPr>
                <w:sz w:val="24"/>
                <w:szCs w:val="24"/>
              </w:rPr>
            </w:pPr>
            <w:r w:rsidRPr="00B6204C">
              <w:rPr>
                <w:sz w:val="24"/>
                <w:szCs w:val="24"/>
              </w:rPr>
              <w:t>Observe and describe how seeds and bulbs grow into mature plants.</w:t>
            </w:r>
          </w:p>
          <w:p w14:paraId="5C2A3E41" w14:textId="77777777" w:rsidR="00B6204C" w:rsidRDefault="00B6204C" w:rsidP="00F0527D">
            <w:pPr>
              <w:rPr>
                <w:sz w:val="24"/>
                <w:szCs w:val="24"/>
              </w:rPr>
            </w:pPr>
            <w:r w:rsidRPr="00B6204C">
              <w:rPr>
                <w:sz w:val="24"/>
                <w:szCs w:val="24"/>
              </w:rPr>
              <w:t>Find out and describe how plants need water, light and a suitable temperature to grow and stay healthy.</w:t>
            </w:r>
          </w:p>
          <w:p w14:paraId="1C06D8CE" w14:textId="77777777" w:rsidR="00B6204C" w:rsidRDefault="00090648" w:rsidP="00F0527D">
            <w:pPr>
              <w:rPr>
                <w:b/>
                <w:sz w:val="24"/>
                <w:szCs w:val="24"/>
              </w:rPr>
            </w:pPr>
            <w:r>
              <w:rPr>
                <w:b/>
                <w:sz w:val="24"/>
                <w:szCs w:val="24"/>
              </w:rPr>
              <w:t>Animals,</w:t>
            </w:r>
            <w:r w:rsidR="00B6204C" w:rsidRPr="00B6204C">
              <w:rPr>
                <w:b/>
                <w:sz w:val="24"/>
                <w:szCs w:val="24"/>
              </w:rPr>
              <w:t xml:space="preserve"> Including Humans</w:t>
            </w:r>
          </w:p>
          <w:p w14:paraId="4DB82390" w14:textId="77777777" w:rsidR="00B6204C" w:rsidRPr="00B6204C" w:rsidRDefault="00B6204C" w:rsidP="00F0527D">
            <w:pPr>
              <w:rPr>
                <w:sz w:val="24"/>
                <w:szCs w:val="24"/>
              </w:rPr>
            </w:pPr>
            <w:r w:rsidRPr="00B6204C">
              <w:rPr>
                <w:sz w:val="24"/>
                <w:szCs w:val="24"/>
              </w:rPr>
              <w:t>Notice that animals, including humans, have offspring which grow into adults.</w:t>
            </w:r>
          </w:p>
          <w:p w14:paraId="2C392527" w14:textId="77777777" w:rsidR="00B6204C" w:rsidRPr="00B6204C" w:rsidRDefault="00B6204C" w:rsidP="00F0527D">
            <w:pPr>
              <w:rPr>
                <w:sz w:val="24"/>
                <w:szCs w:val="24"/>
              </w:rPr>
            </w:pPr>
            <w:r w:rsidRPr="00B6204C">
              <w:rPr>
                <w:sz w:val="24"/>
                <w:szCs w:val="24"/>
              </w:rPr>
              <w:t>Find out about and describe the basic needs of animals, including humans, for survival (water, food and air).</w:t>
            </w:r>
          </w:p>
          <w:p w14:paraId="27531AD7" w14:textId="77777777" w:rsidR="00B6204C" w:rsidRDefault="00B6204C" w:rsidP="00F0527D">
            <w:pPr>
              <w:rPr>
                <w:sz w:val="24"/>
                <w:szCs w:val="24"/>
              </w:rPr>
            </w:pPr>
            <w:r w:rsidRPr="00B6204C">
              <w:rPr>
                <w:sz w:val="24"/>
                <w:szCs w:val="24"/>
              </w:rPr>
              <w:t>Describe the importance for humans of exercise, eating the right amounts of different types of food, and hygiene.</w:t>
            </w:r>
          </w:p>
          <w:p w14:paraId="4B766D5D" w14:textId="77777777" w:rsidR="00F35519" w:rsidRDefault="00242123" w:rsidP="00F35519">
            <w:pPr>
              <w:rPr>
                <w:b/>
                <w:sz w:val="24"/>
                <w:szCs w:val="24"/>
              </w:rPr>
            </w:pPr>
            <w:r>
              <w:rPr>
                <w:b/>
                <w:sz w:val="24"/>
                <w:szCs w:val="24"/>
              </w:rPr>
              <w:t>Living Things and their H</w:t>
            </w:r>
            <w:r w:rsidR="00F35519">
              <w:rPr>
                <w:b/>
                <w:sz w:val="24"/>
                <w:szCs w:val="24"/>
              </w:rPr>
              <w:t>abitats</w:t>
            </w:r>
          </w:p>
          <w:p w14:paraId="194E548A" w14:textId="77777777" w:rsidR="00F35519" w:rsidRPr="00B6204C" w:rsidRDefault="00F35519" w:rsidP="00F35519">
            <w:pPr>
              <w:rPr>
                <w:sz w:val="24"/>
                <w:szCs w:val="24"/>
              </w:rPr>
            </w:pPr>
            <w:r w:rsidRPr="00B6204C">
              <w:rPr>
                <w:sz w:val="24"/>
                <w:szCs w:val="24"/>
              </w:rPr>
              <w:t>Explore and compare the differences between things that are living, dead, and things that have never been alive.</w:t>
            </w:r>
          </w:p>
          <w:p w14:paraId="6D0DFE1C" w14:textId="77777777" w:rsidR="00F35519" w:rsidRPr="00B6204C" w:rsidRDefault="00F35519" w:rsidP="00F35519">
            <w:pPr>
              <w:rPr>
                <w:sz w:val="24"/>
                <w:szCs w:val="24"/>
              </w:rPr>
            </w:pPr>
            <w:r w:rsidRPr="00B6204C">
              <w:rPr>
                <w:sz w:val="24"/>
                <w:szCs w:val="24"/>
              </w:rPr>
              <w:t>Identify that most living things live in habitats to which they are suited and describe how different habitats provide for the basic needs of different kinds of animals and plants, and how they depend on each other.</w:t>
            </w:r>
          </w:p>
          <w:p w14:paraId="4CDA590E" w14:textId="77777777" w:rsidR="00F35519" w:rsidRPr="00B6204C" w:rsidRDefault="00F35519" w:rsidP="00F35519">
            <w:pPr>
              <w:rPr>
                <w:sz w:val="24"/>
                <w:szCs w:val="24"/>
              </w:rPr>
            </w:pPr>
            <w:r w:rsidRPr="00B6204C">
              <w:rPr>
                <w:sz w:val="24"/>
                <w:szCs w:val="24"/>
              </w:rPr>
              <w:t>Identify and name a variety of plants and animals in their habitats, including micro-habitats.</w:t>
            </w:r>
          </w:p>
          <w:p w14:paraId="6F9742AD" w14:textId="19A9AE49" w:rsidR="006E30FB" w:rsidRPr="00B6204C" w:rsidRDefault="00F35519" w:rsidP="00F43BED">
            <w:pPr>
              <w:rPr>
                <w:b/>
                <w:sz w:val="24"/>
                <w:szCs w:val="24"/>
              </w:rPr>
            </w:pPr>
            <w:r w:rsidRPr="00B6204C">
              <w:rPr>
                <w:sz w:val="24"/>
                <w:szCs w:val="24"/>
              </w:rPr>
              <w:t>Describe how animals obtain their food from plants and other animals, using the idea of a simple food chain, and identify and name different sources of food.</w:t>
            </w:r>
          </w:p>
        </w:tc>
        <w:tc>
          <w:tcPr>
            <w:tcW w:w="2268" w:type="dxa"/>
          </w:tcPr>
          <w:p w14:paraId="18E5E9D3" w14:textId="77777777" w:rsidR="00B6204C" w:rsidRDefault="00B6204C" w:rsidP="00F0527D">
            <w:pPr>
              <w:rPr>
                <w:b/>
                <w:sz w:val="24"/>
                <w:szCs w:val="24"/>
              </w:rPr>
            </w:pPr>
            <w:r>
              <w:rPr>
                <w:b/>
                <w:sz w:val="24"/>
                <w:szCs w:val="24"/>
              </w:rPr>
              <w:t>Uses of Everyday Materials</w:t>
            </w:r>
          </w:p>
          <w:p w14:paraId="47480A9C" w14:textId="77777777" w:rsidR="00B6204C" w:rsidRPr="00B6204C" w:rsidRDefault="00B6204C" w:rsidP="00F0527D">
            <w:pPr>
              <w:rPr>
                <w:sz w:val="24"/>
                <w:szCs w:val="24"/>
              </w:rPr>
            </w:pPr>
            <w:r w:rsidRPr="00B6204C">
              <w:rPr>
                <w:sz w:val="24"/>
                <w:szCs w:val="24"/>
              </w:rPr>
              <w:t>Identify and compare the suitability of a variety of everyday materials, including wood, metal, plastic, glass, brick, rock, paper and cardboard for particular uses.</w:t>
            </w:r>
          </w:p>
          <w:p w14:paraId="31CBDD09" w14:textId="77777777" w:rsidR="00B6204C" w:rsidRPr="00EB43F5" w:rsidRDefault="00B6204C" w:rsidP="00F0527D">
            <w:pPr>
              <w:rPr>
                <w:b/>
                <w:sz w:val="24"/>
                <w:szCs w:val="24"/>
              </w:rPr>
            </w:pPr>
            <w:r w:rsidRPr="00B6204C">
              <w:rPr>
                <w:sz w:val="24"/>
                <w:szCs w:val="24"/>
              </w:rPr>
              <w:t>Find out how the shapes of solid objects made from some materials can be changed by squashing, bending, twisting and stretching.</w:t>
            </w:r>
          </w:p>
        </w:tc>
        <w:tc>
          <w:tcPr>
            <w:tcW w:w="3969" w:type="dxa"/>
          </w:tcPr>
          <w:p w14:paraId="74EB7E5A" w14:textId="77777777" w:rsidR="00B6204C" w:rsidRPr="00EB43F5" w:rsidRDefault="00B6204C" w:rsidP="00F0527D">
            <w:pPr>
              <w:rPr>
                <w:b/>
                <w:sz w:val="24"/>
                <w:szCs w:val="24"/>
              </w:rPr>
            </w:pPr>
          </w:p>
        </w:tc>
      </w:tr>
      <w:tr w:rsidR="00FE49FD" w:rsidRPr="00332433" w14:paraId="72644378" w14:textId="77777777" w:rsidTr="00F43BED">
        <w:tc>
          <w:tcPr>
            <w:tcW w:w="817" w:type="dxa"/>
          </w:tcPr>
          <w:p w14:paraId="0E7E1395" w14:textId="77777777" w:rsidR="00FE49FD" w:rsidRPr="002006EA" w:rsidRDefault="00FE49FD" w:rsidP="00FE49FD">
            <w:pPr>
              <w:jc w:val="center"/>
              <w:rPr>
                <w:b/>
                <w:sz w:val="32"/>
                <w:szCs w:val="32"/>
              </w:rPr>
            </w:pPr>
            <w:r w:rsidRPr="002006EA">
              <w:rPr>
                <w:b/>
                <w:sz w:val="32"/>
                <w:szCs w:val="32"/>
              </w:rPr>
              <w:lastRenderedPageBreak/>
              <w:t>Year</w:t>
            </w:r>
          </w:p>
        </w:tc>
        <w:tc>
          <w:tcPr>
            <w:tcW w:w="3827" w:type="dxa"/>
          </w:tcPr>
          <w:p w14:paraId="15C1EE3C" w14:textId="77777777" w:rsidR="00FE49FD" w:rsidRPr="002006EA" w:rsidRDefault="00FE49FD" w:rsidP="00FE49FD">
            <w:pPr>
              <w:jc w:val="center"/>
              <w:rPr>
                <w:b/>
                <w:sz w:val="32"/>
                <w:szCs w:val="32"/>
              </w:rPr>
            </w:pPr>
            <w:r>
              <w:rPr>
                <w:b/>
                <w:sz w:val="32"/>
                <w:szCs w:val="32"/>
              </w:rPr>
              <w:t>Working Scientifically</w:t>
            </w:r>
          </w:p>
        </w:tc>
        <w:tc>
          <w:tcPr>
            <w:tcW w:w="4678" w:type="dxa"/>
          </w:tcPr>
          <w:p w14:paraId="4BDD22A0" w14:textId="77777777" w:rsidR="00FE49FD" w:rsidRPr="002006EA" w:rsidRDefault="00FE49FD" w:rsidP="00FE49FD">
            <w:pPr>
              <w:jc w:val="center"/>
              <w:rPr>
                <w:b/>
                <w:sz w:val="32"/>
                <w:szCs w:val="32"/>
              </w:rPr>
            </w:pPr>
            <w:r>
              <w:rPr>
                <w:b/>
                <w:sz w:val="32"/>
                <w:szCs w:val="32"/>
              </w:rPr>
              <w:t>Living Things</w:t>
            </w:r>
          </w:p>
        </w:tc>
        <w:tc>
          <w:tcPr>
            <w:tcW w:w="2268" w:type="dxa"/>
          </w:tcPr>
          <w:p w14:paraId="7D86421E" w14:textId="77777777" w:rsidR="00FE49FD" w:rsidRPr="002006EA" w:rsidRDefault="00FE49FD" w:rsidP="00FE49FD">
            <w:pPr>
              <w:jc w:val="center"/>
              <w:rPr>
                <w:b/>
                <w:sz w:val="32"/>
                <w:szCs w:val="32"/>
              </w:rPr>
            </w:pPr>
            <w:r>
              <w:rPr>
                <w:b/>
                <w:sz w:val="32"/>
                <w:szCs w:val="32"/>
              </w:rPr>
              <w:t>Materials</w:t>
            </w:r>
          </w:p>
        </w:tc>
        <w:tc>
          <w:tcPr>
            <w:tcW w:w="3969" w:type="dxa"/>
          </w:tcPr>
          <w:p w14:paraId="22A36B9E" w14:textId="77777777" w:rsidR="00FE49FD" w:rsidRPr="002006EA" w:rsidRDefault="00FE49FD" w:rsidP="00FE49FD">
            <w:pPr>
              <w:jc w:val="center"/>
              <w:rPr>
                <w:b/>
                <w:sz w:val="32"/>
                <w:szCs w:val="32"/>
              </w:rPr>
            </w:pPr>
            <w:r>
              <w:rPr>
                <w:b/>
                <w:sz w:val="32"/>
                <w:szCs w:val="32"/>
              </w:rPr>
              <w:t>Physical Processes</w:t>
            </w:r>
          </w:p>
        </w:tc>
      </w:tr>
      <w:tr w:rsidR="00B6204C" w:rsidRPr="00332433" w14:paraId="3A2C51E6" w14:textId="77777777" w:rsidTr="00F43BED">
        <w:tc>
          <w:tcPr>
            <w:tcW w:w="817" w:type="dxa"/>
          </w:tcPr>
          <w:p w14:paraId="0B7D3FD8" w14:textId="77777777" w:rsidR="00B6204C" w:rsidRPr="002006EA" w:rsidRDefault="00B6204C" w:rsidP="00F0527D">
            <w:pPr>
              <w:jc w:val="center"/>
              <w:rPr>
                <w:sz w:val="32"/>
                <w:szCs w:val="32"/>
              </w:rPr>
            </w:pPr>
            <w:r w:rsidRPr="002006EA">
              <w:rPr>
                <w:sz w:val="32"/>
                <w:szCs w:val="32"/>
              </w:rPr>
              <w:t>3</w:t>
            </w:r>
          </w:p>
        </w:tc>
        <w:tc>
          <w:tcPr>
            <w:tcW w:w="3827" w:type="dxa"/>
          </w:tcPr>
          <w:p w14:paraId="5F06EEA6" w14:textId="77777777" w:rsidR="00B6204C" w:rsidRPr="00246B7B" w:rsidRDefault="00246B7B" w:rsidP="00F0527D">
            <w:pPr>
              <w:rPr>
                <w:sz w:val="24"/>
                <w:szCs w:val="24"/>
              </w:rPr>
            </w:pPr>
            <w:r w:rsidRPr="00246B7B">
              <w:rPr>
                <w:sz w:val="24"/>
                <w:szCs w:val="24"/>
              </w:rPr>
              <w:t>Respond to suggestions. With help, put forward ideas about testing.</w:t>
            </w:r>
          </w:p>
          <w:p w14:paraId="27FE4473" w14:textId="77777777" w:rsidR="00246B7B" w:rsidRPr="00246B7B" w:rsidRDefault="00246B7B" w:rsidP="00F0527D">
            <w:pPr>
              <w:rPr>
                <w:sz w:val="24"/>
                <w:szCs w:val="24"/>
              </w:rPr>
            </w:pPr>
            <w:r w:rsidRPr="00246B7B">
              <w:rPr>
                <w:sz w:val="24"/>
                <w:szCs w:val="24"/>
              </w:rPr>
              <w:t>Make predictions.</w:t>
            </w:r>
          </w:p>
          <w:p w14:paraId="6094CA10" w14:textId="77777777" w:rsidR="00246B7B" w:rsidRPr="00246B7B" w:rsidRDefault="00246B7B" w:rsidP="00F0527D">
            <w:pPr>
              <w:rPr>
                <w:sz w:val="24"/>
                <w:szCs w:val="24"/>
              </w:rPr>
            </w:pPr>
            <w:r w:rsidRPr="00246B7B">
              <w:rPr>
                <w:sz w:val="24"/>
                <w:szCs w:val="24"/>
              </w:rPr>
              <w:t>With help, consider what constitutes a fair test.</w:t>
            </w:r>
          </w:p>
          <w:p w14:paraId="4718C34B" w14:textId="77777777" w:rsidR="00246B7B" w:rsidRDefault="00246B7B" w:rsidP="00F0527D">
            <w:pPr>
              <w:rPr>
                <w:sz w:val="24"/>
                <w:szCs w:val="24"/>
              </w:rPr>
            </w:pPr>
            <w:r w:rsidRPr="00246B7B">
              <w:rPr>
                <w:sz w:val="24"/>
                <w:szCs w:val="24"/>
              </w:rPr>
              <w:t>With help, plan and carry out a fair test.</w:t>
            </w:r>
          </w:p>
          <w:p w14:paraId="1C08FB46" w14:textId="77777777" w:rsidR="00246B7B" w:rsidRDefault="00246B7B" w:rsidP="00F0527D">
            <w:pPr>
              <w:rPr>
                <w:sz w:val="24"/>
                <w:szCs w:val="24"/>
              </w:rPr>
            </w:pPr>
            <w:r>
              <w:rPr>
                <w:sz w:val="24"/>
                <w:szCs w:val="24"/>
              </w:rPr>
              <w:t>Make observations and comparisons.</w:t>
            </w:r>
          </w:p>
          <w:p w14:paraId="1F9C7CE8" w14:textId="77777777" w:rsidR="00246B7B" w:rsidRDefault="00246B7B" w:rsidP="00F0527D">
            <w:pPr>
              <w:rPr>
                <w:sz w:val="24"/>
                <w:szCs w:val="24"/>
              </w:rPr>
            </w:pPr>
            <w:r>
              <w:rPr>
                <w:sz w:val="24"/>
                <w:szCs w:val="24"/>
              </w:rPr>
              <w:t>Measure length, volume of liquid and time in standard measures using simple measuring equipment.</w:t>
            </w:r>
          </w:p>
          <w:p w14:paraId="517086E7" w14:textId="77777777" w:rsidR="00246B7B" w:rsidRDefault="00246B7B" w:rsidP="00F0527D">
            <w:pPr>
              <w:rPr>
                <w:sz w:val="24"/>
                <w:szCs w:val="24"/>
              </w:rPr>
            </w:pPr>
            <w:r>
              <w:rPr>
                <w:sz w:val="24"/>
                <w:szCs w:val="24"/>
              </w:rPr>
              <w:t>Use first-hand experience and simple information sources to answer questions.</w:t>
            </w:r>
          </w:p>
          <w:p w14:paraId="64F435B7" w14:textId="77777777" w:rsidR="00246B7B" w:rsidRDefault="00246B7B" w:rsidP="00F0527D">
            <w:pPr>
              <w:rPr>
                <w:sz w:val="24"/>
                <w:szCs w:val="24"/>
              </w:rPr>
            </w:pPr>
            <w:r>
              <w:rPr>
                <w:sz w:val="24"/>
                <w:szCs w:val="24"/>
              </w:rPr>
              <w:t>Communicate findings in a variety of ways.</w:t>
            </w:r>
          </w:p>
          <w:p w14:paraId="07BD999B" w14:textId="77777777" w:rsidR="00246B7B" w:rsidRDefault="00246B7B" w:rsidP="00F0527D">
            <w:pPr>
              <w:rPr>
                <w:sz w:val="24"/>
                <w:szCs w:val="24"/>
              </w:rPr>
            </w:pPr>
            <w:r>
              <w:rPr>
                <w:sz w:val="24"/>
                <w:szCs w:val="24"/>
              </w:rPr>
              <w:t>Say whether what happened was what was expected.</w:t>
            </w:r>
          </w:p>
          <w:p w14:paraId="0FBA86E9" w14:textId="77777777" w:rsidR="00246B7B" w:rsidRPr="00246B7B" w:rsidRDefault="00246B7B" w:rsidP="00F0527D">
            <w:pPr>
              <w:rPr>
                <w:sz w:val="24"/>
                <w:szCs w:val="24"/>
              </w:rPr>
            </w:pPr>
            <w:r>
              <w:rPr>
                <w:sz w:val="24"/>
                <w:szCs w:val="24"/>
              </w:rPr>
              <w:t>With help, identify simple patterns and suggest explanations.</w:t>
            </w:r>
          </w:p>
          <w:p w14:paraId="01D64395" w14:textId="77777777" w:rsidR="00B6204C" w:rsidRDefault="00B6204C" w:rsidP="00F0527D">
            <w:pPr>
              <w:rPr>
                <w:b/>
                <w:sz w:val="24"/>
                <w:szCs w:val="24"/>
              </w:rPr>
            </w:pPr>
          </w:p>
          <w:p w14:paraId="13EB61AE" w14:textId="77777777" w:rsidR="00B6204C" w:rsidRDefault="00B6204C" w:rsidP="00F0527D">
            <w:pPr>
              <w:rPr>
                <w:b/>
                <w:sz w:val="24"/>
                <w:szCs w:val="24"/>
              </w:rPr>
            </w:pPr>
          </w:p>
          <w:p w14:paraId="480F0CAE" w14:textId="77777777" w:rsidR="00B6204C" w:rsidRPr="00EB43F5" w:rsidRDefault="00B6204C" w:rsidP="00F0527D">
            <w:pPr>
              <w:rPr>
                <w:b/>
                <w:sz w:val="24"/>
                <w:szCs w:val="24"/>
              </w:rPr>
            </w:pPr>
          </w:p>
        </w:tc>
        <w:tc>
          <w:tcPr>
            <w:tcW w:w="4678" w:type="dxa"/>
          </w:tcPr>
          <w:p w14:paraId="04665019" w14:textId="77777777" w:rsidR="005E066A" w:rsidRDefault="005E066A" w:rsidP="00F0527D">
            <w:pPr>
              <w:rPr>
                <w:b/>
                <w:sz w:val="24"/>
                <w:szCs w:val="24"/>
              </w:rPr>
            </w:pPr>
            <w:r>
              <w:rPr>
                <w:b/>
                <w:sz w:val="24"/>
                <w:szCs w:val="24"/>
              </w:rPr>
              <w:t>Plants</w:t>
            </w:r>
          </w:p>
          <w:p w14:paraId="641B7D3C" w14:textId="77777777" w:rsidR="00B6204C" w:rsidRPr="005E066A" w:rsidRDefault="005E066A" w:rsidP="00F0527D">
            <w:pPr>
              <w:rPr>
                <w:sz w:val="24"/>
                <w:szCs w:val="24"/>
              </w:rPr>
            </w:pPr>
            <w:r w:rsidRPr="005E066A">
              <w:rPr>
                <w:sz w:val="24"/>
                <w:szCs w:val="24"/>
              </w:rPr>
              <w:t>Identify and describe the functions of different parts of flowering plants: roots, stem/trunk, leaves and flowers.</w:t>
            </w:r>
          </w:p>
          <w:p w14:paraId="0DA062CE" w14:textId="77777777" w:rsidR="005E066A" w:rsidRPr="005E066A" w:rsidRDefault="005E066A" w:rsidP="00F0527D">
            <w:pPr>
              <w:rPr>
                <w:sz w:val="24"/>
                <w:szCs w:val="24"/>
              </w:rPr>
            </w:pPr>
            <w:r w:rsidRPr="005E066A">
              <w:rPr>
                <w:sz w:val="24"/>
                <w:szCs w:val="24"/>
              </w:rPr>
              <w:t>Explore the requirements of plants for life and growth (air, light, water, nutrients from soil, and room to grow) and how they vary from plant to plant.</w:t>
            </w:r>
          </w:p>
          <w:p w14:paraId="5CFB43EA" w14:textId="77777777" w:rsidR="005E066A" w:rsidRPr="005E066A" w:rsidRDefault="005E066A" w:rsidP="00F0527D">
            <w:pPr>
              <w:rPr>
                <w:sz w:val="24"/>
                <w:szCs w:val="24"/>
              </w:rPr>
            </w:pPr>
            <w:r w:rsidRPr="005E066A">
              <w:rPr>
                <w:sz w:val="24"/>
                <w:szCs w:val="24"/>
              </w:rPr>
              <w:t>Investigate the way in which water is transported within plants.</w:t>
            </w:r>
          </w:p>
          <w:p w14:paraId="2E694200" w14:textId="77777777" w:rsidR="005E066A" w:rsidRDefault="005E066A" w:rsidP="00F0527D">
            <w:pPr>
              <w:rPr>
                <w:sz w:val="24"/>
                <w:szCs w:val="24"/>
              </w:rPr>
            </w:pPr>
            <w:r w:rsidRPr="005E066A">
              <w:rPr>
                <w:sz w:val="24"/>
                <w:szCs w:val="24"/>
              </w:rPr>
              <w:t>Explore the part that flowers play in the life cycle of flowering plants, including pollination, seed formation and seed dispersal.</w:t>
            </w:r>
          </w:p>
          <w:p w14:paraId="1715B33F" w14:textId="77777777" w:rsidR="005E066A" w:rsidRDefault="005E066A" w:rsidP="00F0527D">
            <w:pPr>
              <w:rPr>
                <w:sz w:val="24"/>
                <w:szCs w:val="24"/>
              </w:rPr>
            </w:pPr>
          </w:p>
          <w:p w14:paraId="368A4909" w14:textId="77777777" w:rsidR="005E066A" w:rsidRDefault="005E066A" w:rsidP="00F0527D">
            <w:pPr>
              <w:rPr>
                <w:b/>
                <w:sz w:val="24"/>
                <w:szCs w:val="24"/>
              </w:rPr>
            </w:pPr>
            <w:r w:rsidRPr="005E066A">
              <w:rPr>
                <w:b/>
                <w:sz w:val="24"/>
                <w:szCs w:val="24"/>
              </w:rPr>
              <w:t>Animals</w:t>
            </w:r>
            <w:r w:rsidR="00090648">
              <w:rPr>
                <w:b/>
                <w:sz w:val="24"/>
                <w:szCs w:val="24"/>
              </w:rPr>
              <w:t>,</w:t>
            </w:r>
            <w:r w:rsidRPr="005E066A">
              <w:rPr>
                <w:b/>
                <w:sz w:val="24"/>
                <w:szCs w:val="24"/>
              </w:rPr>
              <w:t xml:space="preserve"> Including Humans</w:t>
            </w:r>
          </w:p>
          <w:p w14:paraId="7220AD3E" w14:textId="77777777" w:rsidR="005E066A" w:rsidRDefault="005E066A" w:rsidP="00F0527D">
            <w:pPr>
              <w:rPr>
                <w:sz w:val="24"/>
                <w:szCs w:val="24"/>
              </w:rPr>
            </w:pPr>
            <w:r w:rsidRPr="005E066A">
              <w:rPr>
                <w:sz w:val="24"/>
                <w:szCs w:val="24"/>
              </w:rPr>
              <w:t>Identify that animals, including humans, need the right types and amount of nutrition, and that they cannot make their own food; they get nutrition from what they eat.</w:t>
            </w:r>
          </w:p>
          <w:p w14:paraId="6AA30E98" w14:textId="77777777" w:rsidR="005E066A" w:rsidRPr="005E066A" w:rsidRDefault="005E066A" w:rsidP="00F0527D">
            <w:pPr>
              <w:rPr>
                <w:sz w:val="24"/>
                <w:szCs w:val="24"/>
              </w:rPr>
            </w:pPr>
            <w:r w:rsidRPr="005E066A">
              <w:rPr>
                <w:sz w:val="24"/>
                <w:szCs w:val="24"/>
              </w:rPr>
              <w:t>Identify that humans and some other animals have skeletons and muscles for support, protection and movement</w:t>
            </w:r>
          </w:p>
        </w:tc>
        <w:tc>
          <w:tcPr>
            <w:tcW w:w="2268" w:type="dxa"/>
          </w:tcPr>
          <w:p w14:paraId="0C73CCCA" w14:textId="77777777" w:rsidR="00B6204C" w:rsidRDefault="005E066A" w:rsidP="00F0527D">
            <w:pPr>
              <w:rPr>
                <w:b/>
                <w:sz w:val="24"/>
                <w:szCs w:val="24"/>
              </w:rPr>
            </w:pPr>
            <w:r>
              <w:rPr>
                <w:b/>
                <w:sz w:val="24"/>
                <w:szCs w:val="24"/>
              </w:rPr>
              <w:t>Rocks</w:t>
            </w:r>
          </w:p>
          <w:p w14:paraId="5184269E" w14:textId="77777777" w:rsidR="005E066A" w:rsidRPr="005E066A" w:rsidRDefault="005E066A" w:rsidP="00F0527D">
            <w:pPr>
              <w:rPr>
                <w:sz w:val="24"/>
                <w:szCs w:val="24"/>
              </w:rPr>
            </w:pPr>
            <w:r w:rsidRPr="005E066A">
              <w:rPr>
                <w:sz w:val="24"/>
                <w:szCs w:val="24"/>
              </w:rPr>
              <w:t>Compare and group together different kinds of rocks on the basis of their appearance and simple physical properties.</w:t>
            </w:r>
          </w:p>
          <w:p w14:paraId="55CA4EF1" w14:textId="77777777" w:rsidR="005E066A" w:rsidRPr="005E066A" w:rsidRDefault="005E066A" w:rsidP="00F0527D">
            <w:pPr>
              <w:rPr>
                <w:sz w:val="24"/>
                <w:szCs w:val="24"/>
              </w:rPr>
            </w:pPr>
            <w:r w:rsidRPr="005E066A">
              <w:rPr>
                <w:sz w:val="24"/>
                <w:szCs w:val="24"/>
              </w:rPr>
              <w:t>Describe in simple terms how fossils are formed when things that have lived are trapped within rock.</w:t>
            </w:r>
          </w:p>
          <w:p w14:paraId="4D4361B2" w14:textId="77777777" w:rsidR="005E066A" w:rsidRPr="00EB43F5" w:rsidRDefault="005E066A" w:rsidP="00F0527D">
            <w:pPr>
              <w:rPr>
                <w:b/>
                <w:sz w:val="24"/>
                <w:szCs w:val="24"/>
              </w:rPr>
            </w:pPr>
            <w:r w:rsidRPr="005E066A">
              <w:rPr>
                <w:sz w:val="24"/>
                <w:szCs w:val="24"/>
              </w:rPr>
              <w:t>Recognise that soils are made from rocks and organic matter.</w:t>
            </w:r>
          </w:p>
        </w:tc>
        <w:tc>
          <w:tcPr>
            <w:tcW w:w="3969" w:type="dxa"/>
          </w:tcPr>
          <w:p w14:paraId="2D07C3F4" w14:textId="77777777" w:rsidR="00B6204C" w:rsidRDefault="005E066A" w:rsidP="00F0527D">
            <w:pPr>
              <w:rPr>
                <w:b/>
                <w:sz w:val="24"/>
                <w:szCs w:val="24"/>
              </w:rPr>
            </w:pPr>
            <w:r>
              <w:rPr>
                <w:b/>
                <w:sz w:val="24"/>
                <w:szCs w:val="24"/>
              </w:rPr>
              <w:t>Light</w:t>
            </w:r>
          </w:p>
          <w:p w14:paraId="1DF53CC3" w14:textId="77777777" w:rsidR="005E066A" w:rsidRPr="005E066A" w:rsidRDefault="005E066A" w:rsidP="00F0527D">
            <w:pPr>
              <w:rPr>
                <w:sz w:val="24"/>
                <w:szCs w:val="24"/>
              </w:rPr>
            </w:pPr>
            <w:r w:rsidRPr="005E066A">
              <w:rPr>
                <w:sz w:val="24"/>
                <w:szCs w:val="24"/>
              </w:rPr>
              <w:t>Recognise that they need light in order to see things and that dark is the absence of light.</w:t>
            </w:r>
          </w:p>
          <w:p w14:paraId="6428C580" w14:textId="77777777" w:rsidR="005E066A" w:rsidRPr="005E066A" w:rsidRDefault="00FE49FD" w:rsidP="00F0527D">
            <w:pPr>
              <w:rPr>
                <w:sz w:val="24"/>
                <w:szCs w:val="24"/>
              </w:rPr>
            </w:pPr>
            <w:r>
              <w:rPr>
                <w:sz w:val="24"/>
                <w:szCs w:val="24"/>
              </w:rPr>
              <w:t>Notice</w:t>
            </w:r>
            <w:r w:rsidR="005E066A" w:rsidRPr="005E066A">
              <w:rPr>
                <w:sz w:val="24"/>
                <w:szCs w:val="24"/>
              </w:rPr>
              <w:t xml:space="preserve"> light is reflected from surfaces.</w:t>
            </w:r>
          </w:p>
          <w:p w14:paraId="0B2DB657" w14:textId="77777777" w:rsidR="005E066A" w:rsidRPr="005E066A" w:rsidRDefault="005E066A" w:rsidP="00F0527D">
            <w:pPr>
              <w:rPr>
                <w:sz w:val="24"/>
                <w:szCs w:val="24"/>
              </w:rPr>
            </w:pPr>
            <w:r w:rsidRPr="005E066A">
              <w:rPr>
                <w:sz w:val="24"/>
                <w:szCs w:val="24"/>
              </w:rPr>
              <w:t>Recognise that light from the sun can be dangerous and that there are ways to protect their eyes.</w:t>
            </w:r>
          </w:p>
          <w:p w14:paraId="73B8DE3A" w14:textId="77777777" w:rsidR="005E066A" w:rsidRPr="005E066A" w:rsidRDefault="005E066A" w:rsidP="00F0527D">
            <w:pPr>
              <w:rPr>
                <w:sz w:val="24"/>
                <w:szCs w:val="24"/>
              </w:rPr>
            </w:pPr>
            <w:r w:rsidRPr="005E066A">
              <w:rPr>
                <w:sz w:val="24"/>
                <w:szCs w:val="24"/>
              </w:rPr>
              <w:t>Recognise that shadows are formed when light from a source is blocked by a solid object.</w:t>
            </w:r>
          </w:p>
          <w:p w14:paraId="163240DF" w14:textId="77777777" w:rsidR="005E066A" w:rsidRDefault="005E066A" w:rsidP="00F0527D">
            <w:pPr>
              <w:rPr>
                <w:sz w:val="24"/>
                <w:szCs w:val="24"/>
              </w:rPr>
            </w:pPr>
            <w:r w:rsidRPr="005E066A">
              <w:rPr>
                <w:sz w:val="24"/>
                <w:szCs w:val="24"/>
              </w:rPr>
              <w:t>Find patterns in the way that the size of shadows change.</w:t>
            </w:r>
          </w:p>
          <w:p w14:paraId="1CC61387" w14:textId="77777777" w:rsidR="005E066A" w:rsidRDefault="005E066A" w:rsidP="00F0527D">
            <w:pPr>
              <w:rPr>
                <w:b/>
                <w:sz w:val="24"/>
                <w:szCs w:val="24"/>
              </w:rPr>
            </w:pPr>
            <w:r>
              <w:rPr>
                <w:b/>
                <w:sz w:val="24"/>
                <w:szCs w:val="24"/>
              </w:rPr>
              <w:t>Forces and Magnets</w:t>
            </w:r>
          </w:p>
          <w:p w14:paraId="75E7F356" w14:textId="77777777" w:rsidR="005E066A" w:rsidRPr="005E066A" w:rsidRDefault="005E066A" w:rsidP="00F0527D">
            <w:pPr>
              <w:rPr>
                <w:sz w:val="24"/>
                <w:szCs w:val="24"/>
              </w:rPr>
            </w:pPr>
            <w:r w:rsidRPr="005E066A">
              <w:rPr>
                <w:sz w:val="24"/>
                <w:szCs w:val="24"/>
              </w:rPr>
              <w:t>Compare how things move on different surfaces.</w:t>
            </w:r>
          </w:p>
          <w:p w14:paraId="5E6F2D84" w14:textId="77777777" w:rsidR="005E066A" w:rsidRPr="005E066A" w:rsidRDefault="005E066A" w:rsidP="00F0527D">
            <w:pPr>
              <w:rPr>
                <w:sz w:val="24"/>
                <w:szCs w:val="24"/>
              </w:rPr>
            </w:pPr>
            <w:r w:rsidRPr="005E066A">
              <w:rPr>
                <w:sz w:val="24"/>
                <w:szCs w:val="24"/>
              </w:rPr>
              <w:t xml:space="preserve">Notice some forces need contact between </w:t>
            </w:r>
            <w:r w:rsidR="00FE49FD">
              <w:rPr>
                <w:sz w:val="24"/>
                <w:szCs w:val="24"/>
              </w:rPr>
              <w:t>2</w:t>
            </w:r>
            <w:r w:rsidRPr="005E066A">
              <w:rPr>
                <w:sz w:val="24"/>
                <w:szCs w:val="24"/>
              </w:rPr>
              <w:t xml:space="preserve"> objects, but magnetic forces can act at a distance.</w:t>
            </w:r>
          </w:p>
          <w:p w14:paraId="6A3203C8" w14:textId="77777777" w:rsidR="005E066A" w:rsidRPr="005E066A" w:rsidRDefault="005E066A" w:rsidP="00F0527D">
            <w:pPr>
              <w:rPr>
                <w:sz w:val="24"/>
                <w:szCs w:val="24"/>
              </w:rPr>
            </w:pPr>
            <w:r w:rsidRPr="005E066A">
              <w:rPr>
                <w:sz w:val="24"/>
                <w:szCs w:val="24"/>
              </w:rPr>
              <w:t>Observe how magnets attract or repel each other and attract some materials and not others.</w:t>
            </w:r>
          </w:p>
          <w:p w14:paraId="1BC7FFE7" w14:textId="77777777" w:rsidR="005E066A" w:rsidRPr="005E066A" w:rsidRDefault="005E066A" w:rsidP="00F0527D">
            <w:pPr>
              <w:rPr>
                <w:sz w:val="24"/>
                <w:szCs w:val="24"/>
              </w:rPr>
            </w:pPr>
            <w:r w:rsidRPr="005E066A">
              <w:rPr>
                <w:sz w:val="24"/>
                <w:szCs w:val="24"/>
              </w:rPr>
              <w:t>Compare and group together a variety of everyday materials on the basis of whether they are attracted to a magnet, and identify some magnetic materials.</w:t>
            </w:r>
          </w:p>
          <w:p w14:paraId="62B0F823" w14:textId="77777777" w:rsidR="005E066A" w:rsidRPr="00EB43F5" w:rsidRDefault="005E066A" w:rsidP="00FE49FD">
            <w:pPr>
              <w:rPr>
                <w:b/>
                <w:sz w:val="24"/>
                <w:szCs w:val="24"/>
              </w:rPr>
            </w:pPr>
            <w:r w:rsidRPr="005E066A">
              <w:rPr>
                <w:sz w:val="24"/>
                <w:szCs w:val="24"/>
              </w:rPr>
              <w:t>Describe magnets as having two poles.</w:t>
            </w:r>
            <w:r w:rsidR="00FE49FD">
              <w:rPr>
                <w:sz w:val="24"/>
                <w:szCs w:val="24"/>
              </w:rPr>
              <w:t xml:space="preserve"> </w:t>
            </w:r>
            <w:r w:rsidRPr="005E066A">
              <w:rPr>
                <w:sz w:val="24"/>
                <w:szCs w:val="24"/>
              </w:rPr>
              <w:t>Predict whether two magnets will attract or repel each other, depending on which poles are facing.</w:t>
            </w:r>
          </w:p>
        </w:tc>
      </w:tr>
      <w:tr w:rsidR="00FE49FD" w:rsidRPr="00332433" w14:paraId="166F2AD9" w14:textId="77777777" w:rsidTr="00F43BED">
        <w:trPr>
          <w:trHeight w:val="558"/>
        </w:trPr>
        <w:tc>
          <w:tcPr>
            <w:tcW w:w="817" w:type="dxa"/>
          </w:tcPr>
          <w:p w14:paraId="514EAFB5" w14:textId="77777777" w:rsidR="00FE49FD" w:rsidRPr="002006EA" w:rsidRDefault="00FE49FD" w:rsidP="00FE49FD">
            <w:pPr>
              <w:jc w:val="center"/>
              <w:rPr>
                <w:b/>
                <w:sz w:val="32"/>
                <w:szCs w:val="32"/>
              </w:rPr>
            </w:pPr>
            <w:r w:rsidRPr="002006EA">
              <w:rPr>
                <w:b/>
                <w:sz w:val="32"/>
                <w:szCs w:val="32"/>
              </w:rPr>
              <w:lastRenderedPageBreak/>
              <w:t>Year</w:t>
            </w:r>
          </w:p>
        </w:tc>
        <w:tc>
          <w:tcPr>
            <w:tcW w:w="3827" w:type="dxa"/>
          </w:tcPr>
          <w:p w14:paraId="52B793B6" w14:textId="77777777" w:rsidR="00FE49FD" w:rsidRPr="002006EA" w:rsidRDefault="00FE49FD" w:rsidP="00FE49FD">
            <w:pPr>
              <w:jc w:val="center"/>
              <w:rPr>
                <w:b/>
                <w:sz w:val="32"/>
                <w:szCs w:val="32"/>
              </w:rPr>
            </w:pPr>
            <w:r>
              <w:rPr>
                <w:b/>
                <w:sz w:val="32"/>
                <w:szCs w:val="32"/>
              </w:rPr>
              <w:t>Working Scientifically</w:t>
            </w:r>
          </w:p>
        </w:tc>
        <w:tc>
          <w:tcPr>
            <w:tcW w:w="4678" w:type="dxa"/>
          </w:tcPr>
          <w:p w14:paraId="67AA889A" w14:textId="77777777" w:rsidR="00FE49FD" w:rsidRPr="002006EA" w:rsidRDefault="00FE49FD" w:rsidP="00FE49FD">
            <w:pPr>
              <w:jc w:val="center"/>
              <w:rPr>
                <w:b/>
                <w:sz w:val="32"/>
                <w:szCs w:val="32"/>
              </w:rPr>
            </w:pPr>
            <w:r>
              <w:rPr>
                <w:b/>
                <w:sz w:val="32"/>
                <w:szCs w:val="32"/>
              </w:rPr>
              <w:t>Living Things</w:t>
            </w:r>
          </w:p>
        </w:tc>
        <w:tc>
          <w:tcPr>
            <w:tcW w:w="2268" w:type="dxa"/>
          </w:tcPr>
          <w:p w14:paraId="144773D5" w14:textId="77777777" w:rsidR="00FE49FD" w:rsidRPr="002006EA" w:rsidRDefault="00FE49FD" w:rsidP="00FE49FD">
            <w:pPr>
              <w:jc w:val="center"/>
              <w:rPr>
                <w:b/>
                <w:sz w:val="32"/>
                <w:szCs w:val="32"/>
              </w:rPr>
            </w:pPr>
            <w:r>
              <w:rPr>
                <w:b/>
                <w:sz w:val="32"/>
                <w:szCs w:val="32"/>
              </w:rPr>
              <w:t>Materials</w:t>
            </w:r>
          </w:p>
        </w:tc>
        <w:tc>
          <w:tcPr>
            <w:tcW w:w="3969" w:type="dxa"/>
          </w:tcPr>
          <w:p w14:paraId="14337DD6" w14:textId="77777777" w:rsidR="00FE49FD" w:rsidRPr="002006EA" w:rsidRDefault="00FE49FD" w:rsidP="00FE49FD">
            <w:pPr>
              <w:jc w:val="center"/>
              <w:rPr>
                <w:b/>
                <w:sz w:val="32"/>
                <w:szCs w:val="32"/>
              </w:rPr>
            </w:pPr>
            <w:r>
              <w:rPr>
                <w:b/>
                <w:sz w:val="32"/>
                <w:szCs w:val="32"/>
              </w:rPr>
              <w:t>Physical Processes</w:t>
            </w:r>
          </w:p>
        </w:tc>
      </w:tr>
      <w:tr w:rsidR="00B6204C" w:rsidRPr="00332433" w14:paraId="3B48F11C" w14:textId="77777777" w:rsidTr="00F43BED">
        <w:trPr>
          <w:trHeight w:val="1245"/>
        </w:trPr>
        <w:tc>
          <w:tcPr>
            <w:tcW w:w="817" w:type="dxa"/>
          </w:tcPr>
          <w:p w14:paraId="41CB91D6" w14:textId="77777777" w:rsidR="00B6204C" w:rsidRPr="002006EA" w:rsidRDefault="00B6204C" w:rsidP="00F0527D">
            <w:pPr>
              <w:jc w:val="center"/>
              <w:rPr>
                <w:sz w:val="32"/>
                <w:szCs w:val="32"/>
              </w:rPr>
            </w:pPr>
            <w:r w:rsidRPr="002006EA">
              <w:rPr>
                <w:sz w:val="32"/>
                <w:szCs w:val="32"/>
              </w:rPr>
              <w:t>4</w:t>
            </w:r>
          </w:p>
        </w:tc>
        <w:tc>
          <w:tcPr>
            <w:tcW w:w="3827" w:type="dxa"/>
          </w:tcPr>
          <w:p w14:paraId="39A691C3" w14:textId="77777777" w:rsidR="00B6204C" w:rsidRPr="003B75A9" w:rsidRDefault="00916305" w:rsidP="00F0527D">
            <w:pPr>
              <w:rPr>
                <w:sz w:val="24"/>
                <w:szCs w:val="24"/>
              </w:rPr>
            </w:pPr>
            <w:r w:rsidRPr="003B75A9">
              <w:rPr>
                <w:sz w:val="24"/>
                <w:szCs w:val="24"/>
              </w:rPr>
              <w:t>Recognise why it is important to collect data to answer questions.</w:t>
            </w:r>
          </w:p>
          <w:p w14:paraId="4632C992" w14:textId="77777777" w:rsidR="00916305" w:rsidRPr="003B75A9" w:rsidRDefault="00916305" w:rsidP="00F0527D">
            <w:pPr>
              <w:rPr>
                <w:sz w:val="24"/>
                <w:szCs w:val="24"/>
              </w:rPr>
            </w:pPr>
            <w:r w:rsidRPr="003B75A9">
              <w:rPr>
                <w:sz w:val="24"/>
                <w:szCs w:val="24"/>
              </w:rPr>
              <w:t>Suggest questions that can be tested.</w:t>
            </w:r>
          </w:p>
          <w:p w14:paraId="256BB6D0" w14:textId="77777777" w:rsidR="00916305" w:rsidRPr="003B75A9" w:rsidRDefault="00916305" w:rsidP="00F0527D">
            <w:pPr>
              <w:rPr>
                <w:sz w:val="24"/>
                <w:szCs w:val="24"/>
              </w:rPr>
            </w:pPr>
            <w:r w:rsidRPr="003B75A9">
              <w:rPr>
                <w:sz w:val="24"/>
                <w:szCs w:val="24"/>
              </w:rPr>
              <w:t>Put forward ideas about testing and make predictions.</w:t>
            </w:r>
          </w:p>
          <w:p w14:paraId="30511C0F" w14:textId="77777777" w:rsidR="00916305" w:rsidRPr="003B75A9" w:rsidRDefault="00916305" w:rsidP="00F0527D">
            <w:pPr>
              <w:rPr>
                <w:sz w:val="24"/>
                <w:szCs w:val="24"/>
              </w:rPr>
            </w:pPr>
            <w:r w:rsidRPr="003B75A9">
              <w:rPr>
                <w:sz w:val="24"/>
                <w:szCs w:val="24"/>
              </w:rPr>
              <w:t>With help, consider what constitutes a fair test.</w:t>
            </w:r>
          </w:p>
          <w:p w14:paraId="32AE44C4" w14:textId="77777777" w:rsidR="00916305" w:rsidRPr="003B75A9" w:rsidRDefault="00916305" w:rsidP="00F0527D">
            <w:pPr>
              <w:rPr>
                <w:sz w:val="24"/>
                <w:szCs w:val="24"/>
              </w:rPr>
            </w:pPr>
            <w:r w:rsidRPr="003B75A9">
              <w:rPr>
                <w:sz w:val="24"/>
                <w:szCs w:val="24"/>
              </w:rPr>
              <w:t>Make relevant observations and comparisons.</w:t>
            </w:r>
          </w:p>
          <w:p w14:paraId="6290DA75" w14:textId="77777777" w:rsidR="00916305" w:rsidRPr="003B75A9" w:rsidRDefault="00916305" w:rsidP="00F0527D">
            <w:pPr>
              <w:rPr>
                <w:sz w:val="24"/>
                <w:szCs w:val="24"/>
              </w:rPr>
            </w:pPr>
            <w:r w:rsidRPr="003B75A9">
              <w:rPr>
                <w:sz w:val="24"/>
                <w:szCs w:val="24"/>
              </w:rPr>
              <w:t>Make measurements of temperature, time and force as well as measurements of length.</w:t>
            </w:r>
          </w:p>
          <w:p w14:paraId="6A19B0BD" w14:textId="77777777" w:rsidR="00916305" w:rsidRPr="003B75A9" w:rsidRDefault="00916305" w:rsidP="00F0527D">
            <w:pPr>
              <w:rPr>
                <w:sz w:val="24"/>
                <w:szCs w:val="24"/>
              </w:rPr>
            </w:pPr>
            <w:r w:rsidRPr="003B75A9">
              <w:rPr>
                <w:sz w:val="24"/>
                <w:szCs w:val="24"/>
              </w:rPr>
              <w:t>Begin to think about why measurements of length should be repeated. With help, carry out a fair test recognising and explaining why it is fair.</w:t>
            </w:r>
          </w:p>
          <w:p w14:paraId="769E34A0" w14:textId="77777777" w:rsidR="00916305" w:rsidRPr="003B75A9" w:rsidRDefault="00916305" w:rsidP="00F0527D">
            <w:pPr>
              <w:rPr>
                <w:sz w:val="24"/>
                <w:szCs w:val="24"/>
              </w:rPr>
            </w:pPr>
            <w:r w:rsidRPr="003B75A9">
              <w:rPr>
                <w:sz w:val="24"/>
                <w:szCs w:val="24"/>
              </w:rPr>
              <w:t>Explain why the evidence shows in a scientific way and whether it supports predictions.</w:t>
            </w:r>
          </w:p>
          <w:p w14:paraId="2E55C288" w14:textId="77777777" w:rsidR="00916305" w:rsidRPr="003B75A9" w:rsidRDefault="00916305" w:rsidP="00F0527D">
            <w:pPr>
              <w:rPr>
                <w:sz w:val="24"/>
                <w:szCs w:val="24"/>
              </w:rPr>
            </w:pPr>
            <w:r w:rsidRPr="003B75A9">
              <w:rPr>
                <w:sz w:val="24"/>
                <w:szCs w:val="24"/>
              </w:rPr>
              <w:t>Suggest improvements in their work.</w:t>
            </w:r>
          </w:p>
        </w:tc>
        <w:tc>
          <w:tcPr>
            <w:tcW w:w="4678" w:type="dxa"/>
          </w:tcPr>
          <w:p w14:paraId="2B149E2B" w14:textId="77777777" w:rsidR="00B6204C" w:rsidRDefault="00090648" w:rsidP="00F0527D">
            <w:pPr>
              <w:rPr>
                <w:b/>
                <w:sz w:val="24"/>
                <w:szCs w:val="24"/>
              </w:rPr>
            </w:pPr>
            <w:r>
              <w:rPr>
                <w:b/>
                <w:sz w:val="24"/>
                <w:szCs w:val="24"/>
              </w:rPr>
              <w:t>Animals, including Humans</w:t>
            </w:r>
          </w:p>
          <w:p w14:paraId="5104AB64" w14:textId="77777777" w:rsidR="00090648" w:rsidRPr="00090648" w:rsidRDefault="00090648" w:rsidP="00F0527D">
            <w:pPr>
              <w:rPr>
                <w:sz w:val="24"/>
                <w:szCs w:val="24"/>
              </w:rPr>
            </w:pPr>
            <w:r w:rsidRPr="00090648">
              <w:rPr>
                <w:sz w:val="24"/>
                <w:szCs w:val="24"/>
              </w:rPr>
              <w:t>Describe the simple functions of basic parts of the digestive system in humans.</w:t>
            </w:r>
          </w:p>
          <w:p w14:paraId="3B2FF804" w14:textId="77777777" w:rsidR="00090648" w:rsidRPr="00090648" w:rsidRDefault="00090648" w:rsidP="00F0527D">
            <w:pPr>
              <w:rPr>
                <w:sz w:val="24"/>
                <w:szCs w:val="24"/>
              </w:rPr>
            </w:pPr>
            <w:r w:rsidRPr="00090648">
              <w:rPr>
                <w:sz w:val="24"/>
                <w:szCs w:val="24"/>
              </w:rPr>
              <w:t>Identify the different types of teeth in humans and their simple functions.</w:t>
            </w:r>
          </w:p>
          <w:p w14:paraId="3A4A7F61" w14:textId="77777777" w:rsidR="00090648" w:rsidRDefault="00090648" w:rsidP="00F0527D">
            <w:pPr>
              <w:rPr>
                <w:sz w:val="24"/>
                <w:szCs w:val="24"/>
              </w:rPr>
            </w:pPr>
            <w:r w:rsidRPr="00090648">
              <w:rPr>
                <w:sz w:val="24"/>
                <w:szCs w:val="24"/>
              </w:rPr>
              <w:t>Construct and interpret a variety of food chains, identifying producers, predators and prey.</w:t>
            </w:r>
          </w:p>
          <w:p w14:paraId="5705827B" w14:textId="77777777" w:rsidR="00090648" w:rsidRDefault="00090648" w:rsidP="00F0527D">
            <w:pPr>
              <w:rPr>
                <w:sz w:val="24"/>
                <w:szCs w:val="24"/>
              </w:rPr>
            </w:pPr>
          </w:p>
          <w:p w14:paraId="096B8526" w14:textId="77777777" w:rsidR="00090648" w:rsidRDefault="00242123" w:rsidP="00F0527D">
            <w:pPr>
              <w:rPr>
                <w:b/>
                <w:sz w:val="24"/>
                <w:szCs w:val="24"/>
              </w:rPr>
            </w:pPr>
            <w:r>
              <w:rPr>
                <w:b/>
                <w:sz w:val="24"/>
                <w:szCs w:val="24"/>
              </w:rPr>
              <w:t>Living T</w:t>
            </w:r>
            <w:r w:rsidR="00090648" w:rsidRPr="00090648">
              <w:rPr>
                <w:b/>
                <w:sz w:val="24"/>
                <w:szCs w:val="24"/>
              </w:rPr>
              <w:t>hings and their</w:t>
            </w:r>
            <w:r>
              <w:rPr>
                <w:b/>
                <w:sz w:val="24"/>
                <w:szCs w:val="24"/>
              </w:rPr>
              <w:t xml:space="preserve"> H</w:t>
            </w:r>
            <w:r w:rsidR="00090648" w:rsidRPr="00090648">
              <w:rPr>
                <w:b/>
                <w:sz w:val="24"/>
                <w:szCs w:val="24"/>
              </w:rPr>
              <w:t>abitats</w:t>
            </w:r>
          </w:p>
          <w:p w14:paraId="7CDFBBD2" w14:textId="77777777" w:rsidR="00090648" w:rsidRPr="008920AB" w:rsidRDefault="00090648" w:rsidP="00F0527D">
            <w:pPr>
              <w:rPr>
                <w:sz w:val="24"/>
                <w:szCs w:val="24"/>
              </w:rPr>
            </w:pPr>
            <w:r w:rsidRPr="008920AB">
              <w:rPr>
                <w:sz w:val="24"/>
                <w:szCs w:val="24"/>
              </w:rPr>
              <w:t>Recognise that living things can be grouped in</w:t>
            </w:r>
            <w:r w:rsidR="00F340BA">
              <w:rPr>
                <w:sz w:val="24"/>
                <w:szCs w:val="24"/>
              </w:rPr>
              <w:t xml:space="preserve"> </w:t>
            </w:r>
            <w:r w:rsidRPr="008920AB">
              <w:rPr>
                <w:sz w:val="24"/>
                <w:szCs w:val="24"/>
              </w:rPr>
              <w:t>a variety of ways.</w:t>
            </w:r>
          </w:p>
          <w:p w14:paraId="2E357042" w14:textId="77777777" w:rsidR="00090648" w:rsidRPr="008920AB" w:rsidRDefault="00090648" w:rsidP="00F0527D">
            <w:pPr>
              <w:rPr>
                <w:sz w:val="24"/>
                <w:szCs w:val="24"/>
              </w:rPr>
            </w:pPr>
            <w:r w:rsidRPr="008920AB">
              <w:rPr>
                <w:sz w:val="24"/>
                <w:szCs w:val="24"/>
              </w:rPr>
              <w:t xml:space="preserve">Explore and use classification keys to help group, identify and name a variety of living things in their local </w:t>
            </w:r>
            <w:r w:rsidR="008920AB" w:rsidRPr="008920AB">
              <w:rPr>
                <w:sz w:val="24"/>
                <w:szCs w:val="24"/>
              </w:rPr>
              <w:t xml:space="preserve">and wider </w:t>
            </w:r>
            <w:r w:rsidRPr="008920AB">
              <w:rPr>
                <w:sz w:val="24"/>
                <w:szCs w:val="24"/>
              </w:rPr>
              <w:t>environment</w:t>
            </w:r>
            <w:r w:rsidR="008920AB" w:rsidRPr="008920AB">
              <w:rPr>
                <w:sz w:val="24"/>
                <w:szCs w:val="24"/>
              </w:rPr>
              <w:t>.</w:t>
            </w:r>
          </w:p>
          <w:p w14:paraId="53206F50" w14:textId="77777777" w:rsidR="008920AB" w:rsidRPr="00090648" w:rsidRDefault="008920AB" w:rsidP="00F0527D">
            <w:pPr>
              <w:rPr>
                <w:b/>
                <w:sz w:val="24"/>
                <w:szCs w:val="24"/>
              </w:rPr>
            </w:pPr>
            <w:r w:rsidRPr="008920AB">
              <w:rPr>
                <w:sz w:val="24"/>
                <w:szCs w:val="24"/>
              </w:rPr>
              <w:t>Recognise that environments can change and that this can sometimes pose dangers to living things.</w:t>
            </w:r>
          </w:p>
        </w:tc>
        <w:tc>
          <w:tcPr>
            <w:tcW w:w="2268" w:type="dxa"/>
          </w:tcPr>
          <w:p w14:paraId="1E5B3A03" w14:textId="77777777" w:rsidR="00B6204C" w:rsidRDefault="00F340BA" w:rsidP="00F0527D">
            <w:pPr>
              <w:rPr>
                <w:b/>
                <w:sz w:val="24"/>
                <w:szCs w:val="24"/>
              </w:rPr>
            </w:pPr>
            <w:r>
              <w:rPr>
                <w:b/>
                <w:sz w:val="24"/>
                <w:szCs w:val="24"/>
              </w:rPr>
              <w:t>States of Matter</w:t>
            </w:r>
          </w:p>
          <w:p w14:paraId="2CCD58C9" w14:textId="77777777" w:rsidR="00F340BA" w:rsidRPr="00F340BA" w:rsidRDefault="00F340BA" w:rsidP="00F0527D">
            <w:pPr>
              <w:rPr>
                <w:sz w:val="24"/>
                <w:szCs w:val="24"/>
              </w:rPr>
            </w:pPr>
            <w:r w:rsidRPr="00F340BA">
              <w:rPr>
                <w:sz w:val="24"/>
                <w:szCs w:val="24"/>
              </w:rPr>
              <w:t>Compare and group materials together, according to whether they are solids, liquids or gases.</w:t>
            </w:r>
          </w:p>
          <w:p w14:paraId="5CD3ECBC" w14:textId="77777777" w:rsidR="00F340BA" w:rsidRPr="00F340BA" w:rsidRDefault="00F340BA" w:rsidP="00F0527D">
            <w:pPr>
              <w:rPr>
                <w:sz w:val="24"/>
                <w:szCs w:val="24"/>
              </w:rPr>
            </w:pPr>
            <w:r w:rsidRPr="00F340BA">
              <w:rPr>
                <w:sz w:val="24"/>
                <w:szCs w:val="24"/>
              </w:rPr>
              <w:t>Observe that some materials change state when they are heated or cooled and measure the temperature at which this happens in degrees Celsius.</w:t>
            </w:r>
          </w:p>
          <w:p w14:paraId="492DE0B5" w14:textId="77777777" w:rsidR="00F340BA" w:rsidRPr="00F340BA" w:rsidRDefault="000A5BA3" w:rsidP="00F0527D">
            <w:pPr>
              <w:rPr>
                <w:sz w:val="24"/>
                <w:szCs w:val="24"/>
              </w:rPr>
            </w:pPr>
            <w:r>
              <w:rPr>
                <w:sz w:val="24"/>
                <w:szCs w:val="24"/>
              </w:rPr>
              <w:t>I</w:t>
            </w:r>
            <w:r w:rsidR="00F340BA" w:rsidRPr="00F340BA">
              <w:rPr>
                <w:sz w:val="24"/>
                <w:szCs w:val="24"/>
              </w:rPr>
              <w:t>dentify the part played by evaporation and condensation in the water cycle and associate the rate of evaporation with temperature.</w:t>
            </w:r>
          </w:p>
          <w:p w14:paraId="001255A0" w14:textId="77777777" w:rsidR="00F340BA" w:rsidRDefault="00F340BA" w:rsidP="00F0527D">
            <w:pPr>
              <w:rPr>
                <w:b/>
                <w:sz w:val="24"/>
                <w:szCs w:val="24"/>
              </w:rPr>
            </w:pPr>
          </w:p>
          <w:p w14:paraId="5A6B94BE" w14:textId="77777777" w:rsidR="00F340BA" w:rsidRPr="00EB43F5" w:rsidRDefault="00F340BA" w:rsidP="00F0527D">
            <w:pPr>
              <w:rPr>
                <w:b/>
                <w:sz w:val="24"/>
                <w:szCs w:val="24"/>
              </w:rPr>
            </w:pPr>
          </w:p>
        </w:tc>
        <w:tc>
          <w:tcPr>
            <w:tcW w:w="3969" w:type="dxa"/>
          </w:tcPr>
          <w:p w14:paraId="6C363103" w14:textId="77777777" w:rsidR="00B6204C" w:rsidRDefault="000A5BA3" w:rsidP="00F0527D">
            <w:pPr>
              <w:rPr>
                <w:b/>
                <w:sz w:val="24"/>
                <w:szCs w:val="24"/>
              </w:rPr>
            </w:pPr>
            <w:r>
              <w:rPr>
                <w:b/>
                <w:sz w:val="24"/>
                <w:szCs w:val="24"/>
              </w:rPr>
              <w:t>Sound</w:t>
            </w:r>
          </w:p>
          <w:p w14:paraId="76032E75" w14:textId="77777777" w:rsidR="000A5BA3" w:rsidRPr="000A5BA3" w:rsidRDefault="000A5BA3" w:rsidP="00F0527D">
            <w:pPr>
              <w:rPr>
                <w:sz w:val="24"/>
                <w:szCs w:val="24"/>
              </w:rPr>
            </w:pPr>
            <w:r w:rsidRPr="000A5BA3">
              <w:rPr>
                <w:sz w:val="24"/>
                <w:szCs w:val="24"/>
              </w:rPr>
              <w:t>Identify how sounds are made, associating some of them with something vibrating.</w:t>
            </w:r>
          </w:p>
          <w:p w14:paraId="731A2DC5" w14:textId="77777777" w:rsidR="000A5BA3" w:rsidRPr="000A5BA3" w:rsidRDefault="000A5BA3" w:rsidP="00F0527D">
            <w:pPr>
              <w:rPr>
                <w:sz w:val="24"/>
                <w:szCs w:val="24"/>
              </w:rPr>
            </w:pPr>
            <w:r w:rsidRPr="000A5BA3">
              <w:rPr>
                <w:sz w:val="24"/>
                <w:szCs w:val="24"/>
              </w:rPr>
              <w:t>Recognise that vibrations from sounds travel through a medium to the ear.</w:t>
            </w:r>
          </w:p>
          <w:p w14:paraId="4E5AD4BA" w14:textId="77777777" w:rsidR="000A5BA3" w:rsidRPr="000A5BA3" w:rsidRDefault="000A5BA3" w:rsidP="00F0527D">
            <w:pPr>
              <w:rPr>
                <w:sz w:val="24"/>
                <w:szCs w:val="24"/>
              </w:rPr>
            </w:pPr>
            <w:r w:rsidRPr="000A5BA3">
              <w:rPr>
                <w:sz w:val="24"/>
                <w:szCs w:val="24"/>
              </w:rPr>
              <w:t>Find patterns between the volume of a sound and the strength of the vibrations that produced it.</w:t>
            </w:r>
          </w:p>
          <w:p w14:paraId="0D9FCEA5" w14:textId="77777777" w:rsidR="000A5BA3" w:rsidRDefault="000A5BA3" w:rsidP="00F0527D">
            <w:pPr>
              <w:rPr>
                <w:sz w:val="24"/>
                <w:szCs w:val="24"/>
              </w:rPr>
            </w:pPr>
            <w:r w:rsidRPr="000A5BA3">
              <w:rPr>
                <w:sz w:val="24"/>
                <w:szCs w:val="24"/>
              </w:rPr>
              <w:t>Recognise that sounds get fainter as the distance from the sound source increases.</w:t>
            </w:r>
          </w:p>
          <w:p w14:paraId="68B0EC2A" w14:textId="77777777" w:rsidR="000A5BA3" w:rsidRDefault="000A5BA3" w:rsidP="00F0527D">
            <w:pPr>
              <w:rPr>
                <w:b/>
                <w:sz w:val="24"/>
                <w:szCs w:val="24"/>
              </w:rPr>
            </w:pPr>
            <w:r w:rsidRPr="000A5BA3">
              <w:rPr>
                <w:b/>
                <w:sz w:val="24"/>
                <w:szCs w:val="24"/>
              </w:rPr>
              <w:t>Electricity</w:t>
            </w:r>
          </w:p>
          <w:p w14:paraId="66610549" w14:textId="77777777" w:rsidR="000A5BA3" w:rsidRDefault="000A5BA3" w:rsidP="00F0527D">
            <w:pPr>
              <w:rPr>
                <w:sz w:val="24"/>
                <w:szCs w:val="24"/>
              </w:rPr>
            </w:pPr>
            <w:r>
              <w:rPr>
                <w:sz w:val="24"/>
                <w:szCs w:val="24"/>
              </w:rPr>
              <w:t>Identify common appliances that run on electricity.</w:t>
            </w:r>
          </w:p>
          <w:p w14:paraId="3314AF4A" w14:textId="77777777" w:rsidR="000A5BA3" w:rsidRDefault="000A5BA3" w:rsidP="00F0527D">
            <w:pPr>
              <w:rPr>
                <w:sz w:val="24"/>
                <w:szCs w:val="24"/>
              </w:rPr>
            </w:pPr>
            <w:r>
              <w:rPr>
                <w:sz w:val="24"/>
                <w:szCs w:val="24"/>
              </w:rPr>
              <w:t>Construct a simple series circuit, identifying and naming its basic parts, including cells, wires, bulbs, switches and buzzers.</w:t>
            </w:r>
          </w:p>
          <w:p w14:paraId="3B9587B2" w14:textId="77777777" w:rsidR="000A5BA3" w:rsidRDefault="000A5BA3" w:rsidP="00F0527D">
            <w:pPr>
              <w:rPr>
                <w:sz w:val="24"/>
                <w:szCs w:val="24"/>
              </w:rPr>
            </w:pPr>
            <w:r>
              <w:rPr>
                <w:sz w:val="24"/>
                <w:szCs w:val="24"/>
              </w:rPr>
              <w:t>Identify whether a lamp will light in a simple series circuit, based on whether or not the lamp is part of a complete loop with a battery.</w:t>
            </w:r>
          </w:p>
          <w:p w14:paraId="72837B06" w14:textId="77777777" w:rsidR="007B4082" w:rsidRDefault="007B4082" w:rsidP="00F0527D">
            <w:pPr>
              <w:rPr>
                <w:sz w:val="24"/>
                <w:szCs w:val="24"/>
              </w:rPr>
            </w:pPr>
            <w:r>
              <w:rPr>
                <w:sz w:val="24"/>
                <w:szCs w:val="24"/>
              </w:rPr>
              <w:t>Recognise that a switch opens and closes a circuit and associate this with whether or not a lamp lights in a simple series circuit.</w:t>
            </w:r>
          </w:p>
          <w:p w14:paraId="39137A55" w14:textId="77777777" w:rsidR="007B4082" w:rsidRPr="000A5BA3" w:rsidRDefault="007B4082" w:rsidP="00FE49FD">
            <w:pPr>
              <w:rPr>
                <w:sz w:val="24"/>
                <w:szCs w:val="24"/>
              </w:rPr>
            </w:pPr>
            <w:r>
              <w:rPr>
                <w:sz w:val="24"/>
                <w:szCs w:val="24"/>
              </w:rPr>
              <w:t xml:space="preserve">Recognise common conductors </w:t>
            </w:r>
            <w:r w:rsidR="00FE49FD">
              <w:rPr>
                <w:sz w:val="24"/>
                <w:szCs w:val="24"/>
              </w:rPr>
              <w:t>/</w:t>
            </w:r>
            <w:r>
              <w:rPr>
                <w:sz w:val="24"/>
                <w:szCs w:val="24"/>
              </w:rPr>
              <w:t xml:space="preserve"> insulators and associate metals with being good conductors.</w:t>
            </w:r>
          </w:p>
        </w:tc>
      </w:tr>
      <w:tr w:rsidR="00FE49FD" w:rsidRPr="00332433" w14:paraId="16FFA3CB" w14:textId="77777777" w:rsidTr="00F43BED">
        <w:trPr>
          <w:trHeight w:val="553"/>
        </w:trPr>
        <w:tc>
          <w:tcPr>
            <w:tcW w:w="817" w:type="dxa"/>
          </w:tcPr>
          <w:p w14:paraId="78569E07" w14:textId="77777777" w:rsidR="00FE49FD" w:rsidRPr="002006EA" w:rsidRDefault="00FE49FD" w:rsidP="00FE49FD">
            <w:pPr>
              <w:jc w:val="center"/>
              <w:rPr>
                <w:b/>
                <w:sz w:val="32"/>
                <w:szCs w:val="32"/>
              </w:rPr>
            </w:pPr>
            <w:r w:rsidRPr="002006EA">
              <w:rPr>
                <w:b/>
                <w:sz w:val="32"/>
                <w:szCs w:val="32"/>
              </w:rPr>
              <w:lastRenderedPageBreak/>
              <w:t>Year</w:t>
            </w:r>
          </w:p>
        </w:tc>
        <w:tc>
          <w:tcPr>
            <w:tcW w:w="3827" w:type="dxa"/>
          </w:tcPr>
          <w:p w14:paraId="2DF97119" w14:textId="77777777" w:rsidR="00FE49FD" w:rsidRPr="002006EA" w:rsidRDefault="00FE49FD" w:rsidP="00FE49FD">
            <w:pPr>
              <w:jc w:val="center"/>
              <w:rPr>
                <w:b/>
                <w:sz w:val="32"/>
                <w:szCs w:val="32"/>
              </w:rPr>
            </w:pPr>
            <w:r>
              <w:rPr>
                <w:b/>
                <w:sz w:val="32"/>
                <w:szCs w:val="32"/>
              </w:rPr>
              <w:t>Working Scientifically</w:t>
            </w:r>
          </w:p>
        </w:tc>
        <w:tc>
          <w:tcPr>
            <w:tcW w:w="4678" w:type="dxa"/>
          </w:tcPr>
          <w:p w14:paraId="55749DFA" w14:textId="77777777" w:rsidR="00FE49FD" w:rsidRPr="002006EA" w:rsidRDefault="00FE49FD" w:rsidP="00FE49FD">
            <w:pPr>
              <w:jc w:val="center"/>
              <w:rPr>
                <w:b/>
                <w:sz w:val="32"/>
                <w:szCs w:val="32"/>
              </w:rPr>
            </w:pPr>
            <w:r>
              <w:rPr>
                <w:b/>
                <w:sz w:val="32"/>
                <w:szCs w:val="32"/>
              </w:rPr>
              <w:t>Living Things</w:t>
            </w:r>
          </w:p>
        </w:tc>
        <w:tc>
          <w:tcPr>
            <w:tcW w:w="2268" w:type="dxa"/>
          </w:tcPr>
          <w:p w14:paraId="75DD6E1D" w14:textId="77777777" w:rsidR="00FE49FD" w:rsidRPr="002006EA" w:rsidRDefault="00FE49FD" w:rsidP="00FE49FD">
            <w:pPr>
              <w:jc w:val="center"/>
              <w:rPr>
                <w:b/>
                <w:sz w:val="32"/>
                <w:szCs w:val="32"/>
              </w:rPr>
            </w:pPr>
            <w:r>
              <w:rPr>
                <w:b/>
                <w:sz w:val="32"/>
                <w:szCs w:val="32"/>
              </w:rPr>
              <w:t>Materials</w:t>
            </w:r>
          </w:p>
        </w:tc>
        <w:tc>
          <w:tcPr>
            <w:tcW w:w="3969" w:type="dxa"/>
          </w:tcPr>
          <w:p w14:paraId="4AD636C3" w14:textId="77777777" w:rsidR="00FE49FD" w:rsidRPr="002006EA" w:rsidRDefault="00FE49FD" w:rsidP="00FE49FD">
            <w:pPr>
              <w:jc w:val="center"/>
              <w:rPr>
                <w:b/>
                <w:sz w:val="32"/>
                <w:szCs w:val="32"/>
              </w:rPr>
            </w:pPr>
            <w:r>
              <w:rPr>
                <w:b/>
                <w:sz w:val="32"/>
                <w:szCs w:val="32"/>
              </w:rPr>
              <w:t>Physical Processes</w:t>
            </w:r>
          </w:p>
        </w:tc>
      </w:tr>
      <w:tr w:rsidR="00B6204C" w:rsidRPr="00332433" w14:paraId="28877206" w14:textId="77777777" w:rsidTr="00F43BED">
        <w:trPr>
          <w:trHeight w:val="1245"/>
        </w:trPr>
        <w:tc>
          <w:tcPr>
            <w:tcW w:w="817" w:type="dxa"/>
          </w:tcPr>
          <w:p w14:paraId="683B6B20" w14:textId="77777777" w:rsidR="00B6204C" w:rsidRPr="002006EA" w:rsidRDefault="00B6204C" w:rsidP="00F0527D">
            <w:pPr>
              <w:jc w:val="center"/>
              <w:rPr>
                <w:sz w:val="32"/>
                <w:szCs w:val="32"/>
              </w:rPr>
            </w:pPr>
            <w:r w:rsidRPr="002006EA">
              <w:rPr>
                <w:sz w:val="32"/>
                <w:szCs w:val="32"/>
              </w:rPr>
              <w:t>5</w:t>
            </w:r>
          </w:p>
        </w:tc>
        <w:tc>
          <w:tcPr>
            <w:tcW w:w="3827" w:type="dxa"/>
          </w:tcPr>
          <w:p w14:paraId="4A89964C" w14:textId="77777777" w:rsidR="00B6204C" w:rsidRPr="00FE49FD" w:rsidRDefault="00740CF9" w:rsidP="00F0527D">
            <w:r w:rsidRPr="00FE49FD">
              <w:t>Recognise that scientific ideas are based on evidence and creative thinking.</w:t>
            </w:r>
          </w:p>
          <w:p w14:paraId="1B57BC20" w14:textId="77777777" w:rsidR="00740CF9" w:rsidRPr="00FE49FD" w:rsidRDefault="00740CF9" w:rsidP="00F0527D">
            <w:r w:rsidRPr="00FE49FD">
              <w:t>Make predictions based on scientific knowledge.</w:t>
            </w:r>
          </w:p>
          <w:p w14:paraId="0FD8DB4A" w14:textId="77777777" w:rsidR="00740CF9" w:rsidRPr="00FE49FD" w:rsidRDefault="00740CF9" w:rsidP="00F0527D">
            <w:r w:rsidRPr="00FE49FD">
              <w:t>Suggest methods of testing including a fair test.</w:t>
            </w:r>
          </w:p>
          <w:p w14:paraId="0D615A30" w14:textId="77777777" w:rsidR="00740CF9" w:rsidRPr="00FE49FD" w:rsidRDefault="00740CF9" w:rsidP="00F0527D">
            <w:r w:rsidRPr="00FE49FD">
              <w:t>Suggest how to collect evidence.</w:t>
            </w:r>
          </w:p>
          <w:p w14:paraId="6ACD8EAB" w14:textId="77777777" w:rsidR="00740CF9" w:rsidRPr="00FE49FD" w:rsidRDefault="00740CF9" w:rsidP="00F0527D">
            <w:r w:rsidRPr="00FE49FD">
              <w:t>Select suitable equipment.</w:t>
            </w:r>
          </w:p>
          <w:p w14:paraId="6AE72EE7" w14:textId="77777777" w:rsidR="00740CF9" w:rsidRPr="00FE49FD" w:rsidRDefault="00740CF9" w:rsidP="00F0527D">
            <w:r w:rsidRPr="00FE49FD">
              <w:t>Carry out a fair test explaining why it is fair.</w:t>
            </w:r>
          </w:p>
          <w:p w14:paraId="41FF4CA1" w14:textId="77777777" w:rsidR="00740CF9" w:rsidRPr="00FE49FD" w:rsidRDefault="00740CF9" w:rsidP="00F0527D">
            <w:r w:rsidRPr="00FE49FD">
              <w:t>Understand why observations and measurements need to be repeated.</w:t>
            </w:r>
          </w:p>
          <w:p w14:paraId="7A2B87F0" w14:textId="77777777" w:rsidR="00740CF9" w:rsidRPr="00FE49FD" w:rsidRDefault="00740CF9" w:rsidP="00F0527D">
            <w:r w:rsidRPr="00FE49FD">
              <w:t>Select information from provided sources.</w:t>
            </w:r>
          </w:p>
          <w:p w14:paraId="730AFF04" w14:textId="77777777" w:rsidR="00740CF9" w:rsidRPr="00FE49FD" w:rsidRDefault="00740CF9" w:rsidP="00F0527D">
            <w:r w:rsidRPr="00FE49FD">
              <w:t>Identify simple trends and patterns.</w:t>
            </w:r>
          </w:p>
          <w:p w14:paraId="07E62DF9" w14:textId="77777777" w:rsidR="00740CF9" w:rsidRPr="00FE49FD" w:rsidRDefault="00740CF9" w:rsidP="00F0527D">
            <w:r w:rsidRPr="00FE49FD">
              <w:t xml:space="preserve">Communicate findings </w:t>
            </w:r>
            <w:r w:rsidR="003B75A9" w:rsidRPr="00FE49FD">
              <w:t xml:space="preserve">in a variety of ways including </w:t>
            </w:r>
            <w:r w:rsidRPr="00FE49FD">
              <w:t>in tables, bar charts and line graphs, whilst making appropriate use of ICT.</w:t>
            </w:r>
          </w:p>
          <w:p w14:paraId="247E6421" w14:textId="77777777" w:rsidR="00740CF9" w:rsidRPr="00FE49FD" w:rsidRDefault="00740CF9" w:rsidP="00F0527D">
            <w:r w:rsidRPr="00FE49FD">
              <w:t>Identify trends and patterns and offer explanations for these.</w:t>
            </w:r>
          </w:p>
          <w:p w14:paraId="1FD40215" w14:textId="77777777" w:rsidR="00740CF9" w:rsidRPr="00FE49FD" w:rsidRDefault="00740CF9" w:rsidP="00F0527D">
            <w:r w:rsidRPr="00FE49FD">
              <w:t>To draw conclusions and communicate them in appropriate scientific language.</w:t>
            </w:r>
          </w:p>
          <w:p w14:paraId="2360AD08" w14:textId="77777777" w:rsidR="001D37CB" w:rsidRPr="00FE49FD" w:rsidRDefault="001D37CB" w:rsidP="00F0527D">
            <w:r w:rsidRPr="00FE49FD">
              <w:t>Suggest improvements in their work giving reasons.</w:t>
            </w:r>
          </w:p>
          <w:p w14:paraId="4EDAD7BC" w14:textId="77777777" w:rsidR="00740CF9" w:rsidRPr="00FE49FD" w:rsidRDefault="00740CF9" w:rsidP="00F0527D"/>
          <w:p w14:paraId="3C931A3E" w14:textId="77777777" w:rsidR="00740CF9" w:rsidRPr="00FE49FD" w:rsidRDefault="00740CF9" w:rsidP="00F0527D"/>
        </w:tc>
        <w:tc>
          <w:tcPr>
            <w:tcW w:w="4678" w:type="dxa"/>
          </w:tcPr>
          <w:p w14:paraId="72629948" w14:textId="77777777" w:rsidR="00D73556" w:rsidRPr="00FE49FD" w:rsidRDefault="00D73556" w:rsidP="00D73556">
            <w:pPr>
              <w:rPr>
                <w:rFonts w:cs="Arial"/>
                <w:b/>
              </w:rPr>
            </w:pPr>
            <w:r w:rsidRPr="00FE49FD">
              <w:rPr>
                <w:rFonts w:cs="Arial"/>
                <w:b/>
              </w:rPr>
              <w:t>Animals, including Humans</w:t>
            </w:r>
          </w:p>
          <w:p w14:paraId="4B9F5A6A" w14:textId="77777777" w:rsidR="00D73556" w:rsidRPr="00FE49FD" w:rsidRDefault="00D73556" w:rsidP="00D73556">
            <w:pPr>
              <w:rPr>
                <w:rFonts w:cs="Arial"/>
              </w:rPr>
            </w:pPr>
            <w:r w:rsidRPr="00FE49FD">
              <w:rPr>
                <w:rFonts w:cs="Arial"/>
              </w:rPr>
              <w:t>Describe the changes as humans develop to old age.</w:t>
            </w:r>
          </w:p>
          <w:p w14:paraId="3B5C66B4" w14:textId="77777777" w:rsidR="00242123" w:rsidRPr="00FE49FD" w:rsidRDefault="00242123" w:rsidP="00D73556">
            <w:pPr>
              <w:rPr>
                <w:rFonts w:cs="Arial"/>
              </w:rPr>
            </w:pPr>
          </w:p>
          <w:p w14:paraId="62DCEB31" w14:textId="77777777" w:rsidR="00242123" w:rsidRPr="00FE49FD" w:rsidRDefault="00242123" w:rsidP="00242123">
            <w:pPr>
              <w:rPr>
                <w:rFonts w:cs="Arial"/>
                <w:b/>
              </w:rPr>
            </w:pPr>
            <w:r w:rsidRPr="00FE49FD">
              <w:rPr>
                <w:rFonts w:cs="Arial"/>
                <w:b/>
              </w:rPr>
              <w:t>Living Things and their Habitats</w:t>
            </w:r>
          </w:p>
          <w:p w14:paraId="5037B4E8" w14:textId="77777777" w:rsidR="00242123" w:rsidRPr="00FE49FD" w:rsidRDefault="00242123" w:rsidP="00242123">
            <w:pPr>
              <w:rPr>
                <w:rFonts w:cs="Arial"/>
              </w:rPr>
            </w:pPr>
            <w:r w:rsidRPr="00FE49FD">
              <w:rPr>
                <w:rFonts w:cs="Arial"/>
              </w:rPr>
              <w:t>Describe the differences in the life cycles of a mammal, an amphibian, an insect and a bird.</w:t>
            </w:r>
          </w:p>
          <w:p w14:paraId="0423F6A9" w14:textId="77777777" w:rsidR="00242123" w:rsidRPr="00FE49FD" w:rsidRDefault="00242123" w:rsidP="00242123">
            <w:pPr>
              <w:rPr>
                <w:rFonts w:cs="Arial"/>
              </w:rPr>
            </w:pPr>
            <w:r w:rsidRPr="00FE49FD">
              <w:rPr>
                <w:rFonts w:cs="Arial"/>
              </w:rPr>
              <w:t>Describe the life process of reproduction in some plants and animals.</w:t>
            </w:r>
          </w:p>
          <w:p w14:paraId="72BA64B8" w14:textId="77777777" w:rsidR="00242123" w:rsidRPr="00FE49FD" w:rsidRDefault="00242123" w:rsidP="00D73556">
            <w:pPr>
              <w:rPr>
                <w:rFonts w:cs="Arial"/>
              </w:rPr>
            </w:pPr>
          </w:p>
          <w:p w14:paraId="73B6D0F0" w14:textId="77777777" w:rsidR="00B6204C" w:rsidRPr="00FE49FD" w:rsidRDefault="00B6204C" w:rsidP="00F0527D">
            <w:pPr>
              <w:rPr>
                <w:b/>
              </w:rPr>
            </w:pPr>
          </w:p>
        </w:tc>
        <w:tc>
          <w:tcPr>
            <w:tcW w:w="2268" w:type="dxa"/>
          </w:tcPr>
          <w:p w14:paraId="477A8F2F" w14:textId="77777777" w:rsidR="00B6204C" w:rsidRPr="00FE49FD" w:rsidRDefault="00BD40C4" w:rsidP="00F0527D">
            <w:pPr>
              <w:rPr>
                <w:b/>
              </w:rPr>
            </w:pPr>
            <w:r w:rsidRPr="00FE49FD">
              <w:rPr>
                <w:b/>
              </w:rPr>
              <w:t>Properties and Changes of Materials</w:t>
            </w:r>
          </w:p>
          <w:p w14:paraId="43D3CBA0" w14:textId="77777777" w:rsidR="00BD40C4" w:rsidRPr="00FE49FD" w:rsidRDefault="00FE49FD" w:rsidP="00BD40C4">
            <w:pPr>
              <w:pStyle w:val="Default"/>
              <w:rPr>
                <w:rFonts w:asciiTheme="minorHAnsi" w:hAnsiTheme="minorHAnsi"/>
                <w:sz w:val="22"/>
                <w:szCs w:val="22"/>
              </w:rPr>
            </w:pPr>
            <w:r w:rsidRPr="00FE49FD">
              <w:rPr>
                <w:rFonts w:asciiTheme="minorHAnsi" w:hAnsiTheme="minorHAnsi"/>
                <w:sz w:val="22"/>
                <w:szCs w:val="22"/>
              </w:rPr>
              <w:t>Compare/</w:t>
            </w:r>
            <w:r w:rsidR="00BD40C4" w:rsidRPr="00FE49FD">
              <w:rPr>
                <w:rFonts w:asciiTheme="minorHAnsi" w:hAnsiTheme="minorHAnsi"/>
                <w:sz w:val="22"/>
                <w:szCs w:val="22"/>
              </w:rPr>
              <w:t>group together materials on the basis of their properties, including their hardness, solubility, transparency, conductivity and response to magnets</w:t>
            </w:r>
          </w:p>
          <w:p w14:paraId="2F3792E4" w14:textId="77777777" w:rsidR="00BD40C4" w:rsidRPr="00FE49FD" w:rsidRDefault="00BD40C4" w:rsidP="00BD40C4">
            <w:pPr>
              <w:pStyle w:val="Default"/>
              <w:rPr>
                <w:rFonts w:asciiTheme="minorHAnsi" w:hAnsiTheme="minorHAnsi"/>
                <w:sz w:val="22"/>
                <w:szCs w:val="22"/>
              </w:rPr>
            </w:pPr>
            <w:r w:rsidRPr="00FE49FD">
              <w:rPr>
                <w:rFonts w:asciiTheme="minorHAnsi" w:hAnsiTheme="minorHAnsi"/>
                <w:sz w:val="22"/>
                <w:szCs w:val="22"/>
              </w:rPr>
              <w:t>Know that some materials will dissolve in liquid to form a solution and describe how to recover a substance from a solution.</w:t>
            </w:r>
          </w:p>
          <w:p w14:paraId="020AFF89" w14:textId="77777777" w:rsidR="00BD40C4" w:rsidRPr="00FE49FD" w:rsidRDefault="00BD40C4" w:rsidP="00BD40C4">
            <w:pPr>
              <w:pStyle w:val="Default"/>
              <w:rPr>
                <w:rFonts w:asciiTheme="minorHAnsi" w:hAnsiTheme="minorHAnsi"/>
                <w:sz w:val="22"/>
                <w:szCs w:val="22"/>
              </w:rPr>
            </w:pPr>
            <w:r w:rsidRPr="00FE49FD">
              <w:rPr>
                <w:rFonts w:asciiTheme="minorHAnsi" w:hAnsiTheme="minorHAnsi"/>
                <w:sz w:val="22"/>
                <w:szCs w:val="22"/>
              </w:rPr>
              <w:t>Use knowledge of solids, liquids and gases to decide h</w:t>
            </w:r>
            <w:r w:rsidR="00FE49FD" w:rsidRPr="00FE49FD">
              <w:rPr>
                <w:rFonts w:asciiTheme="minorHAnsi" w:hAnsiTheme="minorHAnsi"/>
                <w:sz w:val="22"/>
                <w:szCs w:val="22"/>
              </w:rPr>
              <w:t xml:space="preserve">ow mixtures might be separated: </w:t>
            </w:r>
            <w:r w:rsidRPr="00FE49FD">
              <w:rPr>
                <w:rFonts w:asciiTheme="minorHAnsi" w:hAnsiTheme="minorHAnsi"/>
                <w:sz w:val="22"/>
                <w:szCs w:val="22"/>
              </w:rPr>
              <w:t>using filtering, sieving and evaporating.</w:t>
            </w:r>
          </w:p>
          <w:p w14:paraId="7AF9E1EA" w14:textId="77777777" w:rsidR="00BD40C4" w:rsidRPr="00FE49FD" w:rsidRDefault="00BD40C4" w:rsidP="00BD40C4">
            <w:pPr>
              <w:pStyle w:val="Default"/>
              <w:rPr>
                <w:rFonts w:asciiTheme="minorHAnsi" w:hAnsiTheme="minorHAnsi"/>
                <w:sz w:val="22"/>
                <w:szCs w:val="22"/>
              </w:rPr>
            </w:pPr>
            <w:r w:rsidRPr="00FE49FD">
              <w:rPr>
                <w:rFonts w:asciiTheme="minorHAnsi" w:hAnsiTheme="minorHAnsi"/>
                <w:sz w:val="22"/>
                <w:szCs w:val="22"/>
              </w:rPr>
              <w:t>Give reasons, based on evidence from comparative and fair tests, for the particular uses of everyday materials</w:t>
            </w:r>
          </w:p>
          <w:p w14:paraId="5F5CC239" w14:textId="77777777" w:rsidR="00BD40C4" w:rsidRPr="00FE49FD" w:rsidRDefault="00BD40C4" w:rsidP="00BD40C4">
            <w:pPr>
              <w:pStyle w:val="Default"/>
              <w:rPr>
                <w:rFonts w:asciiTheme="minorHAnsi" w:hAnsiTheme="minorHAnsi"/>
                <w:sz w:val="22"/>
                <w:szCs w:val="22"/>
              </w:rPr>
            </w:pPr>
          </w:p>
          <w:p w14:paraId="0493EAFD" w14:textId="77777777" w:rsidR="00BD40C4" w:rsidRPr="00FE49FD" w:rsidRDefault="00BD40C4" w:rsidP="00BD40C4">
            <w:pPr>
              <w:pStyle w:val="Default"/>
              <w:rPr>
                <w:rFonts w:asciiTheme="minorHAnsi" w:hAnsiTheme="minorHAnsi"/>
                <w:sz w:val="22"/>
                <w:szCs w:val="22"/>
              </w:rPr>
            </w:pPr>
            <w:r w:rsidRPr="00FE49FD">
              <w:rPr>
                <w:rFonts w:asciiTheme="minorHAnsi" w:hAnsiTheme="minorHAnsi"/>
                <w:sz w:val="22"/>
                <w:szCs w:val="22"/>
              </w:rPr>
              <w:t xml:space="preserve">Demonstrate that </w:t>
            </w:r>
            <w:r w:rsidRPr="00FE49FD">
              <w:rPr>
                <w:rFonts w:asciiTheme="minorHAnsi" w:hAnsiTheme="minorHAnsi"/>
                <w:sz w:val="22"/>
                <w:szCs w:val="22"/>
              </w:rPr>
              <w:lastRenderedPageBreak/>
              <w:t>dissolving, mixing and changes of state are reversible changes.</w:t>
            </w:r>
          </w:p>
          <w:p w14:paraId="19F5DEA2" w14:textId="77777777" w:rsidR="00BD40C4" w:rsidRDefault="00BD40C4" w:rsidP="00BD40C4">
            <w:r w:rsidRPr="00FE49FD">
              <w:t>Explain that some changes result in the formation of new materials, and that this kind of change is not usually reversible, including changes associated with burning and the action of acid on bicarbonate of soda.</w:t>
            </w:r>
          </w:p>
          <w:p w14:paraId="086AA98C" w14:textId="77777777" w:rsidR="00F43BED" w:rsidRDefault="00F43BED" w:rsidP="00BD40C4"/>
          <w:p w14:paraId="7EF71847" w14:textId="77777777" w:rsidR="00F43BED" w:rsidRDefault="00F43BED" w:rsidP="00BD40C4"/>
          <w:p w14:paraId="686B5360" w14:textId="77777777" w:rsidR="00F43BED" w:rsidRDefault="00F43BED" w:rsidP="00BD40C4"/>
          <w:p w14:paraId="786A862E" w14:textId="77777777" w:rsidR="00F43BED" w:rsidRDefault="00F43BED" w:rsidP="00BD40C4"/>
          <w:p w14:paraId="29AA79AA" w14:textId="77777777" w:rsidR="00F43BED" w:rsidRDefault="00F43BED" w:rsidP="00BD40C4"/>
          <w:p w14:paraId="0C0A386A" w14:textId="77777777" w:rsidR="00F43BED" w:rsidRDefault="00F43BED" w:rsidP="00BD40C4"/>
          <w:p w14:paraId="7F23032F" w14:textId="77777777" w:rsidR="00F43BED" w:rsidRDefault="00F43BED" w:rsidP="00BD40C4"/>
          <w:p w14:paraId="7D3E299E" w14:textId="77777777" w:rsidR="00F43BED" w:rsidRDefault="00F43BED" w:rsidP="00BD40C4"/>
          <w:p w14:paraId="54CF82DD" w14:textId="77777777" w:rsidR="00F43BED" w:rsidRDefault="00F43BED" w:rsidP="00BD40C4"/>
          <w:p w14:paraId="37DC4ADA" w14:textId="77777777" w:rsidR="00F43BED" w:rsidRDefault="00F43BED" w:rsidP="00BD40C4"/>
          <w:p w14:paraId="19305C9F" w14:textId="77777777" w:rsidR="00F43BED" w:rsidRDefault="00F43BED" w:rsidP="00BD40C4"/>
          <w:p w14:paraId="6F5E07EA" w14:textId="77777777" w:rsidR="00F43BED" w:rsidRDefault="00F43BED" w:rsidP="00BD40C4"/>
          <w:p w14:paraId="05629924" w14:textId="77777777" w:rsidR="00F43BED" w:rsidRDefault="00F43BED" w:rsidP="00BD40C4"/>
          <w:p w14:paraId="3299BABE" w14:textId="77777777" w:rsidR="00F43BED" w:rsidRDefault="00F43BED" w:rsidP="00BD40C4"/>
          <w:p w14:paraId="4E9DDB7F" w14:textId="77777777" w:rsidR="00F43BED" w:rsidRDefault="00F43BED" w:rsidP="00BD40C4"/>
          <w:p w14:paraId="18FA7420" w14:textId="77777777" w:rsidR="00F43BED" w:rsidRDefault="00F43BED" w:rsidP="00BD40C4"/>
          <w:p w14:paraId="5B45B30F" w14:textId="77777777" w:rsidR="00F43BED" w:rsidRDefault="00F43BED" w:rsidP="00BD40C4"/>
          <w:p w14:paraId="1BF33293" w14:textId="77777777" w:rsidR="00F43BED" w:rsidRDefault="00F43BED" w:rsidP="00BD40C4"/>
          <w:p w14:paraId="5BE7E8FF" w14:textId="77777777" w:rsidR="00F43BED" w:rsidRDefault="00F43BED" w:rsidP="00BD40C4"/>
          <w:p w14:paraId="39AA9D10" w14:textId="77777777" w:rsidR="00F43BED" w:rsidRPr="00FE49FD" w:rsidRDefault="00F43BED" w:rsidP="00BD40C4">
            <w:pPr>
              <w:rPr>
                <w:b/>
              </w:rPr>
            </w:pPr>
          </w:p>
        </w:tc>
        <w:tc>
          <w:tcPr>
            <w:tcW w:w="3969" w:type="dxa"/>
          </w:tcPr>
          <w:p w14:paraId="61584EA5" w14:textId="77777777" w:rsidR="000452F2" w:rsidRDefault="000452F2" w:rsidP="000452F2">
            <w:pPr>
              <w:rPr>
                <w:rFonts w:cs="Arial"/>
                <w:b/>
                <w:sz w:val="24"/>
                <w:szCs w:val="24"/>
              </w:rPr>
            </w:pPr>
            <w:r>
              <w:rPr>
                <w:rFonts w:cs="Arial"/>
                <w:b/>
                <w:sz w:val="24"/>
                <w:szCs w:val="24"/>
              </w:rPr>
              <w:lastRenderedPageBreak/>
              <w:t>Forces</w:t>
            </w:r>
          </w:p>
          <w:p w14:paraId="13CDF5FF" w14:textId="77777777" w:rsidR="000452F2" w:rsidRPr="000452F2" w:rsidRDefault="000452F2" w:rsidP="000452F2">
            <w:pPr>
              <w:rPr>
                <w:rFonts w:cs="Arial"/>
                <w:sz w:val="24"/>
                <w:szCs w:val="24"/>
              </w:rPr>
            </w:pPr>
            <w:r w:rsidRPr="000452F2">
              <w:rPr>
                <w:rFonts w:cs="Arial"/>
                <w:sz w:val="24"/>
                <w:szCs w:val="24"/>
              </w:rPr>
              <w:t>Explain that unsupported objects fall towards the Earth because of the force of gravity acting between the Earth and the falling object.</w:t>
            </w:r>
          </w:p>
          <w:p w14:paraId="5F62FA3F" w14:textId="77777777" w:rsidR="000452F2" w:rsidRPr="000452F2" w:rsidRDefault="000452F2" w:rsidP="000452F2">
            <w:pPr>
              <w:rPr>
                <w:rFonts w:cs="Arial"/>
                <w:sz w:val="24"/>
                <w:szCs w:val="24"/>
              </w:rPr>
            </w:pPr>
            <w:r w:rsidRPr="000452F2">
              <w:rPr>
                <w:rFonts w:cs="Arial"/>
                <w:sz w:val="24"/>
                <w:szCs w:val="24"/>
              </w:rPr>
              <w:t>Identify the effects of air resistance, water resistance, and friction that act between moving surfaces.</w:t>
            </w:r>
          </w:p>
          <w:p w14:paraId="73272F15" w14:textId="77777777" w:rsidR="000452F2" w:rsidRPr="000452F2" w:rsidRDefault="000452F2" w:rsidP="000452F2">
            <w:pPr>
              <w:rPr>
                <w:rFonts w:cs="Arial"/>
                <w:b/>
                <w:sz w:val="24"/>
                <w:szCs w:val="24"/>
              </w:rPr>
            </w:pPr>
            <w:r w:rsidRPr="000452F2">
              <w:rPr>
                <w:rFonts w:cs="Arial"/>
                <w:sz w:val="24"/>
                <w:szCs w:val="24"/>
              </w:rPr>
              <w:t>Recognise that some mechanisms, including levers, pulleys and gears, allow a smaller force to have a greater effect.</w:t>
            </w:r>
          </w:p>
          <w:p w14:paraId="41461D8F" w14:textId="77777777" w:rsidR="000452F2" w:rsidRPr="000452F2" w:rsidRDefault="000452F2" w:rsidP="000452F2">
            <w:pPr>
              <w:rPr>
                <w:rFonts w:cs="Arial"/>
                <w:b/>
                <w:sz w:val="24"/>
                <w:szCs w:val="24"/>
              </w:rPr>
            </w:pPr>
            <w:r w:rsidRPr="000452F2">
              <w:rPr>
                <w:rFonts w:cs="Arial"/>
                <w:b/>
                <w:sz w:val="24"/>
                <w:szCs w:val="24"/>
              </w:rPr>
              <w:t>Earth and Space</w:t>
            </w:r>
          </w:p>
          <w:p w14:paraId="39E8C433" w14:textId="77777777" w:rsidR="000452F2" w:rsidRPr="000452F2" w:rsidRDefault="000452F2" w:rsidP="000452F2">
            <w:pPr>
              <w:rPr>
                <w:rFonts w:cs="Arial"/>
                <w:sz w:val="24"/>
                <w:szCs w:val="24"/>
              </w:rPr>
            </w:pPr>
            <w:r w:rsidRPr="000452F2">
              <w:rPr>
                <w:rFonts w:cs="Arial"/>
                <w:sz w:val="24"/>
                <w:szCs w:val="24"/>
              </w:rPr>
              <w:t>Describe the movement of the Earth, and other planets, relative to the Sun in the solar system</w:t>
            </w:r>
            <w:r>
              <w:rPr>
                <w:rFonts w:cs="Arial"/>
                <w:sz w:val="24"/>
                <w:szCs w:val="24"/>
              </w:rPr>
              <w:t>.</w:t>
            </w:r>
          </w:p>
          <w:p w14:paraId="31BBBCC8" w14:textId="77777777" w:rsidR="000452F2" w:rsidRPr="000452F2" w:rsidRDefault="000452F2" w:rsidP="000452F2">
            <w:pPr>
              <w:rPr>
                <w:rFonts w:cs="Arial"/>
                <w:sz w:val="24"/>
                <w:szCs w:val="24"/>
              </w:rPr>
            </w:pPr>
            <w:r w:rsidRPr="000452F2">
              <w:rPr>
                <w:rFonts w:cs="Arial"/>
                <w:sz w:val="24"/>
                <w:szCs w:val="24"/>
              </w:rPr>
              <w:t>Describe the movement of the Moon relative to the Earth</w:t>
            </w:r>
            <w:r>
              <w:rPr>
                <w:rFonts w:cs="Arial"/>
                <w:sz w:val="24"/>
                <w:szCs w:val="24"/>
              </w:rPr>
              <w:t>.</w:t>
            </w:r>
          </w:p>
          <w:p w14:paraId="0A461FD9" w14:textId="77777777" w:rsidR="000452F2" w:rsidRPr="000452F2" w:rsidRDefault="000452F2" w:rsidP="000452F2">
            <w:pPr>
              <w:rPr>
                <w:rFonts w:cs="Arial"/>
                <w:sz w:val="24"/>
                <w:szCs w:val="24"/>
              </w:rPr>
            </w:pPr>
            <w:r w:rsidRPr="000452F2">
              <w:rPr>
                <w:rFonts w:cs="Arial"/>
                <w:sz w:val="24"/>
                <w:szCs w:val="24"/>
              </w:rPr>
              <w:t xml:space="preserve">Describe the Sun, </w:t>
            </w:r>
          </w:p>
          <w:p w14:paraId="3F407D7B" w14:textId="77777777" w:rsidR="000452F2" w:rsidRPr="000452F2" w:rsidRDefault="000452F2" w:rsidP="000452F2">
            <w:pPr>
              <w:rPr>
                <w:rFonts w:cs="Arial"/>
                <w:sz w:val="24"/>
                <w:szCs w:val="24"/>
              </w:rPr>
            </w:pPr>
            <w:r w:rsidRPr="000452F2">
              <w:rPr>
                <w:rFonts w:cs="Arial"/>
                <w:sz w:val="24"/>
                <w:szCs w:val="24"/>
              </w:rPr>
              <w:t>Earth and Moon as approximately spherical bodies</w:t>
            </w:r>
            <w:r>
              <w:rPr>
                <w:rFonts w:cs="Arial"/>
                <w:sz w:val="24"/>
                <w:szCs w:val="24"/>
              </w:rPr>
              <w:t>.</w:t>
            </w:r>
          </w:p>
          <w:p w14:paraId="281AB39F" w14:textId="77777777" w:rsidR="000452F2" w:rsidRPr="000452F2" w:rsidRDefault="000452F2" w:rsidP="000452F2">
            <w:pPr>
              <w:pStyle w:val="Default"/>
              <w:rPr>
                <w:rFonts w:asciiTheme="minorHAnsi" w:hAnsiTheme="minorHAnsi"/>
              </w:rPr>
            </w:pPr>
            <w:r w:rsidRPr="000452F2">
              <w:rPr>
                <w:rFonts w:asciiTheme="minorHAnsi" w:hAnsiTheme="minorHAnsi"/>
              </w:rPr>
              <w:t>Use the idea of the Earth’s rotation to explain day and night and the apparent movement of the sun across the sky.</w:t>
            </w:r>
          </w:p>
          <w:p w14:paraId="2369AFBC" w14:textId="77777777" w:rsidR="00B6204C" w:rsidRPr="00EB43F5" w:rsidRDefault="00B6204C" w:rsidP="00F0527D">
            <w:pPr>
              <w:rPr>
                <w:b/>
                <w:sz w:val="24"/>
                <w:szCs w:val="24"/>
              </w:rPr>
            </w:pPr>
          </w:p>
        </w:tc>
      </w:tr>
      <w:tr w:rsidR="00FE49FD" w:rsidRPr="00332433" w14:paraId="4BA8EC3D" w14:textId="77777777" w:rsidTr="00F43BED">
        <w:trPr>
          <w:trHeight w:val="553"/>
        </w:trPr>
        <w:tc>
          <w:tcPr>
            <w:tcW w:w="817" w:type="dxa"/>
          </w:tcPr>
          <w:p w14:paraId="6F2E28E4" w14:textId="77777777" w:rsidR="00FE49FD" w:rsidRPr="002006EA" w:rsidRDefault="00FE49FD" w:rsidP="00FE49FD">
            <w:pPr>
              <w:jc w:val="center"/>
              <w:rPr>
                <w:b/>
                <w:sz w:val="32"/>
                <w:szCs w:val="32"/>
              </w:rPr>
            </w:pPr>
            <w:r w:rsidRPr="002006EA">
              <w:rPr>
                <w:b/>
                <w:sz w:val="32"/>
                <w:szCs w:val="32"/>
              </w:rPr>
              <w:lastRenderedPageBreak/>
              <w:t>Year</w:t>
            </w:r>
          </w:p>
        </w:tc>
        <w:tc>
          <w:tcPr>
            <w:tcW w:w="3827" w:type="dxa"/>
          </w:tcPr>
          <w:p w14:paraId="58E3B56D" w14:textId="77777777" w:rsidR="00FE49FD" w:rsidRPr="002006EA" w:rsidRDefault="00FE49FD" w:rsidP="00FE49FD">
            <w:pPr>
              <w:jc w:val="center"/>
              <w:rPr>
                <w:b/>
                <w:sz w:val="32"/>
                <w:szCs w:val="32"/>
              </w:rPr>
            </w:pPr>
            <w:r>
              <w:rPr>
                <w:b/>
                <w:sz w:val="32"/>
                <w:szCs w:val="32"/>
              </w:rPr>
              <w:t>Working Scientifically</w:t>
            </w:r>
          </w:p>
        </w:tc>
        <w:tc>
          <w:tcPr>
            <w:tcW w:w="4678" w:type="dxa"/>
          </w:tcPr>
          <w:p w14:paraId="32B40784" w14:textId="77777777" w:rsidR="00FE49FD" w:rsidRPr="002006EA" w:rsidRDefault="00FE49FD" w:rsidP="00FE49FD">
            <w:pPr>
              <w:jc w:val="center"/>
              <w:rPr>
                <w:b/>
                <w:sz w:val="32"/>
                <w:szCs w:val="32"/>
              </w:rPr>
            </w:pPr>
            <w:r>
              <w:rPr>
                <w:b/>
                <w:sz w:val="32"/>
                <w:szCs w:val="32"/>
              </w:rPr>
              <w:t>Living Things</w:t>
            </w:r>
          </w:p>
        </w:tc>
        <w:tc>
          <w:tcPr>
            <w:tcW w:w="2268" w:type="dxa"/>
          </w:tcPr>
          <w:p w14:paraId="3F912287" w14:textId="77777777" w:rsidR="00FE49FD" w:rsidRPr="002006EA" w:rsidRDefault="00FE49FD" w:rsidP="00FE49FD">
            <w:pPr>
              <w:jc w:val="center"/>
              <w:rPr>
                <w:b/>
                <w:sz w:val="32"/>
                <w:szCs w:val="32"/>
              </w:rPr>
            </w:pPr>
            <w:r>
              <w:rPr>
                <w:b/>
                <w:sz w:val="32"/>
                <w:szCs w:val="32"/>
              </w:rPr>
              <w:t>Materials</w:t>
            </w:r>
          </w:p>
        </w:tc>
        <w:tc>
          <w:tcPr>
            <w:tcW w:w="3969" w:type="dxa"/>
          </w:tcPr>
          <w:p w14:paraId="3DE66B23" w14:textId="77777777" w:rsidR="00FE49FD" w:rsidRPr="002006EA" w:rsidRDefault="00FE49FD" w:rsidP="00FE49FD">
            <w:pPr>
              <w:jc w:val="center"/>
              <w:rPr>
                <w:b/>
                <w:sz w:val="32"/>
                <w:szCs w:val="32"/>
              </w:rPr>
            </w:pPr>
            <w:r>
              <w:rPr>
                <w:b/>
                <w:sz w:val="32"/>
                <w:szCs w:val="32"/>
              </w:rPr>
              <w:t>Physical Processes</w:t>
            </w:r>
          </w:p>
        </w:tc>
      </w:tr>
      <w:tr w:rsidR="00B6204C" w:rsidRPr="00FE49FD" w14:paraId="4BF8E894" w14:textId="77777777" w:rsidTr="00F43BED">
        <w:trPr>
          <w:trHeight w:val="1245"/>
        </w:trPr>
        <w:tc>
          <w:tcPr>
            <w:tcW w:w="817" w:type="dxa"/>
          </w:tcPr>
          <w:p w14:paraId="2A7BC7CA" w14:textId="77777777" w:rsidR="00B6204C" w:rsidRPr="00FE49FD" w:rsidRDefault="00B6204C" w:rsidP="00F0527D">
            <w:pPr>
              <w:jc w:val="center"/>
              <w:rPr>
                <w:sz w:val="21"/>
                <w:szCs w:val="21"/>
              </w:rPr>
            </w:pPr>
            <w:r w:rsidRPr="00FE49FD">
              <w:rPr>
                <w:sz w:val="21"/>
                <w:szCs w:val="21"/>
              </w:rPr>
              <w:t>6</w:t>
            </w:r>
          </w:p>
        </w:tc>
        <w:tc>
          <w:tcPr>
            <w:tcW w:w="3827" w:type="dxa"/>
          </w:tcPr>
          <w:p w14:paraId="69AC4BE0" w14:textId="77777777" w:rsidR="00B6204C" w:rsidRPr="00FE49FD" w:rsidRDefault="003B75A9" w:rsidP="00F0527D">
            <w:pPr>
              <w:rPr>
                <w:sz w:val="21"/>
                <w:szCs w:val="21"/>
                <w:lang w:eastAsia="en-GB"/>
              </w:rPr>
            </w:pPr>
            <w:r w:rsidRPr="00FE49FD">
              <w:rPr>
                <w:sz w:val="21"/>
                <w:szCs w:val="21"/>
                <w:lang w:eastAsia="en-GB"/>
              </w:rPr>
              <w:t>Consider how scientists have combined evidence from observation and measurement with creative thinking to suggest new ideas and explanations for phenomena.</w:t>
            </w:r>
          </w:p>
          <w:p w14:paraId="11E7B2C2" w14:textId="77777777" w:rsidR="003B75A9" w:rsidRPr="00FE49FD" w:rsidRDefault="003B75A9" w:rsidP="00F0527D">
            <w:pPr>
              <w:rPr>
                <w:sz w:val="21"/>
                <w:szCs w:val="21"/>
                <w:lang w:eastAsia="en-GB"/>
              </w:rPr>
            </w:pPr>
            <w:r w:rsidRPr="00FE49FD">
              <w:rPr>
                <w:sz w:val="21"/>
                <w:szCs w:val="21"/>
                <w:lang w:eastAsia="en-GB"/>
              </w:rPr>
              <w:t>Make predictions based on scientific knowledge and understanding.</w:t>
            </w:r>
          </w:p>
          <w:p w14:paraId="00C182EA" w14:textId="77777777" w:rsidR="003B75A9" w:rsidRPr="00FE49FD" w:rsidRDefault="003B75A9" w:rsidP="00F0527D">
            <w:pPr>
              <w:rPr>
                <w:sz w:val="21"/>
                <w:szCs w:val="21"/>
                <w:lang w:eastAsia="en-GB"/>
              </w:rPr>
            </w:pPr>
            <w:r w:rsidRPr="00FE49FD">
              <w:rPr>
                <w:sz w:val="21"/>
                <w:szCs w:val="21"/>
                <w:lang w:eastAsia="en-GB"/>
              </w:rPr>
              <w:t>Suggest methods of testing including a fair test and how to collect evidence, ensuring it is sufficient and appropriate.</w:t>
            </w:r>
          </w:p>
          <w:p w14:paraId="1AC7F498" w14:textId="77777777" w:rsidR="003B75A9" w:rsidRPr="00FE49FD" w:rsidRDefault="003B75A9" w:rsidP="00F0527D">
            <w:pPr>
              <w:rPr>
                <w:sz w:val="21"/>
                <w:szCs w:val="21"/>
                <w:lang w:eastAsia="en-GB"/>
              </w:rPr>
            </w:pPr>
            <w:r w:rsidRPr="00FE49FD">
              <w:rPr>
                <w:sz w:val="21"/>
                <w:szCs w:val="21"/>
                <w:lang w:eastAsia="en-GB"/>
              </w:rPr>
              <w:t>Carry out a fair test identifying key factors to be considered.</w:t>
            </w:r>
          </w:p>
          <w:p w14:paraId="03FF3DCB" w14:textId="77777777" w:rsidR="003B75A9" w:rsidRPr="00FE49FD" w:rsidRDefault="003B75A9" w:rsidP="00F0527D">
            <w:pPr>
              <w:rPr>
                <w:sz w:val="21"/>
                <w:szCs w:val="21"/>
                <w:lang w:eastAsia="en-GB"/>
              </w:rPr>
            </w:pPr>
            <w:r w:rsidRPr="00FE49FD">
              <w:rPr>
                <w:sz w:val="21"/>
                <w:szCs w:val="21"/>
                <w:lang w:eastAsia="en-GB"/>
              </w:rPr>
              <w:t>Make a variety of relevant observations and measurements using simple apparatus correctly.</w:t>
            </w:r>
          </w:p>
          <w:p w14:paraId="71F25A2A" w14:textId="77777777" w:rsidR="003B75A9" w:rsidRPr="00FE49FD" w:rsidRDefault="003B75A9" w:rsidP="00F0527D">
            <w:pPr>
              <w:rPr>
                <w:sz w:val="21"/>
                <w:szCs w:val="21"/>
                <w:lang w:eastAsia="en-GB"/>
              </w:rPr>
            </w:pPr>
            <w:r w:rsidRPr="00FE49FD">
              <w:rPr>
                <w:sz w:val="21"/>
                <w:szCs w:val="21"/>
                <w:lang w:eastAsia="en-GB"/>
              </w:rPr>
              <w:t>Decide when observations and measurements need to be checked, by repeating, to give more reliable data. Select information from a range of sources.</w:t>
            </w:r>
          </w:p>
          <w:p w14:paraId="7979F567" w14:textId="77777777" w:rsidR="003B75A9" w:rsidRPr="00FE49FD" w:rsidRDefault="003B75A9" w:rsidP="003B75A9">
            <w:pPr>
              <w:rPr>
                <w:sz w:val="21"/>
                <w:szCs w:val="21"/>
              </w:rPr>
            </w:pPr>
            <w:r w:rsidRPr="00FE49FD">
              <w:rPr>
                <w:sz w:val="21"/>
                <w:szCs w:val="21"/>
              </w:rPr>
              <w:t>Identify simple trends and patterns.</w:t>
            </w:r>
          </w:p>
          <w:p w14:paraId="56C8677A" w14:textId="77777777" w:rsidR="003B75A9" w:rsidRPr="00FE49FD" w:rsidRDefault="003B75A9" w:rsidP="003B75A9">
            <w:pPr>
              <w:rPr>
                <w:sz w:val="21"/>
                <w:szCs w:val="21"/>
              </w:rPr>
            </w:pPr>
            <w:r w:rsidRPr="00FE49FD">
              <w:rPr>
                <w:sz w:val="21"/>
                <w:szCs w:val="21"/>
              </w:rPr>
              <w:t>Communicate findings in tables, bar charts and line graphs, making appropriate use of ICT.</w:t>
            </w:r>
            <w:r w:rsidR="00FE49FD" w:rsidRPr="00FE49FD">
              <w:rPr>
                <w:sz w:val="21"/>
                <w:szCs w:val="21"/>
              </w:rPr>
              <w:t xml:space="preserve"> </w:t>
            </w:r>
            <w:r w:rsidRPr="00FE49FD">
              <w:rPr>
                <w:sz w:val="21"/>
                <w:szCs w:val="21"/>
              </w:rPr>
              <w:t>Identify trends and patterns and results that do not appear to fit the pattern.</w:t>
            </w:r>
          </w:p>
          <w:p w14:paraId="6136A549" w14:textId="77777777" w:rsidR="003B75A9" w:rsidRPr="00FE49FD" w:rsidRDefault="003B75A9" w:rsidP="003B75A9">
            <w:pPr>
              <w:rPr>
                <w:sz w:val="21"/>
                <w:szCs w:val="21"/>
              </w:rPr>
            </w:pPr>
            <w:r w:rsidRPr="00FE49FD">
              <w:rPr>
                <w:sz w:val="21"/>
                <w:szCs w:val="21"/>
              </w:rPr>
              <w:t>Provide explanations for differences in observations and measurements.</w:t>
            </w:r>
          </w:p>
          <w:p w14:paraId="086FC5ED" w14:textId="77777777" w:rsidR="003B75A9" w:rsidRPr="00FE49FD" w:rsidRDefault="003B75A9" w:rsidP="003B75A9">
            <w:pPr>
              <w:rPr>
                <w:sz w:val="21"/>
                <w:szCs w:val="21"/>
              </w:rPr>
            </w:pPr>
            <w:r w:rsidRPr="00FE49FD">
              <w:rPr>
                <w:sz w:val="21"/>
                <w:szCs w:val="21"/>
              </w:rPr>
              <w:t>Draw conclusions and communicate them in appropriate scientific language.</w:t>
            </w:r>
          </w:p>
          <w:p w14:paraId="4308D7DC" w14:textId="77777777" w:rsidR="003B75A9" w:rsidRPr="00FE49FD" w:rsidRDefault="003B75A9" w:rsidP="003B75A9">
            <w:pPr>
              <w:rPr>
                <w:sz w:val="21"/>
                <w:szCs w:val="21"/>
              </w:rPr>
            </w:pPr>
            <w:r w:rsidRPr="00FE49FD">
              <w:rPr>
                <w:sz w:val="21"/>
                <w:szCs w:val="21"/>
              </w:rPr>
              <w:t>Make practical suggestions for improving methods in their work giving suggestions.</w:t>
            </w:r>
          </w:p>
          <w:p w14:paraId="454DE6B1" w14:textId="77777777" w:rsidR="003B75A9" w:rsidRPr="00FE49FD" w:rsidRDefault="003B75A9" w:rsidP="00F0527D">
            <w:pPr>
              <w:rPr>
                <w:sz w:val="21"/>
                <w:szCs w:val="21"/>
                <w:lang w:eastAsia="en-GB"/>
              </w:rPr>
            </w:pPr>
          </w:p>
        </w:tc>
        <w:tc>
          <w:tcPr>
            <w:tcW w:w="4678" w:type="dxa"/>
          </w:tcPr>
          <w:p w14:paraId="5897F0FC" w14:textId="77777777" w:rsidR="00B6204C" w:rsidRPr="00FE49FD" w:rsidRDefault="00242123" w:rsidP="00F0527D">
            <w:pPr>
              <w:rPr>
                <w:b/>
                <w:sz w:val="21"/>
                <w:szCs w:val="21"/>
                <w:lang w:eastAsia="en-GB"/>
              </w:rPr>
            </w:pPr>
            <w:r w:rsidRPr="00FE49FD">
              <w:rPr>
                <w:b/>
                <w:sz w:val="21"/>
                <w:szCs w:val="21"/>
                <w:lang w:eastAsia="en-GB"/>
              </w:rPr>
              <w:t>Animals, Including Humans</w:t>
            </w:r>
          </w:p>
          <w:p w14:paraId="5804E7D6" w14:textId="77777777" w:rsidR="00213446" w:rsidRPr="00FE49FD" w:rsidRDefault="00213446" w:rsidP="00213446">
            <w:pPr>
              <w:rPr>
                <w:sz w:val="21"/>
                <w:szCs w:val="21"/>
              </w:rPr>
            </w:pPr>
            <w:r w:rsidRPr="00FE49FD">
              <w:rPr>
                <w:sz w:val="21"/>
                <w:szCs w:val="21"/>
              </w:rPr>
              <w:t>Identify and name the main parts of the human circulatory system, and describe the functions of the heart, blood vessels and blood</w:t>
            </w:r>
          </w:p>
          <w:p w14:paraId="4F3ED2FC" w14:textId="77777777" w:rsidR="00213446" w:rsidRPr="00FE49FD" w:rsidRDefault="00213446" w:rsidP="00213446">
            <w:pPr>
              <w:rPr>
                <w:sz w:val="21"/>
                <w:szCs w:val="21"/>
              </w:rPr>
            </w:pPr>
            <w:r w:rsidRPr="00FE49FD">
              <w:rPr>
                <w:sz w:val="21"/>
                <w:szCs w:val="21"/>
              </w:rPr>
              <w:t>Recognise the impact of diet, exercise, drugs and lifestyle and the way their bodies function</w:t>
            </w:r>
          </w:p>
          <w:p w14:paraId="3830EA02" w14:textId="77777777" w:rsidR="00242123" w:rsidRPr="00FE49FD" w:rsidRDefault="00213446" w:rsidP="00213446">
            <w:pPr>
              <w:rPr>
                <w:b/>
                <w:sz w:val="21"/>
                <w:szCs w:val="21"/>
                <w:lang w:eastAsia="en-GB"/>
              </w:rPr>
            </w:pPr>
            <w:r w:rsidRPr="00FE49FD">
              <w:rPr>
                <w:sz w:val="21"/>
                <w:szCs w:val="21"/>
              </w:rPr>
              <w:t>Describe the ways in which nutrients and water are transported within animals including humans</w:t>
            </w:r>
          </w:p>
          <w:p w14:paraId="478E2E1C" w14:textId="77777777" w:rsidR="00242123" w:rsidRPr="00FE49FD" w:rsidRDefault="00242123" w:rsidP="00F0527D">
            <w:pPr>
              <w:rPr>
                <w:b/>
                <w:sz w:val="21"/>
                <w:szCs w:val="21"/>
                <w:lang w:eastAsia="en-GB"/>
              </w:rPr>
            </w:pPr>
          </w:p>
          <w:p w14:paraId="348BCAC7" w14:textId="77777777" w:rsidR="00242123" w:rsidRPr="00FE49FD" w:rsidRDefault="00242123" w:rsidP="00F0527D">
            <w:pPr>
              <w:rPr>
                <w:b/>
                <w:sz w:val="21"/>
                <w:szCs w:val="21"/>
                <w:lang w:eastAsia="en-GB"/>
              </w:rPr>
            </w:pPr>
            <w:r w:rsidRPr="00FE49FD">
              <w:rPr>
                <w:b/>
                <w:sz w:val="21"/>
                <w:szCs w:val="21"/>
                <w:lang w:eastAsia="en-GB"/>
              </w:rPr>
              <w:t>Living Things and their Habitats</w:t>
            </w:r>
          </w:p>
          <w:p w14:paraId="71EF0FA1" w14:textId="77777777" w:rsidR="00213446" w:rsidRPr="00FE49FD" w:rsidRDefault="00213446" w:rsidP="00213446">
            <w:pPr>
              <w:rPr>
                <w:sz w:val="21"/>
                <w:szCs w:val="21"/>
              </w:rPr>
            </w:pPr>
            <w:r w:rsidRPr="00FE49FD">
              <w:rPr>
                <w:sz w:val="21"/>
                <w:szCs w:val="21"/>
              </w:rPr>
              <w:t>Describe how living things are classified into broad groups according to common observable characteristics and based on similarities and differences, including micro-organisms , plants and animals</w:t>
            </w:r>
          </w:p>
          <w:p w14:paraId="7B377D6F" w14:textId="77777777" w:rsidR="00213446" w:rsidRPr="00FE49FD" w:rsidRDefault="00213446" w:rsidP="00213446">
            <w:pPr>
              <w:rPr>
                <w:sz w:val="21"/>
                <w:szCs w:val="21"/>
              </w:rPr>
            </w:pPr>
            <w:r w:rsidRPr="00FE49FD">
              <w:rPr>
                <w:sz w:val="21"/>
                <w:szCs w:val="21"/>
              </w:rPr>
              <w:t>Give reasons for classifying plants and animals based on specific characteristics</w:t>
            </w:r>
          </w:p>
          <w:p w14:paraId="1AD40589" w14:textId="77777777" w:rsidR="009326C5" w:rsidRPr="00FE49FD" w:rsidRDefault="009326C5" w:rsidP="00213446">
            <w:pPr>
              <w:rPr>
                <w:sz w:val="21"/>
                <w:szCs w:val="21"/>
              </w:rPr>
            </w:pPr>
          </w:p>
          <w:p w14:paraId="52E51623" w14:textId="77777777" w:rsidR="009326C5" w:rsidRPr="00FE49FD" w:rsidRDefault="009326C5" w:rsidP="00213446">
            <w:pPr>
              <w:rPr>
                <w:b/>
                <w:sz w:val="21"/>
                <w:szCs w:val="21"/>
              </w:rPr>
            </w:pPr>
            <w:r w:rsidRPr="00FE49FD">
              <w:rPr>
                <w:b/>
                <w:sz w:val="21"/>
                <w:szCs w:val="21"/>
              </w:rPr>
              <w:t>Evolution and Inheritance</w:t>
            </w:r>
          </w:p>
          <w:p w14:paraId="398F0D7D" w14:textId="77777777" w:rsidR="009326C5" w:rsidRPr="00FE49FD" w:rsidRDefault="009326C5" w:rsidP="009326C5">
            <w:pPr>
              <w:rPr>
                <w:sz w:val="21"/>
                <w:szCs w:val="21"/>
              </w:rPr>
            </w:pPr>
            <w:r w:rsidRPr="00FE49FD">
              <w:rPr>
                <w:sz w:val="21"/>
                <w:szCs w:val="21"/>
              </w:rPr>
              <w:t>Recognise that living things have changed over time and that fossils provide information about living things that inhabited the Earth millions of years ago.</w:t>
            </w:r>
          </w:p>
          <w:p w14:paraId="400546E8" w14:textId="77777777" w:rsidR="009326C5" w:rsidRPr="00FE49FD" w:rsidRDefault="009326C5" w:rsidP="009326C5">
            <w:pPr>
              <w:rPr>
                <w:sz w:val="21"/>
                <w:szCs w:val="21"/>
              </w:rPr>
            </w:pPr>
            <w:r w:rsidRPr="00FE49FD">
              <w:rPr>
                <w:sz w:val="21"/>
                <w:szCs w:val="21"/>
              </w:rPr>
              <w:t>Recognise that living things produce offspring of the same kind but normally offspring vary and are not identical to their parents.</w:t>
            </w:r>
          </w:p>
          <w:p w14:paraId="257E0B99" w14:textId="77777777" w:rsidR="009326C5" w:rsidRPr="00FE49FD" w:rsidRDefault="009326C5" w:rsidP="009326C5">
            <w:pPr>
              <w:rPr>
                <w:sz w:val="21"/>
                <w:szCs w:val="21"/>
              </w:rPr>
            </w:pPr>
            <w:r w:rsidRPr="00FE49FD">
              <w:rPr>
                <w:sz w:val="21"/>
                <w:szCs w:val="21"/>
              </w:rPr>
              <w:t>Identify how animals and plants are adapted to suit their environment in different ways and that adaptation may lead to evolution.</w:t>
            </w:r>
          </w:p>
          <w:p w14:paraId="6F8FB3D6" w14:textId="77777777" w:rsidR="009326C5" w:rsidRPr="00FE49FD" w:rsidRDefault="009326C5" w:rsidP="00213446">
            <w:pPr>
              <w:rPr>
                <w:b/>
                <w:sz w:val="21"/>
                <w:szCs w:val="21"/>
                <w:lang w:eastAsia="en-GB"/>
              </w:rPr>
            </w:pPr>
          </w:p>
        </w:tc>
        <w:tc>
          <w:tcPr>
            <w:tcW w:w="2268" w:type="dxa"/>
          </w:tcPr>
          <w:p w14:paraId="76F30EFA" w14:textId="77777777" w:rsidR="00B6204C" w:rsidRPr="00FE49FD" w:rsidRDefault="00B6204C" w:rsidP="00F0527D">
            <w:pPr>
              <w:rPr>
                <w:b/>
                <w:sz w:val="21"/>
                <w:szCs w:val="21"/>
                <w:lang w:eastAsia="en-GB"/>
              </w:rPr>
            </w:pPr>
          </w:p>
        </w:tc>
        <w:tc>
          <w:tcPr>
            <w:tcW w:w="3969" w:type="dxa"/>
          </w:tcPr>
          <w:p w14:paraId="65927EEF" w14:textId="77777777" w:rsidR="00B6204C" w:rsidRPr="00FE49FD" w:rsidRDefault="00886D31" w:rsidP="00F0527D">
            <w:pPr>
              <w:rPr>
                <w:b/>
                <w:sz w:val="21"/>
                <w:szCs w:val="21"/>
                <w:lang w:eastAsia="en-GB"/>
              </w:rPr>
            </w:pPr>
            <w:r w:rsidRPr="00FE49FD">
              <w:rPr>
                <w:b/>
                <w:sz w:val="21"/>
                <w:szCs w:val="21"/>
                <w:lang w:eastAsia="en-GB"/>
              </w:rPr>
              <w:t>Light</w:t>
            </w:r>
          </w:p>
          <w:p w14:paraId="401C893D" w14:textId="77777777" w:rsidR="00886D31" w:rsidRPr="00FE49FD" w:rsidRDefault="00886D31" w:rsidP="00886D31">
            <w:pPr>
              <w:rPr>
                <w:sz w:val="21"/>
                <w:szCs w:val="21"/>
              </w:rPr>
            </w:pPr>
            <w:r w:rsidRPr="00FE49FD">
              <w:rPr>
                <w:sz w:val="21"/>
                <w:szCs w:val="21"/>
              </w:rPr>
              <w:t>Recognise that light appears to travel in straight lines.</w:t>
            </w:r>
          </w:p>
          <w:p w14:paraId="21C9D103" w14:textId="77777777" w:rsidR="00886D31" w:rsidRPr="00FE49FD" w:rsidRDefault="00886D31" w:rsidP="00886D31">
            <w:pPr>
              <w:rPr>
                <w:sz w:val="21"/>
                <w:szCs w:val="21"/>
              </w:rPr>
            </w:pPr>
            <w:r w:rsidRPr="00FE49FD">
              <w:rPr>
                <w:sz w:val="21"/>
                <w:szCs w:val="21"/>
              </w:rPr>
              <w:t>Use the idea that light travels in straight lines to explain that objects are seen because they give out or reflect light into the eye.</w:t>
            </w:r>
          </w:p>
          <w:p w14:paraId="5664307D" w14:textId="77777777" w:rsidR="00886D31" w:rsidRPr="00FE49FD" w:rsidRDefault="00886D31" w:rsidP="00886D31">
            <w:pPr>
              <w:rPr>
                <w:sz w:val="21"/>
                <w:szCs w:val="21"/>
              </w:rPr>
            </w:pPr>
            <w:r w:rsidRPr="00FE49FD">
              <w:rPr>
                <w:sz w:val="21"/>
                <w:szCs w:val="21"/>
              </w:rPr>
              <w:t>Explain that we see things because light travels from light sources to our eyes or from light sources to objects and then to our eyes.</w:t>
            </w:r>
          </w:p>
          <w:p w14:paraId="5CA5016D" w14:textId="77777777" w:rsidR="00886D31" w:rsidRPr="00FE49FD" w:rsidRDefault="00886D31" w:rsidP="00886D31">
            <w:pPr>
              <w:rPr>
                <w:b/>
                <w:sz w:val="21"/>
                <w:szCs w:val="21"/>
                <w:lang w:eastAsia="en-GB"/>
              </w:rPr>
            </w:pPr>
            <w:r w:rsidRPr="00FE49FD">
              <w:rPr>
                <w:sz w:val="21"/>
                <w:szCs w:val="21"/>
              </w:rPr>
              <w:t>Use the idea that light travels in straight lines to explain why shadows have the same shape as the objects that cast them.</w:t>
            </w:r>
          </w:p>
          <w:p w14:paraId="4134A085" w14:textId="77777777" w:rsidR="00886D31" w:rsidRPr="00FE49FD" w:rsidRDefault="00886D31" w:rsidP="00F0527D">
            <w:pPr>
              <w:rPr>
                <w:b/>
                <w:sz w:val="21"/>
                <w:szCs w:val="21"/>
                <w:lang w:eastAsia="en-GB"/>
              </w:rPr>
            </w:pPr>
          </w:p>
          <w:p w14:paraId="1AFED3B4" w14:textId="77777777" w:rsidR="00886D31" w:rsidRPr="00FE49FD" w:rsidRDefault="00886D31" w:rsidP="00F0527D">
            <w:pPr>
              <w:rPr>
                <w:b/>
                <w:sz w:val="21"/>
                <w:szCs w:val="21"/>
                <w:lang w:eastAsia="en-GB"/>
              </w:rPr>
            </w:pPr>
            <w:r w:rsidRPr="00FE49FD">
              <w:rPr>
                <w:b/>
                <w:sz w:val="21"/>
                <w:szCs w:val="21"/>
                <w:lang w:eastAsia="en-GB"/>
              </w:rPr>
              <w:t>Electricity</w:t>
            </w:r>
          </w:p>
          <w:p w14:paraId="3D0C5B82" w14:textId="77777777" w:rsidR="00886D31" w:rsidRPr="00FE49FD" w:rsidRDefault="00886D31" w:rsidP="00886D31">
            <w:pPr>
              <w:rPr>
                <w:sz w:val="21"/>
                <w:szCs w:val="21"/>
              </w:rPr>
            </w:pPr>
            <w:r w:rsidRPr="00FE49FD">
              <w:rPr>
                <w:sz w:val="21"/>
                <w:szCs w:val="21"/>
              </w:rPr>
              <w:t>Associate the brightness of a lamp or the volume of a buzzer with the number and voltage of cells used in the circuit.</w:t>
            </w:r>
          </w:p>
          <w:p w14:paraId="1E1F7022" w14:textId="77777777" w:rsidR="00886D31" w:rsidRPr="00FE49FD" w:rsidRDefault="00886D31" w:rsidP="00886D31">
            <w:pPr>
              <w:rPr>
                <w:sz w:val="21"/>
                <w:szCs w:val="21"/>
              </w:rPr>
            </w:pPr>
            <w:r w:rsidRPr="00FE49FD">
              <w:rPr>
                <w:sz w:val="21"/>
                <w:szCs w:val="21"/>
              </w:rPr>
              <w:t>Compare and give reasons for variations in how components function, including the brightness of bulbs, the loudness of buzzers and the on/off position of switches.</w:t>
            </w:r>
          </w:p>
          <w:p w14:paraId="371D7D07" w14:textId="77777777" w:rsidR="00886D31" w:rsidRPr="00FE49FD" w:rsidRDefault="00886D31" w:rsidP="00886D31">
            <w:pPr>
              <w:rPr>
                <w:sz w:val="21"/>
                <w:szCs w:val="21"/>
              </w:rPr>
            </w:pPr>
            <w:r w:rsidRPr="00FE49FD">
              <w:rPr>
                <w:sz w:val="21"/>
                <w:szCs w:val="21"/>
              </w:rPr>
              <w:t>Use recognised symbols when representing a simple circuit in a diagram.</w:t>
            </w:r>
          </w:p>
          <w:p w14:paraId="0152439F" w14:textId="77777777" w:rsidR="00886D31" w:rsidRPr="00FE49FD" w:rsidRDefault="00886D31" w:rsidP="00F0527D">
            <w:pPr>
              <w:rPr>
                <w:b/>
                <w:sz w:val="21"/>
                <w:szCs w:val="21"/>
                <w:lang w:eastAsia="en-GB"/>
              </w:rPr>
            </w:pPr>
          </w:p>
        </w:tc>
      </w:tr>
    </w:tbl>
    <w:p w14:paraId="26FF49FD" w14:textId="77777777" w:rsidR="00AC3B32" w:rsidRPr="00FE49FD" w:rsidRDefault="00AC3B32">
      <w:pPr>
        <w:rPr>
          <w:b/>
          <w:noProof/>
          <w:sz w:val="21"/>
          <w:szCs w:val="21"/>
          <w:u w:val="single"/>
          <w:lang w:eastAsia="en-GB"/>
        </w:rPr>
      </w:pPr>
    </w:p>
    <w:p w14:paraId="2AC63425" w14:textId="77777777" w:rsidR="00AE01FD" w:rsidRPr="00332433" w:rsidRDefault="00AE01FD" w:rsidP="00645009">
      <w:pPr>
        <w:rPr>
          <w:sz w:val="20"/>
          <w:szCs w:val="20"/>
        </w:rPr>
      </w:pPr>
    </w:p>
    <w:sectPr w:rsidR="00AE01FD" w:rsidRPr="00332433" w:rsidSect="00F43BED">
      <w:footerReference w:type="default" r:id="rId8"/>
      <w:pgSz w:w="16838" w:h="11906" w:orient="landscape"/>
      <w:pgMar w:top="720"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197A6" w14:textId="77777777" w:rsidR="0096049D" w:rsidRDefault="0096049D" w:rsidP="006E30FB">
      <w:pPr>
        <w:spacing w:after="0" w:line="240" w:lineRule="auto"/>
      </w:pPr>
      <w:r>
        <w:separator/>
      </w:r>
    </w:p>
  </w:endnote>
  <w:endnote w:type="continuationSeparator" w:id="0">
    <w:p w14:paraId="13FA1BB7" w14:textId="77777777" w:rsidR="0096049D" w:rsidRDefault="0096049D" w:rsidP="006E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D4A5" w14:textId="23D075FC" w:rsidR="006E30FB" w:rsidRDefault="0096049D" w:rsidP="006E30FB">
    <w:pPr>
      <w:pStyle w:val="Footer"/>
      <w:jc w:val="center"/>
    </w:pPr>
    <w:r>
      <w:pict w14:anchorId="03E0E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1.25pt">
          <v:imagedata r:id="rId1" o:title="logo"/>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CC3DF" w14:textId="77777777" w:rsidR="0096049D" w:rsidRDefault="0096049D" w:rsidP="006E30FB">
      <w:pPr>
        <w:spacing w:after="0" w:line="240" w:lineRule="auto"/>
      </w:pPr>
      <w:r>
        <w:separator/>
      </w:r>
    </w:p>
  </w:footnote>
  <w:footnote w:type="continuationSeparator" w:id="0">
    <w:p w14:paraId="2D88B591" w14:textId="77777777" w:rsidR="0096049D" w:rsidRDefault="0096049D" w:rsidP="006E3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CC5"/>
    <w:multiLevelType w:val="multilevel"/>
    <w:tmpl w:val="303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8049E"/>
    <w:multiLevelType w:val="hybridMultilevel"/>
    <w:tmpl w:val="B768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F58D4"/>
    <w:multiLevelType w:val="hybridMultilevel"/>
    <w:tmpl w:val="ED34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63CF9"/>
    <w:multiLevelType w:val="hybridMultilevel"/>
    <w:tmpl w:val="F41E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A63E4"/>
    <w:multiLevelType w:val="hybridMultilevel"/>
    <w:tmpl w:val="EECC9FA2"/>
    <w:lvl w:ilvl="0" w:tplc="C6C05B8E">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36231D00"/>
    <w:multiLevelType w:val="hybridMultilevel"/>
    <w:tmpl w:val="7BE2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55DB1"/>
    <w:multiLevelType w:val="multilevel"/>
    <w:tmpl w:val="1A5C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300F63"/>
    <w:multiLevelType w:val="hybridMultilevel"/>
    <w:tmpl w:val="135A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D5982"/>
    <w:multiLevelType w:val="hybridMultilevel"/>
    <w:tmpl w:val="38B2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2792F"/>
    <w:multiLevelType w:val="hybridMultilevel"/>
    <w:tmpl w:val="834A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974BF"/>
    <w:multiLevelType w:val="hybridMultilevel"/>
    <w:tmpl w:val="4AB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A16F0"/>
    <w:multiLevelType w:val="hybridMultilevel"/>
    <w:tmpl w:val="4CB0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6553D"/>
    <w:multiLevelType w:val="hybridMultilevel"/>
    <w:tmpl w:val="8A26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2"/>
  </w:num>
  <w:num w:numId="5">
    <w:abstractNumId w:val="3"/>
  </w:num>
  <w:num w:numId="6">
    <w:abstractNumId w:val="4"/>
  </w:num>
  <w:num w:numId="7">
    <w:abstractNumId w:val="11"/>
  </w:num>
  <w:num w:numId="8">
    <w:abstractNumId w:val="9"/>
  </w:num>
  <w:num w:numId="9">
    <w:abstractNumId w:val="12"/>
  </w:num>
  <w:num w:numId="10">
    <w:abstractNumId w:val="5"/>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1FD"/>
    <w:rsid w:val="000452F2"/>
    <w:rsid w:val="000535C9"/>
    <w:rsid w:val="00090648"/>
    <w:rsid w:val="000A5BA3"/>
    <w:rsid w:val="000E6747"/>
    <w:rsid w:val="00116FB3"/>
    <w:rsid w:val="001514EA"/>
    <w:rsid w:val="001D37CB"/>
    <w:rsid w:val="001E7E6D"/>
    <w:rsid w:val="002006EA"/>
    <w:rsid w:val="00213446"/>
    <w:rsid w:val="00242123"/>
    <w:rsid w:val="00246B7B"/>
    <w:rsid w:val="00260EC2"/>
    <w:rsid w:val="0029348A"/>
    <w:rsid w:val="002B72E4"/>
    <w:rsid w:val="00332433"/>
    <w:rsid w:val="003B6B3B"/>
    <w:rsid w:val="003B75A9"/>
    <w:rsid w:val="003C1F5E"/>
    <w:rsid w:val="0042201A"/>
    <w:rsid w:val="00431033"/>
    <w:rsid w:val="004C6DA2"/>
    <w:rsid w:val="005200D9"/>
    <w:rsid w:val="005A2E6F"/>
    <w:rsid w:val="005E066A"/>
    <w:rsid w:val="00645009"/>
    <w:rsid w:val="00670490"/>
    <w:rsid w:val="0068653A"/>
    <w:rsid w:val="006A4665"/>
    <w:rsid w:val="006C16E8"/>
    <w:rsid w:val="006E30FB"/>
    <w:rsid w:val="007260CA"/>
    <w:rsid w:val="00740CF9"/>
    <w:rsid w:val="0075270C"/>
    <w:rsid w:val="007936E1"/>
    <w:rsid w:val="007A460E"/>
    <w:rsid w:val="007B4082"/>
    <w:rsid w:val="007B6A95"/>
    <w:rsid w:val="007D3B2D"/>
    <w:rsid w:val="0082585A"/>
    <w:rsid w:val="008446DD"/>
    <w:rsid w:val="00886D31"/>
    <w:rsid w:val="008920AB"/>
    <w:rsid w:val="00897B3B"/>
    <w:rsid w:val="008E4B4D"/>
    <w:rsid w:val="00916010"/>
    <w:rsid w:val="00916305"/>
    <w:rsid w:val="009326C5"/>
    <w:rsid w:val="0096049D"/>
    <w:rsid w:val="009F5EB7"/>
    <w:rsid w:val="00A5742E"/>
    <w:rsid w:val="00A6610F"/>
    <w:rsid w:val="00A86723"/>
    <w:rsid w:val="00AC3B32"/>
    <w:rsid w:val="00AC6235"/>
    <w:rsid w:val="00AE01FD"/>
    <w:rsid w:val="00AE6AA2"/>
    <w:rsid w:val="00B17B2B"/>
    <w:rsid w:val="00B37CC3"/>
    <w:rsid w:val="00B51A0D"/>
    <w:rsid w:val="00B5728F"/>
    <w:rsid w:val="00B6204C"/>
    <w:rsid w:val="00BD40C4"/>
    <w:rsid w:val="00BE79F5"/>
    <w:rsid w:val="00C91BCD"/>
    <w:rsid w:val="00CA5BCE"/>
    <w:rsid w:val="00CF3DE4"/>
    <w:rsid w:val="00D14B0B"/>
    <w:rsid w:val="00D21C48"/>
    <w:rsid w:val="00D63215"/>
    <w:rsid w:val="00D73556"/>
    <w:rsid w:val="00DA5A68"/>
    <w:rsid w:val="00DB58E4"/>
    <w:rsid w:val="00DE6F44"/>
    <w:rsid w:val="00DF5B77"/>
    <w:rsid w:val="00E27570"/>
    <w:rsid w:val="00EB43F5"/>
    <w:rsid w:val="00EF44D6"/>
    <w:rsid w:val="00F340BA"/>
    <w:rsid w:val="00F35519"/>
    <w:rsid w:val="00F40987"/>
    <w:rsid w:val="00F43BED"/>
    <w:rsid w:val="00FA255A"/>
    <w:rsid w:val="00FB65B2"/>
    <w:rsid w:val="00FE4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C5FBB"/>
  <w15:docId w15:val="{76E4DDC6-4F80-4545-8363-1CB5A2A2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FD"/>
    <w:rPr>
      <w:rFonts w:ascii="Tahoma" w:hAnsi="Tahoma" w:cs="Tahoma"/>
      <w:sz w:val="16"/>
      <w:szCs w:val="16"/>
    </w:rPr>
  </w:style>
  <w:style w:type="table" w:styleId="TableGrid">
    <w:name w:val="Table Grid"/>
    <w:basedOn w:val="TableNormal"/>
    <w:uiPriority w:val="59"/>
    <w:rsid w:val="00AE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E6F"/>
    <w:pPr>
      <w:ind w:left="720"/>
      <w:contextualSpacing/>
    </w:pPr>
  </w:style>
  <w:style w:type="character" w:styleId="Hyperlink">
    <w:name w:val="Hyperlink"/>
    <w:basedOn w:val="DefaultParagraphFont"/>
    <w:uiPriority w:val="99"/>
    <w:unhideWhenUsed/>
    <w:rsid w:val="000E6747"/>
    <w:rPr>
      <w:color w:val="0000FF" w:themeColor="hyperlink"/>
      <w:u w:val="single"/>
    </w:rPr>
  </w:style>
  <w:style w:type="paragraph" w:customStyle="1" w:styleId="Default">
    <w:name w:val="Default"/>
    <w:rsid w:val="000452F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iPriority w:val="99"/>
    <w:semiHidden/>
    <w:unhideWhenUsed/>
    <w:rsid w:val="001514EA"/>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6E3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0FB"/>
  </w:style>
  <w:style w:type="paragraph" w:styleId="Footer">
    <w:name w:val="footer"/>
    <w:basedOn w:val="Normal"/>
    <w:link w:val="FooterChar"/>
    <w:uiPriority w:val="99"/>
    <w:unhideWhenUsed/>
    <w:rsid w:val="006E3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91404">
      <w:bodyDiv w:val="1"/>
      <w:marLeft w:val="0"/>
      <w:marRight w:val="0"/>
      <w:marTop w:val="0"/>
      <w:marBottom w:val="0"/>
      <w:divBdr>
        <w:top w:val="none" w:sz="0" w:space="0" w:color="auto"/>
        <w:left w:val="none" w:sz="0" w:space="0" w:color="auto"/>
        <w:bottom w:val="none" w:sz="0" w:space="0" w:color="auto"/>
        <w:right w:val="none" w:sz="0" w:space="0" w:color="auto"/>
      </w:divBdr>
      <w:divsChild>
        <w:div w:id="1971089603">
          <w:marLeft w:val="0"/>
          <w:marRight w:val="0"/>
          <w:marTop w:val="0"/>
          <w:marBottom w:val="0"/>
          <w:divBdr>
            <w:top w:val="none" w:sz="0" w:space="0" w:color="auto"/>
            <w:left w:val="none" w:sz="0" w:space="0" w:color="auto"/>
            <w:bottom w:val="none" w:sz="0" w:space="0" w:color="auto"/>
            <w:right w:val="none" w:sz="0" w:space="0" w:color="auto"/>
          </w:divBdr>
          <w:divsChild>
            <w:div w:id="478303508">
              <w:marLeft w:val="0"/>
              <w:marRight w:val="0"/>
              <w:marTop w:val="0"/>
              <w:marBottom w:val="0"/>
              <w:divBdr>
                <w:top w:val="none" w:sz="0" w:space="0" w:color="auto"/>
                <w:left w:val="none" w:sz="0" w:space="0" w:color="auto"/>
                <w:bottom w:val="none" w:sz="0" w:space="0" w:color="auto"/>
                <w:right w:val="none" w:sz="0" w:space="0" w:color="auto"/>
              </w:divBdr>
              <w:divsChild>
                <w:div w:id="523203679">
                  <w:marLeft w:val="0"/>
                  <w:marRight w:val="0"/>
                  <w:marTop w:val="0"/>
                  <w:marBottom w:val="0"/>
                  <w:divBdr>
                    <w:top w:val="none" w:sz="0" w:space="0" w:color="auto"/>
                    <w:left w:val="none" w:sz="0" w:space="0" w:color="auto"/>
                    <w:bottom w:val="none" w:sz="0" w:space="0" w:color="auto"/>
                    <w:right w:val="none" w:sz="0" w:space="0" w:color="auto"/>
                  </w:divBdr>
                  <w:divsChild>
                    <w:div w:id="10087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8011">
      <w:bodyDiv w:val="1"/>
      <w:marLeft w:val="0"/>
      <w:marRight w:val="0"/>
      <w:marTop w:val="0"/>
      <w:marBottom w:val="0"/>
      <w:divBdr>
        <w:top w:val="none" w:sz="0" w:space="0" w:color="auto"/>
        <w:left w:val="none" w:sz="0" w:space="0" w:color="auto"/>
        <w:bottom w:val="none" w:sz="0" w:space="0" w:color="auto"/>
        <w:right w:val="none" w:sz="0" w:space="0" w:color="auto"/>
      </w:divBdr>
      <w:divsChild>
        <w:div w:id="1800295987">
          <w:marLeft w:val="0"/>
          <w:marRight w:val="0"/>
          <w:marTop w:val="0"/>
          <w:marBottom w:val="0"/>
          <w:divBdr>
            <w:top w:val="none" w:sz="0" w:space="0" w:color="auto"/>
            <w:left w:val="none" w:sz="0" w:space="0" w:color="auto"/>
            <w:bottom w:val="none" w:sz="0" w:space="0" w:color="auto"/>
            <w:right w:val="none" w:sz="0" w:space="0" w:color="auto"/>
          </w:divBdr>
          <w:divsChild>
            <w:div w:id="1417289416">
              <w:marLeft w:val="0"/>
              <w:marRight w:val="0"/>
              <w:marTop w:val="0"/>
              <w:marBottom w:val="0"/>
              <w:divBdr>
                <w:top w:val="none" w:sz="0" w:space="0" w:color="auto"/>
                <w:left w:val="none" w:sz="0" w:space="0" w:color="auto"/>
                <w:bottom w:val="none" w:sz="0" w:space="0" w:color="auto"/>
                <w:right w:val="none" w:sz="0" w:space="0" w:color="auto"/>
              </w:divBdr>
              <w:divsChild>
                <w:div w:id="1093550320">
                  <w:marLeft w:val="0"/>
                  <w:marRight w:val="0"/>
                  <w:marTop w:val="0"/>
                  <w:marBottom w:val="0"/>
                  <w:divBdr>
                    <w:top w:val="none" w:sz="0" w:space="0" w:color="auto"/>
                    <w:left w:val="none" w:sz="0" w:space="0" w:color="auto"/>
                    <w:bottom w:val="none" w:sz="0" w:space="0" w:color="auto"/>
                    <w:right w:val="none" w:sz="0" w:space="0" w:color="auto"/>
                  </w:divBdr>
                  <w:divsChild>
                    <w:div w:id="4657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7897">
      <w:bodyDiv w:val="1"/>
      <w:marLeft w:val="0"/>
      <w:marRight w:val="0"/>
      <w:marTop w:val="0"/>
      <w:marBottom w:val="0"/>
      <w:divBdr>
        <w:top w:val="none" w:sz="0" w:space="0" w:color="auto"/>
        <w:left w:val="none" w:sz="0" w:space="0" w:color="auto"/>
        <w:bottom w:val="none" w:sz="0" w:space="0" w:color="auto"/>
        <w:right w:val="none" w:sz="0" w:space="0" w:color="auto"/>
      </w:divBdr>
      <w:divsChild>
        <w:div w:id="892042806">
          <w:marLeft w:val="0"/>
          <w:marRight w:val="0"/>
          <w:marTop w:val="0"/>
          <w:marBottom w:val="0"/>
          <w:divBdr>
            <w:top w:val="none" w:sz="0" w:space="0" w:color="auto"/>
            <w:left w:val="none" w:sz="0" w:space="0" w:color="auto"/>
            <w:bottom w:val="none" w:sz="0" w:space="0" w:color="auto"/>
            <w:right w:val="none" w:sz="0" w:space="0" w:color="auto"/>
          </w:divBdr>
          <w:divsChild>
            <w:div w:id="1414278489">
              <w:marLeft w:val="0"/>
              <w:marRight w:val="0"/>
              <w:marTop w:val="0"/>
              <w:marBottom w:val="0"/>
              <w:divBdr>
                <w:top w:val="none" w:sz="0" w:space="0" w:color="auto"/>
                <w:left w:val="none" w:sz="0" w:space="0" w:color="auto"/>
                <w:bottom w:val="none" w:sz="0" w:space="0" w:color="auto"/>
                <w:right w:val="none" w:sz="0" w:space="0" w:color="auto"/>
              </w:divBdr>
              <w:divsChild>
                <w:div w:id="1971284491">
                  <w:marLeft w:val="0"/>
                  <w:marRight w:val="0"/>
                  <w:marTop w:val="0"/>
                  <w:marBottom w:val="0"/>
                  <w:divBdr>
                    <w:top w:val="none" w:sz="0" w:space="0" w:color="auto"/>
                    <w:left w:val="none" w:sz="0" w:space="0" w:color="auto"/>
                    <w:bottom w:val="none" w:sz="0" w:space="0" w:color="auto"/>
                    <w:right w:val="none" w:sz="0" w:space="0" w:color="auto"/>
                  </w:divBdr>
                  <w:divsChild>
                    <w:div w:id="10919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4472">
      <w:bodyDiv w:val="1"/>
      <w:marLeft w:val="0"/>
      <w:marRight w:val="0"/>
      <w:marTop w:val="0"/>
      <w:marBottom w:val="0"/>
      <w:divBdr>
        <w:top w:val="none" w:sz="0" w:space="0" w:color="auto"/>
        <w:left w:val="none" w:sz="0" w:space="0" w:color="auto"/>
        <w:bottom w:val="none" w:sz="0" w:space="0" w:color="auto"/>
        <w:right w:val="none" w:sz="0" w:space="0" w:color="auto"/>
      </w:divBdr>
      <w:divsChild>
        <w:div w:id="1383363464">
          <w:marLeft w:val="0"/>
          <w:marRight w:val="0"/>
          <w:marTop w:val="0"/>
          <w:marBottom w:val="0"/>
          <w:divBdr>
            <w:top w:val="none" w:sz="0" w:space="0" w:color="auto"/>
            <w:left w:val="none" w:sz="0" w:space="0" w:color="auto"/>
            <w:bottom w:val="none" w:sz="0" w:space="0" w:color="auto"/>
            <w:right w:val="none" w:sz="0" w:space="0" w:color="auto"/>
          </w:divBdr>
          <w:divsChild>
            <w:div w:id="794981533">
              <w:marLeft w:val="0"/>
              <w:marRight w:val="0"/>
              <w:marTop w:val="0"/>
              <w:marBottom w:val="0"/>
              <w:divBdr>
                <w:top w:val="none" w:sz="0" w:space="0" w:color="auto"/>
                <w:left w:val="none" w:sz="0" w:space="0" w:color="auto"/>
                <w:bottom w:val="none" w:sz="0" w:space="0" w:color="auto"/>
                <w:right w:val="none" w:sz="0" w:space="0" w:color="auto"/>
              </w:divBdr>
              <w:divsChild>
                <w:div w:id="1849981885">
                  <w:marLeft w:val="0"/>
                  <w:marRight w:val="0"/>
                  <w:marTop w:val="0"/>
                  <w:marBottom w:val="0"/>
                  <w:divBdr>
                    <w:top w:val="none" w:sz="0" w:space="0" w:color="auto"/>
                    <w:left w:val="none" w:sz="0" w:space="0" w:color="auto"/>
                    <w:bottom w:val="none" w:sz="0" w:space="0" w:color="auto"/>
                    <w:right w:val="none" w:sz="0" w:space="0" w:color="auto"/>
                  </w:divBdr>
                  <w:divsChild>
                    <w:div w:id="1336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7B37-4E32-49EA-939B-F7E510DD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pindlow</dc:creator>
  <cp:lastModifiedBy>Lorna Rainey</cp:lastModifiedBy>
  <cp:revision>4</cp:revision>
  <cp:lastPrinted>2018-06-15T13:12:00Z</cp:lastPrinted>
  <dcterms:created xsi:type="dcterms:W3CDTF">2019-11-25T18:03:00Z</dcterms:created>
  <dcterms:modified xsi:type="dcterms:W3CDTF">2022-03-28T16:09:00Z</dcterms:modified>
</cp:coreProperties>
</file>